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5F81" w:rsidRPr="00BF65D4" w:rsidTr="00954674">
        <w:trPr>
          <w:trHeight w:val="1541"/>
        </w:trPr>
        <w:tc>
          <w:tcPr>
            <w:tcW w:w="9571" w:type="dxa"/>
          </w:tcPr>
          <w:p w:rsidR="00BF65D4" w:rsidRPr="00BF65D4" w:rsidRDefault="006D5D10" w:rsidP="00BF65D4">
            <w:pPr>
              <w:rPr>
                <w:sz w:val="24"/>
                <w:szCs w:val="24"/>
                <w:lang w:eastAsia="ru-RU"/>
              </w:rPr>
            </w:pPr>
            <w:r w:rsidRPr="006D5D10"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44BF6" wp14:editId="5902F1C9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-548005</wp:posOffset>
                      </wp:positionV>
                      <wp:extent cx="2295525" cy="1047750"/>
                      <wp:effectExtent l="0" t="0" r="9525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0B9B" w:rsidRPr="00214A71" w:rsidRDefault="00B00B9B" w:rsidP="00214A71">
                                  <w:pPr>
                                    <w:spacing w:after="0" w:line="240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14A7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УТВЕРЖДЕН</w:t>
                                  </w:r>
                                </w:p>
                                <w:p w:rsidR="00B00B9B" w:rsidRPr="00214A71" w:rsidRDefault="00B00B9B" w:rsidP="00214A71">
                                  <w:pPr>
                                    <w:spacing w:after="0" w:line="240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14A7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Приказом  Управления культуры, спорта и молодежной Администрации Октябрьского муниципального района Пермского кра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 </w:t>
                                  </w:r>
                                  <w:r w:rsidRPr="00214A71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09.01.2019г.№ 1</w:t>
                                  </w:r>
                                </w:p>
                                <w:p w:rsidR="00B00B9B" w:rsidRPr="00E20FA9" w:rsidRDefault="00B00B9B" w:rsidP="006D5D10">
                                  <w:pPr>
                                    <w:pStyle w:val="a7"/>
                                    <w:spacing w:line="24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14.7pt;margin-top:-43.15pt;width:180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" stroked="f">
                      <v:textbox>
                        <w:txbxContent>
                          <w:p w:rsidR="00214A71" w:rsidRPr="00214A71" w:rsidRDefault="00214A71" w:rsidP="00214A71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14A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ТВЕРЖДЕН</w:t>
                            </w:r>
                          </w:p>
                          <w:p w:rsidR="00214A71" w:rsidRPr="00214A71" w:rsidRDefault="00214A71" w:rsidP="00214A71">
                            <w:pPr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14A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риказом  Управления культуры, спорта и молодежной Администрации Октябрьского муниципального района Пермского края </w:t>
                            </w:r>
                            <w:r w:rsidR="00D62ED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9E58C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214A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от </w:t>
                            </w:r>
                            <w:r w:rsidR="009E58C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9.01.2019г.</w:t>
                            </w:r>
                            <w:r w:rsidR="00D62ED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№ 1</w:t>
                            </w:r>
                          </w:p>
                          <w:p w:rsidR="006D5D10" w:rsidRPr="00E20FA9" w:rsidRDefault="006D5D10" w:rsidP="006D5D10">
                            <w:pPr>
                              <w:pStyle w:val="a7"/>
                              <w:spacing w:line="24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5D4" w:rsidRPr="00BF65D4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  <w:p w:rsidR="00BF65D4" w:rsidRPr="00BF65D4" w:rsidRDefault="00BF65D4" w:rsidP="00BF65D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F65D4" w:rsidRPr="00BF65D4" w:rsidRDefault="00BF65D4" w:rsidP="00BF65D4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BF65D4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BF65D4">
              <w:rPr>
                <w:sz w:val="28"/>
                <w:szCs w:val="28"/>
                <w:lang w:eastAsia="ru-RU"/>
              </w:rPr>
              <w:t xml:space="preserve"> Л А Н</w:t>
            </w:r>
          </w:p>
          <w:p w:rsidR="00BF65D4" w:rsidRPr="00BF65D4" w:rsidRDefault="00BF65D4" w:rsidP="00BF65D4">
            <w:pPr>
              <w:jc w:val="center"/>
              <w:rPr>
                <w:sz w:val="28"/>
                <w:szCs w:val="28"/>
                <w:lang w:eastAsia="ru-RU"/>
              </w:rPr>
            </w:pPr>
            <w:r w:rsidRPr="00BF65D4">
              <w:rPr>
                <w:sz w:val="28"/>
                <w:szCs w:val="28"/>
                <w:lang w:eastAsia="ru-RU"/>
              </w:rPr>
              <w:t>раб</w:t>
            </w:r>
            <w:r w:rsidR="00E20FA9">
              <w:rPr>
                <w:sz w:val="28"/>
                <w:szCs w:val="28"/>
                <w:lang w:eastAsia="ru-RU"/>
              </w:rPr>
              <w:t>оты с детьми и молодежью на 201</w:t>
            </w:r>
            <w:r w:rsidR="00132365">
              <w:rPr>
                <w:sz w:val="28"/>
                <w:szCs w:val="28"/>
                <w:lang w:eastAsia="ru-RU"/>
              </w:rPr>
              <w:t>9</w:t>
            </w:r>
            <w:r w:rsidRPr="00BF65D4">
              <w:rPr>
                <w:sz w:val="28"/>
                <w:szCs w:val="28"/>
                <w:lang w:eastAsia="ru-RU"/>
              </w:rPr>
              <w:t xml:space="preserve">год  </w:t>
            </w:r>
          </w:p>
          <w:p w:rsidR="00BF65D4" w:rsidRPr="00BF65D4" w:rsidRDefault="00BF65D4" w:rsidP="00BF65D4">
            <w:pPr>
              <w:jc w:val="center"/>
              <w:rPr>
                <w:sz w:val="28"/>
                <w:szCs w:val="28"/>
                <w:lang w:eastAsia="ru-RU"/>
              </w:rPr>
            </w:pPr>
            <w:r w:rsidRPr="00BF65D4">
              <w:rPr>
                <w:sz w:val="28"/>
                <w:szCs w:val="28"/>
                <w:lang w:eastAsia="ru-RU"/>
              </w:rPr>
              <w:t>(патриотическое направление)</w:t>
            </w:r>
          </w:p>
          <w:p w:rsidR="00BF65D4" w:rsidRPr="00BF65D4" w:rsidRDefault="00BF65D4" w:rsidP="00C262D0">
            <w:pPr>
              <w:rPr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94"/>
              <w:gridCol w:w="3406"/>
              <w:gridCol w:w="6"/>
              <w:gridCol w:w="6"/>
              <w:gridCol w:w="2101"/>
              <w:gridCol w:w="9"/>
              <w:gridCol w:w="2206"/>
            </w:tblGrid>
            <w:tr w:rsidR="003F70D3" w:rsidRPr="00E571F5" w:rsidTr="002D10FB">
              <w:tc>
                <w:tcPr>
                  <w:tcW w:w="1511" w:type="dxa"/>
                </w:tcPr>
                <w:p w:rsidR="003F70D3" w:rsidRPr="002D10FB" w:rsidRDefault="003F70D3" w:rsidP="00B00B9B">
                  <w:pPr>
                    <w:framePr w:hSpace="180" w:wrap="around" w:hAnchor="margin" w:y="270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2D10FB">
                    <w:rPr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506" w:type="dxa"/>
                  <w:gridSpan w:val="3"/>
                </w:tcPr>
                <w:p w:rsidR="003F70D3" w:rsidRPr="002D10FB" w:rsidRDefault="003F70D3" w:rsidP="00B00B9B">
                  <w:pPr>
                    <w:framePr w:hSpace="180" w:wrap="around" w:hAnchor="margin" w:y="270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2D10FB">
                    <w:rPr>
                      <w:b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107" w:type="dxa"/>
                  <w:gridSpan w:val="2"/>
                </w:tcPr>
                <w:p w:rsidR="003F70D3" w:rsidRPr="002D10FB" w:rsidRDefault="003F70D3" w:rsidP="00B00B9B">
                  <w:pPr>
                    <w:framePr w:hSpace="180" w:wrap="around" w:hAnchor="margin" w:y="270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2D10FB">
                    <w:rPr>
                      <w:b/>
                      <w:sz w:val="24"/>
                      <w:szCs w:val="24"/>
                      <w:lang w:eastAsia="ru-RU"/>
                    </w:rPr>
                    <w:t xml:space="preserve">Дата проведения </w:t>
                  </w:r>
                </w:p>
              </w:tc>
              <w:tc>
                <w:tcPr>
                  <w:tcW w:w="2215" w:type="dxa"/>
                  <w:gridSpan w:val="2"/>
                </w:tcPr>
                <w:p w:rsidR="003F70D3" w:rsidRPr="002D10FB" w:rsidRDefault="003F70D3" w:rsidP="00B00B9B">
                  <w:pPr>
                    <w:framePr w:hSpace="180" w:wrap="around" w:hAnchor="margin" w:y="270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2D10FB">
                    <w:rPr>
                      <w:b/>
                      <w:sz w:val="24"/>
                      <w:szCs w:val="24"/>
                      <w:lang w:eastAsia="ru-RU"/>
                    </w:rPr>
                    <w:t xml:space="preserve">Ответственные </w:t>
                  </w:r>
                </w:p>
              </w:tc>
            </w:tr>
            <w:tr w:rsidR="0045428A" w:rsidRPr="00E571F5" w:rsidTr="002D10FB">
              <w:tc>
                <w:tcPr>
                  <w:tcW w:w="1511" w:type="dxa"/>
                </w:tcPr>
                <w:p w:rsidR="0045428A" w:rsidRPr="00E571F5" w:rsidRDefault="0045428A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506" w:type="dxa"/>
                  <w:gridSpan w:val="3"/>
                </w:tcPr>
                <w:p w:rsidR="0045428A" w:rsidRPr="005C79F8" w:rsidRDefault="0045428A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 w:rsidRPr="005C79F8">
                    <w:rPr>
                      <w:sz w:val="24"/>
                      <w:szCs w:val="24"/>
                    </w:rPr>
                    <w:t>Районная военно-спортивная игра «Зарница»</w:t>
                  </w:r>
                  <w:r w:rsidR="002D10FB">
                    <w:rPr>
                      <w:sz w:val="24"/>
                      <w:szCs w:val="24"/>
                    </w:rPr>
                    <w:t>.</w:t>
                  </w:r>
                </w:p>
                <w:p w:rsidR="0045428A" w:rsidRPr="005C79F8" w:rsidRDefault="0045428A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7" w:type="dxa"/>
                  <w:gridSpan w:val="2"/>
                </w:tcPr>
                <w:p w:rsidR="0045428A" w:rsidRPr="00E571F5" w:rsidRDefault="00AD580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февраль</w:t>
                  </w:r>
                  <w:r w:rsidR="0045428A" w:rsidRPr="00E571F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5428A">
                    <w:rPr>
                      <w:sz w:val="24"/>
                      <w:szCs w:val="24"/>
                      <w:lang w:eastAsia="ru-RU"/>
                    </w:rPr>
                    <w:t>2019</w:t>
                  </w:r>
                  <w:r w:rsidR="0045428A" w:rsidRPr="00E571F5">
                    <w:rPr>
                      <w:sz w:val="24"/>
                      <w:szCs w:val="24"/>
                      <w:lang w:eastAsia="ru-RU"/>
                    </w:rPr>
                    <w:t xml:space="preserve">г. </w:t>
                  </w:r>
                </w:p>
                <w:p w:rsidR="0045428A" w:rsidRPr="00E571F5" w:rsidRDefault="0045428A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>п. Сарс</w:t>
                  </w:r>
                </w:p>
              </w:tc>
              <w:tc>
                <w:tcPr>
                  <w:tcW w:w="2215" w:type="dxa"/>
                  <w:gridSpan w:val="2"/>
                </w:tcPr>
                <w:p w:rsidR="0045428A" w:rsidRPr="00E571F5" w:rsidRDefault="0045428A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>МБУ ДО «Дом детского творчества» (</w:t>
                  </w:r>
                  <w:proofErr w:type="gramStart"/>
                  <w:r w:rsidRPr="00E571F5">
                    <w:rPr>
                      <w:sz w:val="24"/>
                      <w:szCs w:val="24"/>
                      <w:lang w:eastAsia="ru-RU"/>
                    </w:rPr>
                    <w:t>Сашина</w:t>
                  </w:r>
                  <w:proofErr w:type="gramEnd"/>
                  <w:r w:rsidRPr="00E571F5">
                    <w:rPr>
                      <w:sz w:val="24"/>
                      <w:szCs w:val="24"/>
                      <w:lang w:eastAsia="ru-RU"/>
                    </w:rPr>
                    <w:t xml:space="preserve"> И.Г.)</w:t>
                  </w:r>
                </w:p>
              </w:tc>
            </w:tr>
            <w:tr w:rsidR="0045428A" w:rsidRPr="00E571F5" w:rsidTr="002D10FB">
              <w:tc>
                <w:tcPr>
                  <w:tcW w:w="1511" w:type="dxa"/>
                </w:tcPr>
                <w:p w:rsidR="0045428A" w:rsidRPr="00E571F5" w:rsidRDefault="0045428A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06" w:type="dxa"/>
                  <w:gridSpan w:val="3"/>
                </w:tcPr>
                <w:p w:rsidR="0045428A" w:rsidRPr="005C79F8" w:rsidRDefault="0045428A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5C79F8">
                    <w:rPr>
                      <w:sz w:val="24"/>
                      <w:szCs w:val="24"/>
                    </w:rPr>
                    <w:t xml:space="preserve">Районный  конкурс </w:t>
                  </w:r>
                  <w:r w:rsidRPr="005C79F8">
                    <w:rPr>
                      <w:sz w:val="24"/>
                      <w:szCs w:val="24"/>
                    </w:rPr>
                    <w:br/>
                    <w:t xml:space="preserve"> патриотической песни «Я люблю тебя, Россия!» (до 14 лет)</w:t>
                  </w:r>
                  <w:r w:rsidR="002D10F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45428A" w:rsidRPr="00E571F5" w:rsidRDefault="009E58C6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2</w:t>
                  </w:r>
                  <w:r w:rsidR="00AD5807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C0D95">
                    <w:rPr>
                      <w:sz w:val="24"/>
                      <w:szCs w:val="24"/>
                      <w:lang w:eastAsia="ru-RU"/>
                    </w:rPr>
                    <w:t>фе</w:t>
                  </w:r>
                  <w:r w:rsidR="0045428A">
                    <w:rPr>
                      <w:sz w:val="24"/>
                      <w:szCs w:val="24"/>
                      <w:lang w:eastAsia="ru-RU"/>
                    </w:rPr>
                    <w:t xml:space="preserve">враля 2019 </w:t>
                  </w:r>
                  <w:r w:rsidR="0045428A" w:rsidRPr="00E571F5">
                    <w:rPr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45428A" w:rsidRPr="00E571F5" w:rsidRDefault="0045428A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 xml:space="preserve">п. Октябрьский  </w:t>
                  </w:r>
                </w:p>
              </w:tc>
              <w:tc>
                <w:tcPr>
                  <w:tcW w:w="2215" w:type="dxa"/>
                  <w:gridSpan w:val="2"/>
                </w:tcPr>
                <w:p w:rsidR="0045428A" w:rsidRPr="00E571F5" w:rsidRDefault="0045428A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>МБУ ДО «Дом детского творчества» (</w:t>
                  </w:r>
                  <w:proofErr w:type="gramStart"/>
                  <w:r w:rsidRPr="00E571F5">
                    <w:rPr>
                      <w:sz w:val="24"/>
                      <w:szCs w:val="24"/>
                      <w:lang w:eastAsia="ru-RU"/>
                    </w:rPr>
                    <w:t>Сашина</w:t>
                  </w:r>
                  <w:proofErr w:type="gramEnd"/>
                  <w:r w:rsidRPr="00E571F5">
                    <w:rPr>
                      <w:sz w:val="24"/>
                      <w:szCs w:val="24"/>
                      <w:lang w:eastAsia="ru-RU"/>
                    </w:rPr>
                    <w:t xml:space="preserve"> И.Г.)</w:t>
                  </w:r>
                </w:p>
              </w:tc>
            </w:tr>
            <w:tr w:rsidR="000F74F0" w:rsidRPr="00E571F5" w:rsidTr="002D10FB">
              <w:tc>
                <w:tcPr>
                  <w:tcW w:w="1511" w:type="dxa"/>
                </w:tcPr>
                <w:p w:rsidR="000F74F0" w:rsidRPr="00E571F5" w:rsidRDefault="000F74F0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06" w:type="dxa"/>
                  <w:gridSpan w:val="3"/>
                </w:tcPr>
                <w:p w:rsidR="000F74F0" w:rsidRPr="005C79F8" w:rsidRDefault="000F74F0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ллектуальное мероприятие «Достойны памяти потомков»</w:t>
                  </w:r>
                  <w:r w:rsidR="002D10F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07" w:type="dxa"/>
                  <w:gridSpan w:val="2"/>
                </w:tcPr>
                <w:p w:rsidR="000F74F0" w:rsidRDefault="00643D1D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22 июня </w:t>
                  </w:r>
                  <w:r w:rsidR="000F74F0">
                    <w:rPr>
                      <w:sz w:val="24"/>
                      <w:szCs w:val="24"/>
                      <w:lang w:eastAsia="ru-RU"/>
                    </w:rPr>
                    <w:t xml:space="preserve">2019г. </w:t>
                  </w:r>
                </w:p>
                <w:p w:rsidR="000F74F0" w:rsidRPr="00E571F5" w:rsidRDefault="000F74F0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.</w:t>
                  </w:r>
                  <w:r w:rsidR="005C1D7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ктябрьский</w:t>
                  </w:r>
                </w:p>
              </w:tc>
              <w:tc>
                <w:tcPr>
                  <w:tcW w:w="2215" w:type="dxa"/>
                  <w:gridSpan w:val="2"/>
                </w:tcPr>
                <w:p w:rsidR="000F74F0" w:rsidRPr="00E571F5" w:rsidRDefault="000F74F0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</w:rPr>
                    <w:t>МКУ «Октябрьский районный музей», Отделение УФМС в Октябрьском районе</w:t>
                  </w:r>
                </w:p>
              </w:tc>
            </w:tr>
            <w:tr w:rsidR="000F74F0" w:rsidRPr="00E571F5" w:rsidTr="002D10FB">
              <w:tc>
                <w:tcPr>
                  <w:tcW w:w="1511" w:type="dxa"/>
                </w:tcPr>
                <w:p w:rsidR="000F74F0" w:rsidRPr="00E571F5" w:rsidRDefault="000F74F0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06" w:type="dxa"/>
                  <w:gridSpan w:val="3"/>
                </w:tcPr>
                <w:p w:rsidR="000F74F0" w:rsidRPr="005C79F8" w:rsidRDefault="000F74F0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ллектуальное мероприятие «Гражданская война: люди и события»</w:t>
                  </w:r>
                  <w:r w:rsidR="002D10F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0F74F0" w:rsidRPr="00E571F5" w:rsidRDefault="000F74F0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2215" w:type="dxa"/>
                  <w:gridSpan w:val="2"/>
                </w:tcPr>
                <w:p w:rsidR="000F74F0" w:rsidRPr="00E571F5" w:rsidRDefault="000F74F0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</w:rPr>
                    <w:t>МКУ «Октябрьский районный музей», Отделение УФМС в Октябрьском районе</w:t>
                  </w:r>
                </w:p>
              </w:tc>
            </w:tr>
            <w:tr w:rsidR="0080112E" w:rsidRPr="00E571F5" w:rsidTr="002D10FB">
              <w:tc>
                <w:tcPr>
                  <w:tcW w:w="1511" w:type="dxa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06" w:type="dxa"/>
                  <w:gridSpan w:val="3"/>
                </w:tcPr>
                <w:p w:rsidR="0080112E" w:rsidRPr="005C79F8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Районный молодежный фестиваль патриотических м</w:t>
                  </w:r>
                  <w:r w:rsidR="00643D1D">
                    <w:rPr>
                      <w:sz w:val="24"/>
                      <w:szCs w:val="24"/>
                    </w:rPr>
                    <w:t>узыкальных композиций и песен «</w:t>
                  </w:r>
                  <w:r>
                    <w:rPr>
                      <w:sz w:val="24"/>
                      <w:szCs w:val="24"/>
                    </w:rPr>
                    <w:t>А память сердце бережет</w:t>
                  </w:r>
                  <w:r w:rsidR="00643D1D">
                    <w:rPr>
                      <w:sz w:val="24"/>
                      <w:szCs w:val="24"/>
                    </w:rPr>
                    <w:t>…</w:t>
                  </w:r>
                  <w:r>
                    <w:rPr>
                      <w:sz w:val="24"/>
                      <w:szCs w:val="24"/>
                    </w:rPr>
                    <w:t>» (от 14 лет)</w:t>
                  </w:r>
                  <w:r w:rsidR="002D10F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80112E" w:rsidRPr="00E571F5" w:rsidRDefault="002E438B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23 февраля 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п</w:t>
                  </w:r>
                  <w:proofErr w:type="gramStart"/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  <w:r w:rsidR="0080112E">
                    <w:rPr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="0080112E">
                    <w:rPr>
                      <w:sz w:val="24"/>
                      <w:szCs w:val="24"/>
                      <w:lang w:eastAsia="ru-RU"/>
                    </w:rPr>
                    <w:t>ктярьский</w:t>
                  </w:r>
                  <w:proofErr w:type="spellEnd"/>
                  <w:r w:rsidR="0080112E" w:rsidRPr="00E571F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15" w:type="dxa"/>
                  <w:gridSpan w:val="2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 xml:space="preserve">Управление культуры, спорта и молодежной политики  </w:t>
                  </w:r>
                </w:p>
              </w:tc>
            </w:tr>
            <w:tr w:rsidR="0080112E" w:rsidRPr="00E571F5" w:rsidTr="002D10FB">
              <w:tc>
                <w:tcPr>
                  <w:tcW w:w="1511" w:type="dxa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06" w:type="dxa"/>
                  <w:gridSpan w:val="3"/>
                </w:tcPr>
                <w:p w:rsidR="0080112E" w:rsidRPr="005C79F8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</w:t>
                  </w:r>
                  <w:r w:rsidR="00643D1D">
                    <w:rPr>
                      <w:sz w:val="24"/>
                      <w:szCs w:val="24"/>
                    </w:rPr>
                    <w:t xml:space="preserve"> районной</w:t>
                  </w:r>
                  <w:r>
                    <w:rPr>
                      <w:sz w:val="24"/>
                      <w:szCs w:val="24"/>
                    </w:rPr>
                    <w:t xml:space="preserve"> молодежной акции «Мир без войны»</w:t>
                  </w:r>
                  <w:r w:rsidR="002D10F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80112E" w:rsidRDefault="0080112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6 мая</w:t>
                  </w:r>
                  <w:r w:rsidRPr="00E571F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0112E" w:rsidRPr="00E571F5" w:rsidRDefault="0080112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.</w:t>
                  </w:r>
                  <w:r w:rsidR="00AD5807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Октябрьский</w:t>
                  </w:r>
                </w:p>
              </w:tc>
              <w:tc>
                <w:tcPr>
                  <w:tcW w:w="2215" w:type="dxa"/>
                  <w:gridSpan w:val="2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 xml:space="preserve">Управление культуры, спорта и молодежной политики  </w:t>
                  </w:r>
                </w:p>
              </w:tc>
            </w:tr>
            <w:tr w:rsidR="0080112E" w:rsidRPr="00E571F5" w:rsidTr="002D10FB">
              <w:tc>
                <w:tcPr>
                  <w:tcW w:w="1511" w:type="dxa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06" w:type="dxa"/>
                  <w:gridSpan w:val="3"/>
                </w:tcPr>
                <w:p w:rsidR="0080112E" w:rsidRPr="005C79F8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дение район</w:t>
                  </w:r>
                  <w:r w:rsidR="00643D1D">
                    <w:rPr>
                      <w:sz w:val="24"/>
                      <w:szCs w:val="24"/>
                    </w:rPr>
                    <w:t>ного тура творческой молодежи «</w:t>
                  </w:r>
                  <w:r>
                    <w:rPr>
                      <w:sz w:val="24"/>
                      <w:szCs w:val="24"/>
                    </w:rPr>
                    <w:t>К истокам»</w:t>
                  </w:r>
                  <w:r w:rsidR="002D10F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80112E" w:rsidRDefault="0080112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3-14 июля</w:t>
                  </w:r>
                </w:p>
                <w:p w:rsidR="0080112E" w:rsidRPr="00E571F5" w:rsidRDefault="0080112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п. Октябрьский </w:t>
                  </w:r>
                </w:p>
              </w:tc>
              <w:tc>
                <w:tcPr>
                  <w:tcW w:w="2215" w:type="dxa"/>
                  <w:gridSpan w:val="2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 xml:space="preserve">Управление культуры, спорта и молодежной политики  </w:t>
                  </w:r>
                </w:p>
              </w:tc>
            </w:tr>
            <w:tr w:rsidR="0080112E" w:rsidRPr="00E571F5" w:rsidTr="002D10FB">
              <w:tc>
                <w:tcPr>
                  <w:tcW w:w="1511" w:type="dxa"/>
                </w:tcPr>
                <w:p w:rsidR="0080112E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06" w:type="dxa"/>
                  <w:gridSpan w:val="3"/>
                </w:tcPr>
                <w:p w:rsidR="0080112E" w:rsidRPr="005C79F8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 w:rsidRPr="005C79F8">
                    <w:rPr>
                      <w:sz w:val="24"/>
                      <w:szCs w:val="24"/>
                    </w:rPr>
                    <w:t>Уроки мужества  «Афганистан</w:t>
                  </w:r>
                  <w:proofErr w:type="gramStart"/>
                  <w:r w:rsidRPr="005C79F8">
                    <w:rPr>
                      <w:sz w:val="24"/>
                      <w:szCs w:val="24"/>
                    </w:rPr>
                    <w:t>… Н</w:t>
                  </w:r>
                  <w:proofErr w:type="gramEnd"/>
                  <w:r w:rsidRPr="005C79F8">
                    <w:rPr>
                      <w:sz w:val="24"/>
                      <w:szCs w:val="24"/>
                    </w:rPr>
                    <w:t>аша память и боль»</w:t>
                  </w:r>
                  <w:r w:rsidR="002D10F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80112E" w:rsidRDefault="00643D1D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 ф</w:t>
                  </w:r>
                  <w:r w:rsidR="00AD5807">
                    <w:rPr>
                      <w:sz w:val="24"/>
                      <w:szCs w:val="24"/>
                      <w:lang w:eastAsia="ru-RU"/>
                    </w:rPr>
                    <w:t>евраля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C1D7E">
                    <w:rPr>
                      <w:sz w:val="24"/>
                      <w:szCs w:val="24"/>
                      <w:lang w:eastAsia="ru-RU"/>
                    </w:rPr>
                    <w:t xml:space="preserve"> п</w:t>
                  </w:r>
                  <w:proofErr w:type="gramStart"/>
                  <w:r w:rsidR="005C1D7E">
                    <w:rPr>
                      <w:sz w:val="24"/>
                      <w:szCs w:val="24"/>
                      <w:lang w:eastAsia="ru-RU"/>
                    </w:rPr>
                    <w:t>.</w:t>
                  </w:r>
                  <w:r w:rsidR="0080112E">
                    <w:rPr>
                      <w:sz w:val="24"/>
                      <w:szCs w:val="24"/>
                      <w:lang w:eastAsia="ru-RU"/>
                    </w:rPr>
                    <w:t>О</w:t>
                  </w:r>
                  <w:proofErr w:type="gramEnd"/>
                  <w:r w:rsidR="0080112E">
                    <w:rPr>
                      <w:sz w:val="24"/>
                      <w:szCs w:val="24"/>
                      <w:lang w:eastAsia="ru-RU"/>
                    </w:rPr>
                    <w:t xml:space="preserve">ктябрьский </w:t>
                  </w:r>
                </w:p>
              </w:tc>
              <w:tc>
                <w:tcPr>
                  <w:tcW w:w="2215" w:type="dxa"/>
                  <w:gridSpan w:val="2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</w:rPr>
                    <w:t>МКУ «Октябрьская ЦБС»</w:t>
                  </w:r>
                </w:p>
              </w:tc>
            </w:tr>
            <w:tr w:rsidR="0080112E" w:rsidRPr="00E571F5" w:rsidTr="002D10FB">
              <w:tc>
                <w:tcPr>
                  <w:tcW w:w="1511" w:type="dxa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06" w:type="dxa"/>
                  <w:gridSpan w:val="3"/>
                </w:tcPr>
                <w:p w:rsidR="0080112E" w:rsidRPr="005C79F8" w:rsidRDefault="00643D1D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йонный к</w:t>
                  </w:r>
                  <w:r w:rsidR="0080112E">
                    <w:rPr>
                      <w:sz w:val="24"/>
                      <w:szCs w:val="24"/>
                    </w:rPr>
                    <w:t>онкурс ч</w:t>
                  </w:r>
                  <w:r>
                    <w:rPr>
                      <w:sz w:val="24"/>
                      <w:szCs w:val="24"/>
                    </w:rPr>
                    <w:t>тецов, посвященных Дню Победы «</w:t>
                  </w:r>
                  <w:r w:rsidR="0080112E">
                    <w:rPr>
                      <w:sz w:val="24"/>
                      <w:szCs w:val="24"/>
                    </w:rPr>
                    <w:t xml:space="preserve">Мужество остается в веках»;  </w:t>
                  </w:r>
                  <w:r>
                    <w:rPr>
                      <w:sz w:val="24"/>
                      <w:szCs w:val="24"/>
                    </w:rPr>
                    <w:t>Районный к</w:t>
                  </w:r>
                  <w:r w:rsidR="0080112E">
                    <w:rPr>
                      <w:sz w:val="24"/>
                      <w:szCs w:val="24"/>
                    </w:rPr>
                    <w:t xml:space="preserve">онкурс сочинений </w:t>
                  </w:r>
                  <w:r>
                    <w:rPr>
                      <w:sz w:val="24"/>
                      <w:szCs w:val="24"/>
                    </w:rPr>
                    <w:t xml:space="preserve"> «</w:t>
                  </w:r>
                  <w:r w:rsidR="0080112E">
                    <w:rPr>
                      <w:sz w:val="24"/>
                      <w:szCs w:val="24"/>
                    </w:rPr>
                    <w:t>Он славы и памяти достоин»</w:t>
                  </w:r>
                  <w:r w:rsidR="002D10F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80112E" w:rsidRDefault="00AD580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</w:t>
                  </w:r>
                  <w:r w:rsidR="0080112E">
                    <w:rPr>
                      <w:sz w:val="24"/>
                      <w:szCs w:val="24"/>
                      <w:lang w:eastAsia="ru-RU"/>
                    </w:rPr>
                    <w:t xml:space="preserve"> мая</w:t>
                  </w:r>
                </w:p>
                <w:p w:rsidR="0080112E" w:rsidRPr="00E571F5" w:rsidRDefault="0080112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. Октябрьский</w:t>
                  </w:r>
                </w:p>
              </w:tc>
              <w:tc>
                <w:tcPr>
                  <w:tcW w:w="2215" w:type="dxa"/>
                  <w:gridSpan w:val="2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</w:rPr>
                    <w:t>МКУ «Октябрьская ЦБС»</w:t>
                  </w:r>
                </w:p>
              </w:tc>
            </w:tr>
            <w:tr w:rsidR="0080112E" w:rsidRPr="00E571F5" w:rsidTr="002D10FB">
              <w:trPr>
                <w:trHeight w:val="840"/>
              </w:trPr>
              <w:tc>
                <w:tcPr>
                  <w:tcW w:w="1511" w:type="dxa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06" w:type="dxa"/>
                  <w:gridSpan w:val="3"/>
                </w:tcPr>
                <w:p w:rsidR="0080112E" w:rsidRPr="005C79F8" w:rsidRDefault="00643D1D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йонная </w:t>
                  </w:r>
                  <w:proofErr w:type="spellStart"/>
                  <w:r>
                    <w:rPr>
                      <w:sz w:val="24"/>
                      <w:szCs w:val="24"/>
                    </w:rPr>
                    <w:t>к</w:t>
                  </w:r>
                  <w:r w:rsidR="0080112E">
                    <w:rPr>
                      <w:sz w:val="24"/>
                      <w:szCs w:val="24"/>
                    </w:rPr>
                    <w:t>вест</w:t>
                  </w:r>
                  <w:proofErr w:type="spellEnd"/>
                  <w:r>
                    <w:rPr>
                      <w:sz w:val="24"/>
                      <w:szCs w:val="24"/>
                    </w:rPr>
                    <w:t>-игра «Малая Г</w:t>
                  </w:r>
                  <w:r w:rsidR="00E9498C">
                    <w:rPr>
                      <w:sz w:val="24"/>
                      <w:szCs w:val="24"/>
                    </w:rPr>
                    <w:t>еоргиевская лента»: краеведение</w:t>
                  </w:r>
                  <w:r w:rsidR="002D10F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80112E" w:rsidRPr="00E571F5" w:rsidRDefault="00AD580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 w:rsidRPr="00E571F5">
                    <w:rPr>
                      <w:sz w:val="24"/>
                      <w:szCs w:val="24"/>
                    </w:rPr>
                    <w:t>МКУ «Октябрьская ЦБС»</w:t>
                  </w:r>
                </w:p>
              </w:tc>
            </w:tr>
            <w:tr w:rsidR="0080112E" w:rsidRPr="00E571F5" w:rsidTr="002D10FB">
              <w:tc>
                <w:tcPr>
                  <w:tcW w:w="1511" w:type="dxa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3506" w:type="dxa"/>
                  <w:gridSpan w:val="3"/>
                </w:tcPr>
                <w:p w:rsidR="0080112E" w:rsidRPr="005C79F8" w:rsidRDefault="00E9498C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теллектуальна</w:t>
                  </w:r>
                  <w:r w:rsidR="00643D1D">
                    <w:rPr>
                      <w:sz w:val="24"/>
                      <w:szCs w:val="24"/>
                    </w:rPr>
                    <w:t>я игра</w:t>
                  </w:r>
                  <w:r w:rsidR="002D10FB">
                    <w:rPr>
                      <w:sz w:val="24"/>
                      <w:szCs w:val="24"/>
                    </w:rPr>
                    <w:t xml:space="preserve"> </w:t>
                  </w:r>
                  <w:r w:rsidR="00643D1D">
                    <w:rPr>
                      <w:sz w:val="24"/>
                      <w:szCs w:val="24"/>
                    </w:rPr>
                    <w:t xml:space="preserve">«Георгиевские кавалеры», </w:t>
                  </w:r>
                  <w:r>
                    <w:rPr>
                      <w:sz w:val="24"/>
                      <w:szCs w:val="24"/>
                    </w:rPr>
                    <w:t>посвященная 250-летию учреждения Георгиевского креста</w:t>
                  </w:r>
                  <w:r w:rsidR="002D10F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80112E" w:rsidRDefault="00AD580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 декабря</w:t>
                  </w:r>
                </w:p>
              </w:tc>
              <w:tc>
                <w:tcPr>
                  <w:tcW w:w="2215" w:type="dxa"/>
                  <w:gridSpan w:val="2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 w:rsidRPr="00E571F5">
                    <w:rPr>
                      <w:sz w:val="24"/>
                      <w:szCs w:val="24"/>
                    </w:rPr>
                    <w:t>МКУ «Октябрьская ЦБС»</w:t>
                  </w:r>
                </w:p>
              </w:tc>
            </w:tr>
            <w:tr w:rsidR="0080112E" w:rsidRPr="00E571F5" w:rsidTr="002D10FB">
              <w:tc>
                <w:tcPr>
                  <w:tcW w:w="1511" w:type="dxa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506" w:type="dxa"/>
                  <w:gridSpan w:val="3"/>
                </w:tcPr>
                <w:p w:rsidR="0080112E" w:rsidRPr="005C79F8" w:rsidRDefault="007712A7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Районные соревнования по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лазертагу</w:t>
                  </w:r>
                  <w:proofErr w:type="spellEnd"/>
                  <w:r w:rsidR="002D10FB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80112E" w:rsidRPr="00E571F5" w:rsidRDefault="00AD580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12 </w:t>
                  </w:r>
                  <w:r w:rsidR="007712A7">
                    <w:rPr>
                      <w:sz w:val="24"/>
                      <w:szCs w:val="24"/>
                      <w:lang w:eastAsia="ru-RU"/>
                    </w:rPr>
                    <w:t>март</w:t>
                  </w:r>
                  <w:r>
                    <w:rPr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2215" w:type="dxa"/>
                  <w:gridSpan w:val="2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 xml:space="preserve">МБУ «Спортивный центр» </w:t>
                  </w:r>
                </w:p>
              </w:tc>
            </w:tr>
            <w:tr w:rsidR="0080112E" w:rsidRPr="00E571F5" w:rsidTr="002D10FB">
              <w:tc>
                <w:tcPr>
                  <w:tcW w:w="1511" w:type="dxa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506" w:type="dxa"/>
                  <w:gridSpan w:val="3"/>
                </w:tcPr>
                <w:p w:rsidR="0080112E" w:rsidRPr="005C79F8" w:rsidRDefault="005752A8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айонный Д</w:t>
                  </w:r>
                  <w:r w:rsidR="007712A7" w:rsidRPr="005C79F8">
                    <w:rPr>
                      <w:sz w:val="24"/>
                      <w:szCs w:val="24"/>
                      <w:lang w:eastAsia="ru-RU"/>
                    </w:rPr>
                    <w:t>ень призывника</w:t>
                  </w:r>
                  <w:r w:rsidR="002D10FB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80112E" w:rsidRPr="00E571F5" w:rsidRDefault="00AD580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80112E" w:rsidRPr="00E571F5" w:rsidRDefault="007712A7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 xml:space="preserve">МБУ «Спортивный центр» </w:t>
                  </w:r>
                </w:p>
              </w:tc>
            </w:tr>
            <w:tr w:rsidR="0080112E" w:rsidRPr="00E571F5" w:rsidTr="002D10FB">
              <w:tc>
                <w:tcPr>
                  <w:tcW w:w="1511" w:type="dxa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506" w:type="dxa"/>
                  <w:gridSpan w:val="3"/>
                </w:tcPr>
                <w:p w:rsidR="0080112E" w:rsidRPr="005C79F8" w:rsidRDefault="007712A7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йонная игра</w:t>
                  </w:r>
                  <w:r w:rsidR="0080112E" w:rsidRPr="005C79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80112E" w:rsidRPr="005C79F8" w:rsidRDefault="00B00B9B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shd w:val="clear" w:color="auto" w:fill="FBF9F9"/>
                    </w:rPr>
                  </w:pPr>
                  <w:r>
                    <w:rPr>
                      <w:sz w:val="24"/>
                      <w:szCs w:val="24"/>
                      <w:shd w:val="clear" w:color="auto" w:fill="FBF9F9"/>
                    </w:rPr>
                    <w:t>«Зарница</w:t>
                  </w:r>
                  <w:r w:rsidR="0080112E" w:rsidRPr="005C79F8">
                    <w:rPr>
                      <w:sz w:val="24"/>
                      <w:szCs w:val="24"/>
                      <w:shd w:val="clear" w:color="auto" w:fill="FBF9F9"/>
                    </w:rPr>
                    <w:t>»</w:t>
                  </w:r>
                  <w:r w:rsidR="002D10FB">
                    <w:rPr>
                      <w:sz w:val="24"/>
                      <w:szCs w:val="24"/>
                      <w:shd w:val="clear" w:color="auto" w:fill="FBF9F9"/>
                    </w:rPr>
                    <w:t>.</w:t>
                  </w:r>
                  <w:r w:rsidR="0080112E" w:rsidRPr="005C79F8">
                    <w:rPr>
                      <w:sz w:val="24"/>
                      <w:szCs w:val="24"/>
                      <w:shd w:val="clear" w:color="auto" w:fill="FBF9F9"/>
                    </w:rPr>
                    <w:t xml:space="preserve"> </w:t>
                  </w:r>
                </w:p>
                <w:p w:rsidR="0080112E" w:rsidRPr="005C79F8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7" w:type="dxa"/>
                  <w:gridSpan w:val="2"/>
                </w:tcPr>
                <w:p w:rsidR="0080112E" w:rsidRPr="00E571F5" w:rsidRDefault="00AD580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shd w:val="clear" w:color="auto" w:fill="FBF9F9"/>
                    </w:rPr>
                    <w:t>29 июня</w:t>
                  </w:r>
                  <w:r w:rsidR="0080112E" w:rsidRPr="00E571F5">
                    <w:rPr>
                      <w:sz w:val="24"/>
                      <w:szCs w:val="24"/>
                      <w:shd w:val="clear" w:color="auto" w:fill="FBF9F9"/>
                    </w:rPr>
                    <w:t xml:space="preserve"> </w:t>
                  </w:r>
                </w:p>
              </w:tc>
              <w:tc>
                <w:tcPr>
                  <w:tcW w:w="2215" w:type="dxa"/>
                  <w:gridSpan w:val="2"/>
                </w:tcPr>
                <w:p w:rsidR="0080112E" w:rsidRPr="00E571F5" w:rsidRDefault="0080112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 xml:space="preserve">МБУ «Спортивный </w:t>
                  </w:r>
                  <w:r>
                    <w:rPr>
                      <w:sz w:val="24"/>
                      <w:szCs w:val="24"/>
                      <w:lang w:eastAsia="ru-RU"/>
                    </w:rPr>
                    <w:t>центр»</w:t>
                  </w:r>
                </w:p>
              </w:tc>
            </w:tr>
            <w:tr w:rsidR="002D10FB" w:rsidRPr="00E571F5" w:rsidTr="002D10FB">
              <w:trPr>
                <w:trHeight w:val="562"/>
              </w:trPr>
              <w:tc>
                <w:tcPr>
                  <w:tcW w:w="9339" w:type="dxa"/>
                  <w:gridSpan w:val="8"/>
                </w:tcPr>
                <w:p w:rsidR="002D10FB" w:rsidRPr="00E571F5" w:rsidRDefault="002D10FB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</w:rPr>
                  </w:pPr>
                  <w:r w:rsidRPr="005C79F8">
                    <w:rPr>
                      <w:sz w:val="24"/>
                      <w:szCs w:val="24"/>
                      <w:lang w:eastAsia="ru-RU"/>
                    </w:rPr>
                    <w:t>Участие в районных, краевых, российских мероприятиях</w:t>
                  </w:r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5F4402" w:rsidRPr="00E571F5" w:rsidTr="002D10FB">
              <w:tc>
                <w:tcPr>
                  <w:tcW w:w="1511" w:type="dxa"/>
                </w:tcPr>
                <w:p w:rsidR="005F4402" w:rsidRPr="00E571F5" w:rsidRDefault="005F440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06" w:type="dxa"/>
                  <w:gridSpan w:val="3"/>
                </w:tcPr>
                <w:p w:rsidR="005F4402" w:rsidRPr="005C79F8" w:rsidRDefault="005F440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  <w:r w:rsidRPr="005C79F8">
                    <w:rPr>
                      <w:sz w:val="24"/>
                      <w:szCs w:val="24"/>
                      <w:lang w:eastAsia="ru-RU"/>
                    </w:rPr>
                    <w:t>Участие  в  региональной спартакиаде допризывной молодежи</w:t>
                  </w:r>
                  <w:r w:rsidR="002D10FB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5F4402" w:rsidRPr="00E571F5" w:rsidRDefault="005F4402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shd w:val="clear" w:color="auto" w:fill="FBF9F9"/>
                    </w:rPr>
                  </w:pPr>
                  <w:r>
                    <w:rPr>
                      <w:sz w:val="24"/>
                      <w:szCs w:val="24"/>
                      <w:shd w:val="clear" w:color="auto" w:fill="FBF9F9"/>
                    </w:rPr>
                    <w:t>ф</w:t>
                  </w:r>
                  <w:r w:rsidRPr="00E571F5">
                    <w:rPr>
                      <w:sz w:val="24"/>
                      <w:szCs w:val="24"/>
                      <w:shd w:val="clear" w:color="auto" w:fill="FBF9F9"/>
                    </w:rPr>
                    <w:t>евраль</w:t>
                  </w:r>
                </w:p>
                <w:p w:rsidR="005F4402" w:rsidRPr="00E571F5" w:rsidRDefault="005F4402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shd w:val="clear" w:color="auto" w:fill="FBF9F9"/>
                    </w:rPr>
                  </w:pPr>
                  <w:r>
                    <w:rPr>
                      <w:sz w:val="24"/>
                      <w:szCs w:val="24"/>
                      <w:shd w:val="clear" w:color="auto" w:fill="FBF9F9"/>
                    </w:rPr>
                    <w:t>а</w:t>
                  </w:r>
                  <w:r w:rsidRPr="00E571F5">
                    <w:rPr>
                      <w:sz w:val="24"/>
                      <w:szCs w:val="24"/>
                      <w:shd w:val="clear" w:color="auto" w:fill="FBF9F9"/>
                    </w:rPr>
                    <w:t>прель</w:t>
                  </w:r>
                </w:p>
                <w:p w:rsidR="005F4402" w:rsidRPr="00E571F5" w:rsidRDefault="005F4402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shd w:val="clear" w:color="auto" w:fill="FBF9F9"/>
                    </w:rPr>
                  </w:pPr>
                  <w:r>
                    <w:rPr>
                      <w:sz w:val="24"/>
                      <w:szCs w:val="24"/>
                      <w:shd w:val="clear" w:color="auto" w:fill="FBF9F9"/>
                    </w:rPr>
                    <w:t>о</w:t>
                  </w:r>
                  <w:r w:rsidRPr="00E571F5">
                    <w:rPr>
                      <w:sz w:val="24"/>
                      <w:szCs w:val="24"/>
                      <w:shd w:val="clear" w:color="auto" w:fill="FBF9F9"/>
                    </w:rPr>
                    <w:t>ктябрь</w:t>
                  </w:r>
                </w:p>
                <w:p w:rsidR="005F4402" w:rsidRDefault="005F4402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shd w:val="clear" w:color="auto" w:fill="FBF9F9"/>
                    </w:rPr>
                  </w:pPr>
                  <w:r>
                    <w:rPr>
                      <w:sz w:val="24"/>
                      <w:szCs w:val="24"/>
                      <w:shd w:val="clear" w:color="auto" w:fill="FBF9F9"/>
                    </w:rPr>
                    <w:t>д</w:t>
                  </w:r>
                  <w:r w:rsidRPr="00E571F5">
                    <w:rPr>
                      <w:sz w:val="24"/>
                      <w:szCs w:val="24"/>
                      <w:shd w:val="clear" w:color="auto" w:fill="FBF9F9"/>
                    </w:rPr>
                    <w:t>екабрь</w:t>
                  </w:r>
                </w:p>
                <w:p w:rsidR="005F4402" w:rsidRPr="00E571F5" w:rsidRDefault="005F4402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shd w:val="clear" w:color="auto" w:fill="FBF9F9"/>
                    </w:rPr>
                  </w:pPr>
                </w:p>
              </w:tc>
              <w:tc>
                <w:tcPr>
                  <w:tcW w:w="2215" w:type="dxa"/>
                  <w:gridSpan w:val="2"/>
                </w:tcPr>
                <w:p w:rsidR="005F4402" w:rsidRPr="00E571F5" w:rsidRDefault="005F440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 xml:space="preserve">МБУ «Спортивный центр»  </w:t>
                  </w:r>
                </w:p>
              </w:tc>
            </w:tr>
            <w:tr w:rsidR="00C23C59" w:rsidRPr="00E571F5" w:rsidTr="002D10FB">
              <w:tc>
                <w:tcPr>
                  <w:tcW w:w="1511" w:type="dxa"/>
                </w:tcPr>
                <w:p w:rsidR="00C23C59" w:rsidRPr="00E571F5" w:rsidRDefault="00C23C59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  <w:p w:rsidR="00C23C59" w:rsidRPr="00E571F5" w:rsidRDefault="00C23C59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06" w:type="dxa"/>
                  <w:gridSpan w:val="3"/>
                </w:tcPr>
                <w:p w:rsidR="00C23C59" w:rsidRPr="005C79F8" w:rsidRDefault="00C23C59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5C79F8">
                    <w:rPr>
                      <w:sz w:val="24"/>
                      <w:szCs w:val="24"/>
                      <w:lang w:eastAsia="ru-RU"/>
                    </w:rPr>
                    <w:t xml:space="preserve">Участие  в  Краевой исторической игре </w:t>
                  </w:r>
                </w:p>
                <w:p w:rsidR="00C23C59" w:rsidRPr="005C79F8" w:rsidRDefault="00643D1D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«Большая Г</w:t>
                  </w:r>
                  <w:r w:rsidR="00C23C59" w:rsidRPr="005C79F8">
                    <w:rPr>
                      <w:sz w:val="24"/>
                      <w:szCs w:val="24"/>
                      <w:lang w:eastAsia="ru-RU"/>
                    </w:rPr>
                    <w:t>еоргиевская игра»</w:t>
                  </w:r>
                  <w:r w:rsidR="002D10FB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  <w:p w:rsidR="00C23C59" w:rsidRPr="005C79F8" w:rsidRDefault="00C23C59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  <w:gridSpan w:val="2"/>
                </w:tcPr>
                <w:p w:rsidR="00C23C59" w:rsidRPr="00E571F5" w:rsidRDefault="00C23C59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shd w:val="clear" w:color="auto" w:fill="FBF9F9"/>
                    </w:rPr>
                  </w:pPr>
                  <w:r>
                    <w:rPr>
                      <w:sz w:val="24"/>
                      <w:szCs w:val="24"/>
                      <w:shd w:val="clear" w:color="auto" w:fill="FBF9F9"/>
                    </w:rPr>
                    <w:t>апрель</w:t>
                  </w:r>
                </w:p>
              </w:tc>
              <w:tc>
                <w:tcPr>
                  <w:tcW w:w="2215" w:type="dxa"/>
                  <w:gridSpan w:val="2"/>
                </w:tcPr>
                <w:p w:rsidR="00C23C59" w:rsidRPr="00E571F5" w:rsidRDefault="00C23C59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E571F5">
                    <w:rPr>
                      <w:sz w:val="24"/>
                      <w:szCs w:val="24"/>
                      <w:lang w:eastAsia="ru-RU"/>
                    </w:rPr>
                    <w:t xml:space="preserve">Управление культуры, </w:t>
                  </w:r>
                  <w:r w:rsidR="00D17F17">
                    <w:rPr>
                      <w:sz w:val="24"/>
                      <w:szCs w:val="24"/>
                      <w:lang w:eastAsia="ru-RU"/>
                    </w:rPr>
                    <w:t xml:space="preserve">спорта и молодежной политики  </w:t>
                  </w:r>
                </w:p>
              </w:tc>
            </w:tr>
            <w:tr w:rsidR="00C23C59" w:rsidRPr="00E571F5" w:rsidTr="002D10FB">
              <w:tc>
                <w:tcPr>
                  <w:tcW w:w="1511" w:type="dxa"/>
                </w:tcPr>
                <w:p w:rsidR="00C23C59" w:rsidRPr="00E571F5" w:rsidRDefault="005752A8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06" w:type="dxa"/>
                  <w:gridSpan w:val="3"/>
                </w:tcPr>
                <w:p w:rsidR="00C23C59" w:rsidRPr="005C79F8" w:rsidRDefault="005752A8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арламентские уроки</w:t>
                  </w:r>
                  <w:r w:rsidR="00DE2999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C23C59" w:rsidRPr="00E571F5" w:rsidRDefault="005752A8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shd w:val="clear" w:color="auto" w:fill="FBF9F9"/>
                    </w:rPr>
                  </w:pPr>
                  <w:r>
                    <w:rPr>
                      <w:sz w:val="24"/>
                      <w:szCs w:val="24"/>
                      <w:shd w:val="clear" w:color="auto" w:fill="FBF9F9"/>
                    </w:rPr>
                    <w:t>сентябрь</w:t>
                  </w:r>
                </w:p>
              </w:tc>
              <w:tc>
                <w:tcPr>
                  <w:tcW w:w="2215" w:type="dxa"/>
                  <w:gridSpan w:val="2"/>
                </w:tcPr>
                <w:p w:rsidR="00C23C59" w:rsidRPr="00E571F5" w:rsidRDefault="005752A8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5752A8">
                    <w:rPr>
                      <w:sz w:val="24"/>
                      <w:szCs w:val="24"/>
                      <w:lang w:eastAsia="ru-RU"/>
                    </w:rPr>
                    <w:t xml:space="preserve">Управление культуры, спорта и молодежной политики  </w:t>
                  </w:r>
                </w:p>
              </w:tc>
            </w:tr>
            <w:tr w:rsidR="00CB5C8C" w:rsidRPr="00E571F5" w:rsidTr="002D10FB">
              <w:tc>
                <w:tcPr>
                  <w:tcW w:w="9339" w:type="dxa"/>
                  <w:gridSpan w:val="8"/>
                </w:tcPr>
                <w:p w:rsidR="00CB5C8C" w:rsidRDefault="009C44F2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C44F2">
                    <w:rPr>
                      <w:sz w:val="24"/>
                      <w:szCs w:val="24"/>
                      <w:lang w:eastAsia="ru-RU"/>
                    </w:rPr>
                    <w:t>Экспозиционно-выставочная деятельность</w:t>
                  </w:r>
                </w:p>
                <w:p w:rsidR="002D10FB" w:rsidRPr="00E571F5" w:rsidRDefault="002D10FB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C44F2" w:rsidRPr="00E571F5" w:rsidTr="002D10FB">
              <w:tc>
                <w:tcPr>
                  <w:tcW w:w="1605" w:type="dxa"/>
                  <w:gridSpan w:val="2"/>
                </w:tcPr>
                <w:p w:rsidR="009C44F2" w:rsidRPr="009C44F2" w:rsidRDefault="009C44F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6" w:type="dxa"/>
                </w:tcPr>
                <w:p w:rsidR="009C44F2" w:rsidRPr="009C44F2" w:rsidRDefault="009C44F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9C44F2">
                    <w:rPr>
                      <w:sz w:val="24"/>
                      <w:szCs w:val="24"/>
                      <w:lang w:eastAsia="ru-RU"/>
                    </w:rPr>
                    <w:t xml:space="preserve"> Фотовыставка к 30-летию вывода советских войск из Афганистана «Боль и память моя – Афганистан»</w:t>
                  </w:r>
                  <w:r w:rsidR="00DE2999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22" w:type="dxa"/>
                  <w:gridSpan w:val="4"/>
                </w:tcPr>
                <w:p w:rsidR="009C44F2" w:rsidRPr="009C44F2" w:rsidRDefault="009C44F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206" w:type="dxa"/>
                </w:tcPr>
                <w:p w:rsidR="009C44F2" w:rsidRPr="009C44F2" w:rsidRDefault="00B00B9B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КУ «Октябрьский районный музей»</w:t>
                  </w:r>
                </w:p>
              </w:tc>
            </w:tr>
            <w:tr w:rsidR="003D39A1" w:rsidRPr="00E571F5" w:rsidTr="002D10FB">
              <w:tc>
                <w:tcPr>
                  <w:tcW w:w="1605" w:type="dxa"/>
                  <w:gridSpan w:val="2"/>
                </w:tcPr>
                <w:p w:rsidR="003D39A1" w:rsidRDefault="003D39A1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06" w:type="dxa"/>
                </w:tcPr>
                <w:p w:rsidR="003D39A1" w:rsidRPr="009C44F2" w:rsidRDefault="002A136E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2A136E">
                    <w:rPr>
                      <w:sz w:val="24"/>
                      <w:szCs w:val="24"/>
                      <w:lang w:eastAsia="ru-RU"/>
                    </w:rPr>
                    <w:t xml:space="preserve"> Передвижная фотовыставка к празднику Хлебный Спас</w:t>
                  </w:r>
                  <w:r w:rsidR="00DE2999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22" w:type="dxa"/>
                  <w:gridSpan w:val="4"/>
                </w:tcPr>
                <w:p w:rsidR="003D39A1" w:rsidRDefault="000D5CE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206" w:type="dxa"/>
                </w:tcPr>
                <w:p w:rsidR="003D39A1" w:rsidRPr="003D39A1" w:rsidRDefault="00B00B9B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КУ «Октябрьский районный музей»</w:t>
                  </w:r>
                </w:p>
              </w:tc>
            </w:tr>
            <w:tr w:rsidR="000D5CE2" w:rsidRPr="00E571F5" w:rsidTr="002D10FB">
              <w:tc>
                <w:tcPr>
                  <w:tcW w:w="1605" w:type="dxa"/>
                  <w:gridSpan w:val="2"/>
                </w:tcPr>
                <w:p w:rsidR="000D5CE2" w:rsidRDefault="000D5CE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06" w:type="dxa"/>
                </w:tcPr>
                <w:p w:rsidR="000D5CE2" w:rsidRPr="002A136E" w:rsidRDefault="000D5CE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0D5CE2">
                    <w:rPr>
                      <w:sz w:val="24"/>
                      <w:szCs w:val="24"/>
                      <w:lang w:eastAsia="ru-RU"/>
                    </w:rPr>
                    <w:t xml:space="preserve"> Передвижная фотовыставка </w:t>
                  </w:r>
                  <w:proofErr w:type="gramStart"/>
                  <w:r w:rsidRPr="000D5CE2">
                    <w:rPr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0D5CE2">
                    <w:rPr>
                      <w:sz w:val="24"/>
                      <w:szCs w:val="24"/>
                      <w:lang w:eastAsia="ru-RU"/>
                    </w:rPr>
                    <w:t xml:space="preserve"> Дню Победы (к юбилеям Героев Советского Союза М. И. </w:t>
                  </w:r>
                  <w:proofErr w:type="spellStart"/>
                  <w:r w:rsidRPr="000D5CE2">
                    <w:rPr>
                      <w:sz w:val="24"/>
                      <w:szCs w:val="24"/>
                      <w:lang w:eastAsia="ru-RU"/>
                    </w:rPr>
                    <w:t>Конёва</w:t>
                  </w:r>
                  <w:proofErr w:type="spellEnd"/>
                  <w:r w:rsidRPr="000D5CE2">
                    <w:rPr>
                      <w:sz w:val="24"/>
                      <w:szCs w:val="24"/>
                      <w:lang w:eastAsia="ru-RU"/>
                    </w:rPr>
                    <w:t xml:space="preserve"> и Г. С. Ульянова)</w:t>
                  </w:r>
                  <w:r w:rsidR="00DE2999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22" w:type="dxa"/>
                  <w:gridSpan w:val="4"/>
                </w:tcPr>
                <w:p w:rsidR="000D5CE2" w:rsidRDefault="000D5CE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206" w:type="dxa"/>
                </w:tcPr>
                <w:p w:rsidR="000D5CE2" w:rsidRPr="000D5CE2" w:rsidRDefault="00B00B9B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КУ «Октябрьский районный музей»</w:t>
                  </w:r>
                </w:p>
              </w:tc>
            </w:tr>
            <w:tr w:rsidR="000D5CE2" w:rsidRPr="00E571F5" w:rsidTr="002D10FB">
              <w:tc>
                <w:tcPr>
                  <w:tcW w:w="1605" w:type="dxa"/>
                  <w:gridSpan w:val="2"/>
                </w:tcPr>
                <w:p w:rsidR="000D5CE2" w:rsidRDefault="000D5CE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06" w:type="dxa"/>
                </w:tcPr>
                <w:p w:rsidR="00DE2999" w:rsidRDefault="000D5CE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0D5CE2">
                    <w:rPr>
                      <w:sz w:val="24"/>
                      <w:szCs w:val="24"/>
                      <w:lang w:eastAsia="ru-RU"/>
                    </w:rPr>
                    <w:t xml:space="preserve"> Выставки одного предмета </w:t>
                  </w:r>
                </w:p>
                <w:p w:rsidR="000D5CE2" w:rsidRPr="000D5CE2" w:rsidRDefault="000D5CE2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0D5CE2">
                    <w:rPr>
                      <w:sz w:val="24"/>
                      <w:szCs w:val="24"/>
                      <w:lang w:eastAsia="ru-RU"/>
                    </w:rPr>
                    <w:t>5 выставок</w:t>
                  </w:r>
                  <w:r w:rsidR="00DE2999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22" w:type="dxa"/>
                  <w:gridSpan w:val="4"/>
                </w:tcPr>
                <w:p w:rsidR="000D5CE2" w:rsidRDefault="00643D1D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в течение</w:t>
                  </w:r>
                  <w:r w:rsidR="000D5CE2">
                    <w:rPr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2206" w:type="dxa"/>
                </w:tcPr>
                <w:p w:rsidR="000D5CE2" w:rsidRPr="000D5CE2" w:rsidRDefault="00B00B9B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КУ «Октябрьский районный музей»</w:t>
                  </w:r>
                </w:p>
              </w:tc>
            </w:tr>
            <w:tr w:rsidR="009C44F2" w:rsidRPr="00E571F5" w:rsidTr="002D10FB">
              <w:tc>
                <w:tcPr>
                  <w:tcW w:w="9339" w:type="dxa"/>
                  <w:gridSpan w:val="8"/>
                </w:tcPr>
                <w:p w:rsidR="009C44F2" w:rsidRDefault="009C44F2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я</w:t>
                  </w:r>
                  <w:r w:rsidR="002D10FB">
                    <w:rPr>
                      <w:sz w:val="24"/>
                      <w:szCs w:val="24"/>
                    </w:rPr>
                    <w:t>,</w:t>
                  </w:r>
                  <w:r w:rsidR="000D5CE2">
                    <w:rPr>
                      <w:sz w:val="24"/>
                      <w:szCs w:val="24"/>
                    </w:rPr>
                    <w:t xml:space="preserve"> </w:t>
                  </w:r>
                  <w:r w:rsidR="00733451">
                    <w:rPr>
                      <w:sz w:val="24"/>
                      <w:szCs w:val="24"/>
                    </w:rPr>
                    <w:t xml:space="preserve">проводимые </w:t>
                  </w:r>
                  <w:r w:rsidR="005752A8">
                    <w:rPr>
                      <w:sz w:val="24"/>
                      <w:szCs w:val="24"/>
                    </w:rPr>
                    <w:t>ЦБС</w:t>
                  </w:r>
                </w:p>
                <w:p w:rsidR="00B00B9B" w:rsidRPr="00B83F91" w:rsidRDefault="00B00B9B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83F91" w:rsidRPr="00E571F5" w:rsidTr="002D10FB">
              <w:tc>
                <w:tcPr>
                  <w:tcW w:w="1605" w:type="dxa"/>
                  <w:gridSpan w:val="2"/>
                </w:tcPr>
                <w:p w:rsidR="00B83F91" w:rsidRDefault="00FB3E87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B83F91" w:rsidRPr="00B83F91" w:rsidRDefault="00B83F91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18" w:type="dxa"/>
                  <w:gridSpan w:val="3"/>
                </w:tcPr>
                <w:p w:rsidR="00B83F91" w:rsidRDefault="002A3C07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2A3C07">
                    <w:rPr>
                      <w:sz w:val="24"/>
                      <w:szCs w:val="24"/>
                    </w:rPr>
                    <w:t>Месячник патриотической книги «Честь и слава вам, доблестные защитники Отечества!»</w:t>
                  </w:r>
                  <w:r w:rsidR="00DE2999">
                    <w:rPr>
                      <w:sz w:val="24"/>
                      <w:szCs w:val="24"/>
                    </w:rPr>
                    <w:t>.</w:t>
                  </w:r>
                </w:p>
                <w:p w:rsidR="00B00B9B" w:rsidRDefault="00B00B9B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</w:p>
                <w:p w:rsidR="00B00B9B" w:rsidRPr="00B83F91" w:rsidRDefault="00B00B9B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  <w:gridSpan w:val="2"/>
                </w:tcPr>
                <w:p w:rsidR="00B83F91" w:rsidRDefault="002A3C07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 мероприятий</w:t>
                  </w:r>
                </w:p>
                <w:p w:rsidR="00B83F91" w:rsidRPr="00B83F91" w:rsidRDefault="004545F8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февраля</w:t>
                  </w:r>
                </w:p>
              </w:tc>
              <w:tc>
                <w:tcPr>
                  <w:tcW w:w="2206" w:type="dxa"/>
                </w:tcPr>
                <w:p w:rsidR="00B83F91" w:rsidRPr="00B83F91" w:rsidRDefault="006568B4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6568B4">
                    <w:rPr>
                      <w:sz w:val="24"/>
                      <w:szCs w:val="24"/>
                    </w:rPr>
                    <w:t>МКУ «Октябрьская ЦБС»</w:t>
                  </w:r>
                </w:p>
              </w:tc>
            </w:tr>
            <w:tr w:rsidR="00E41DAD" w:rsidRPr="00E571F5" w:rsidTr="002D10FB">
              <w:tc>
                <w:tcPr>
                  <w:tcW w:w="1605" w:type="dxa"/>
                  <w:gridSpan w:val="2"/>
                </w:tcPr>
                <w:p w:rsidR="00E41DAD" w:rsidRDefault="00E41DAD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18" w:type="dxa"/>
                  <w:gridSpan w:val="3"/>
                </w:tcPr>
                <w:p w:rsidR="00E41DAD" w:rsidRDefault="00E41DAD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E41DAD">
                    <w:rPr>
                      <w:sz w:val="24"/>
                      <w:szCs w:val="24"/>
                    </w:rPr>
                    <w:t>К 30-летию вывода советских войск из Афганистана</w:t>
                  </w:r>
                  <w:r w:rsidR="00DE2999">
                    <w:rPr>
                      <w:sz w:val="24"/>
                      <w:szCs w:val="24"/>
                    </w:rPr>
                    <w:t>.</w:t>
                  </w:r>
                </w:p>
                <w:p w:rsidR="002D10FB" w:rsidRDefault="002D10FB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</w:p>
                <w:p w:rsidR="002D10FB" w:rsidRDefault="002D10FB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  <w:gridSpan w:val="2"/>
                </w:tcPr>
                <w:p w:rsidR="00E41DAD" w:rsidRDefault="004545F8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мероприятий февраль-апрель</w:t>
                  </w:r>
                </w:p>
              </w:tc>
              <w:tc>
                <w:tcPr>
                  <w:tcW w:w="2206" w:type="dxa"/>
                </w:tcPr>
                <w:p w:rsidR="00E41DAD" w:rsidRPr="006568B4" w:rsidRDefault="004545F8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4545F8">
                    <w:rPr>
                      <w:sz w:val="24"/>
                      <w:szCs w:val="24"/>
                    </w:rPr>
                    <w:t>МКУ «Октябрьская ЦБС»</w:t>
                  </w:r>
                </w:p>
              </w:tc>
            </w:tr>
            <w:tr w:rsidR="00CB5C8C" w:rsidRPr="002D10FB" w:rsidTr="002D10FB">
              <w:tc>
                <w:tcPr>
                  <w:tcW w:w="1605" w:type="dxa"/>
                  <w:gridSpan w:val="2"/>
                </w:tcPr>
                <w:p w:rsidR="00CB5C8C" w:rsidRPr="002D10FB" w:rsidRDefault="004545F8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2D10F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18" w:type="dxa"/>
                  <w:gridSpan w:val="3"/>
                </w:tcPr>
                <w:p w:rsidR="00CB5C8C" w:rsidRPr="002D10FB" w:rsidRDefault="004545F8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2D10FB">
                    <w:rPr>
                      <w:sz w:val="24"/>
                      <w:szCs w:val="24"/>
                    </w:rPr>
                    <w:t xml:space="preserve">День космонавтики: Кн. выставки,  обзоры, беседы, </w:t>
                  </w:r>
                  <w:proofErr w:type="spellStart"/>
                  <w:r w:rsidRPr="002D10FB">
                    <w:rPr>
                      <w:sz w:val="24"/>
                      <w:szCs w:val="24"/>
                    </w:rPr>
                    <w:t>информчасы</w:t>
                  </w:r>
                  <w:proofErr w:type="spellEnd"/>
                  <w:r w:rsidRPr="002D10FB">
                    <w:rPr>
                      <w:sz w:val="24"/>
                      <w:szCs w:val="24"/>
                    </w:rPr>
                    <w:t>, викторины</w:t>
                  </w:r>
                  <w:r w:rsidR="00DE299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10" w:type="dxa"/>
                  <w:gridSpan w:val="2"/>
                </w:tcPr>
                <w:p w:rsidR="00CB5C8C" w:rsidRPr="002D10FB" w:rsidRDefault="00461E7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2D10FB">
                    <w:rPr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06" w:type="dxa"/>
                </w:tcPr>
                <w:p w:rsidR="00CB5C8C" w:rsidRPr="002D10FB" w:rsidRDefault="00461E7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2D10FB">
                    <w:rPr>
                      <w:sz w:val="24"/>
                      <w:szCs w:val="24"/>
                    </w:rPr>
                    <w:t>МКУ «Октябрьская ЦБС»</w:t>
                  </w:r>
                </w:p>
              </w:tc>
            </w:tr>
            <w:tr w:rsidR="00CB5C8C" w:rsidRPr="00E571F5" w:rsidTr="002D10FB">
              <w:tc>
                <w:tcPr>
                  <w:tcW w:w="1605" w:type="dxa"/>
                  <w:gridSpan w:val="2"/>
                </w:tcPr>
                <w:p w:rsidR="00CB5C8C" w:rsidRDefault="00461E7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18" w:type="dxa"/>
                  <w:gridSpan w:val="3"/>
                </w:tcPr>
                <w:p w:rsidR="00CB5C8C" w:rsidRPr="00E41DAD" w:rsidRDefault="00461E7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461E79">
                    <w:rPr>
                      <w:sz w:val="24"/>
                      <w:szCs w:val="24"/>
                    </w:rPr>
                    <w:t>Неделя «Славному подвигу забвения нет»</w:t>
                  </w:r>
                  <w:r w:rsidR="00DE299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10" w:type="dxa"/>
                  <w:gridSpan w:val="2"/>
                </w:tcPr>
                <w:p w:rsidR="00CB5C8C" w:rsidRDefault="00B83DD6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  <w:r w:rsidR="00E235F2">
                    <w:rPr>
                      <w:sz w:val="24"/>
                      <w:szCs w:val="24"/>
                    </w:rPr>
                    <w:t xml:space="preserve"> мероприятий       1 -9 мая </w:t>
                  </w:r>
                </w:p>
              </w:tc>
              <w:tc>
                <w:tcPr>
                  <w:tcW w:w="2206" w:type="dxa"/>
                </w:tcPr>
                <w:p w:rsidR="00461E79" w:rsidRPr="00461E79" w:rsidRDefault="00461E7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461E79">
                    <w:rPr>
                      <w:sz w:val="24"/>
                      <w:szCs w:val="24"/>
                    </w:rPr>
                    <w:t>МКУ «Октябрьская ЦБС»</w:t>
                  </w:r>
                </w:p>
                <w:p w:rsidR="00CB5C8C" w:rsidRPr="006568B4" w:rsidRDefault="00CB5C8C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</w:p>
              </w:tc>
            </w:tr>
            <w:tr w:rsidR="00CB5C8C" w:rsidRPr="00E571F5" w:rsidTr="002D10FB">
              <w:tc>
                <w:tcPr>
                  <w:tcW w:w="1605" w:type="dxa"/>
                  <w:gridSpan w:val="2"/>
                </w:tcPr>
                <w:p w:rsidR="00CB5C8C" w:rsidRDefault="00461E7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18" w:type="dxa"/>
                  <w:gridSpan w:val="3"/>
                </w:tcPr>
                <w:p w:rsidR="00CB5C8C" w:rsidRPr="00E41DAD" w:rsidRDefault="00B83DD6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B83DD6">
                    <w:rPr>
                      <w:sz w:val="24"/>
                      <w:szCs w:val="24"/>
                    </w:rPr>
                    <w:t>День памяти и скорби (22 июня)</w:t>
                  </w:r>
                  <w:r w:rsidR="00DE299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10" w:type="dxa"/>
                  <w:gridSpan w:val="2"/>
                </w:tcPr>
                <w:p w:rsidR="00CB5C8C" w:rsidRDefault="00B83DD6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мероприятий</w:t>
                  </w:r>
                </w:p>
                <w:p w:rsidR="00B83DD6" w:rsidRDefault="00B83DD6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 июня</w:t>
                  </w:r>
                </w:p>
              </w:tc>
              <w:tc>
                <w:tcPr>
                  <w:tcW w:w="2206" w:type="dxa"/>
                </w:tcPr>
                <w:p w:rsidR="00B83DD6" w:rsidRPr="00B83DD6" w:rsidRDefault="00B83DD6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B83DD6">
                    <w:rPr>
                      <w:sz w:val="24"/>
                      <w:szCs w:val="24"/>
                    </w:rPr>
                    <w:t>МКУ «Октябрьская ЦБС»</w:t>
                  </w:r>
                </w:p>
                <w:p w:rsidR="00CB5C8C" w:rsidRPr="006568B4" w:rsidRDefault="00CB5C8C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</w:p>
              </w:tc>
            </w:tr>
            <w:tr w:rsidR="00B83DD6" w:rsidRPr="00E571F5" w:rsidTr="002D10FB">
              <w:tc>
                <w:tcPr>
                  <w:tcW w:w="1605" w:type="dxa"/>
                  <w:gridSpan w:val="2"/>
                </w:tcPr>
                <w:p w:rsidR="00B83DD6" w:rsidRDefault="00B83DD6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18" w:type="dxa"/>
                  <w:gridSpan w:val="3"/>
                </w:tcPr>
                <w:p w:rsidR="00B83DD6" w:rsidRPr="00B83DD6" w:rsidRDefault="00B83DD6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нь России</w:t>
                  </w:r>
                  <w:r w:rsidR="00DE2999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10" w:type="dxa"/>
                  <w:gridSpan w:val="2"/>
                </w:tcPr>
                <w:p w:rsidR="00B83DD6" w:rsidRDefault="00B83DD6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мероприятий</w:t>
                  </w:r>
                </w:p>
                <w:p w:rsidR="00A955A9" w:rsidRDefault="00A955A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 июня</w:t>
                  </w:r>
                </w:p>
              </w:tc>
              <w:tc>
                <w:tcPr>
                  <w:tcW w:w="2206" w:type="dxa"/>
                </w:tcPr>
                <w:p w:rsidR="00B83DD6" w:rsidRPr="00B83DD6" w:rsidRDefault="00B83DD6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B83DD6">
                    <w:rPr>
                      <w:sz w:val="24"/>
                      <w:szCs w:val="24"/>
                    </w:rPr>
                    <w:t>МКУ «Октябрьская ЦБС»</w:t>
                  </w:r>
                </w:p>
              </w:tc>
            </w:tr>
            <w:tr w:rsidR="00A955A9" w:rsidRPr="00E571F5" w:rsidTr="002D10FB">
              <w:tc>
                <w:tcPr>
                  <w:tcW w:w="1605" w:type="dxa"/>
                  <w:gridSpan w:val="2"/>
                </w:tcPr>
                <w:p w:rsidR="00A955A9" w:rsidRDefault="00A955A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18" w:type="dxa"/>
                  <w:gridSpan w:val="3"/>
                </w:tcPr>
                <w:p w:rsidR="00A955A9" w:rsidRDefault="00A955A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A955A9">
                    <w:rPr>
                      <w:sz w:val="24"/>
                      <w:szCs w:val="24"/>
                    </w:rPr>
                    <w:t>День памяти жертв полит</w:t>
                  </w:r>
                  <w:proofErr w:type="gramStart"/>
                  <w:r w:rsidRPr="00A955A9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A955A9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DE2999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A955A9">
                    <w:rPr>
                      <w:sz w:val="24"/>
                      <w:szCs w:val="24"/>
                    </w:rPr>
                    <w:t>епрессий</w:t>
                  </w:r>
                  <w:r w:rsidR="00DE299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10" w:type="dxa"/>
                  <w:gridSpan w:val="2"/>
                </w:tcPr>
                <w:p w:rsidR="00A955A9" w:rsidRDefault="00A955A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мероприятия</w:t>
                  </w:r>
                </w:p>
                <w:p w:rsidR="00A955A9" w:rsidRDefault="00A955A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 октября</w:t>
                  </w:r>
                </w:p>
              </w:tc>
              <w:tc>
                <w:tcPr>
                  <w:tcW w:w="2206" w:type="dxa"/>
                </w:tcPr>
                <w:p w:rsidR="00A955A9" w:rsidRPr="00B83DD6" w:rsidRDefault="00A955A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A955A9">
                    <w:rPr>
                      <w:sz w:val="24"/>
                      <w:szCs w:val="24"/>
                    </w:rPr>
                    <w:t>МКУ «Октябрьская ЦБС»</w:t>
                  </w:r>
                </w:p>
              </w:tc>
            </w:tr>
            <w:tr w:rsidR="00A955A9" w:rsidRPr="00E571F5" w:rsidTr="002D10FB">
              <w:tc>
                <w:tcPr>
                  <w:tcW w:w="1605" w:type="dxa"/>
                  <w:gridSpan w:val="2"/>
                </w:tcPr>
                <w:p w:rsidR="00A955A9" w:rsidRDefault="00A955A9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18" w:type="dxa"/>
                  <w:gridSpan w:val="3"/>
                </w:tcPr>
                <w:p w:rsidR="00A955A9" w:rsidRPr="00A955A9" w:rsidRDefault="00A501CC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A501CC">
                    <w:rPr>
                      <w:sz w:val="24"/>
                      <w:szCs w:val="24"/>
                    </w:rPr>
                    <w:t>День единства и примирения</w:t>
                  </w:r>
                  <w:r w:rsidR="00DE299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10" w:type="dxa"/>
                  <w:gridSpan w:val="2"/>
                </w:tcPr>
                <w:p w:rsidR="00A955A9" w:rsidRDefault="00A501CC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мероприятий</w:t>
                  </w:r>
                </w:p>
                <w:p w:rsidR="00A501CC" w:rsidRDefault="00A501CC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ноября</w:t>
                  </w:r>
                </w:p>
              </w:tc>
              <w:tc>
                <w:tcPr>
                  <w:tcW w:w="2206" w:type="dxa"/>
                </w:tcPr>
                <w:p w:rsidR="00A955A9" w:rsidRPr="00A955A9" w:rsidRDefault="00A501CC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A501CC">
                    <w:rPr>
                      <w:sz w:val="24"/>
                      <w:szCs w:val="24"/>
                    </w:rPr>
                    <w:t>МКУ «Октябрьская ЦБС»</w:t>
                  </w:r>
                </w:p>
              </w:tc>
            </w:tr>
            <w:tr w:rsidR="00A501CC" w:rsidRPr="00E571F5" w:rsidTr="002D10FB">
              <w:tc>
                <w:tcPr>
                  <w:tcW w:w="1605" w:type="dxa"/>
                  <w:gridSpan w:val="2"/>
                </w:tcPr>
                <w:p w:rsidR="00A501CC" w:rsidRDefault="00A501CC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18" w:type="dxa"/>
                  <w:gridSpan w:val="3"/>
                </w:tcPr>
                <w:p w:rsidR="00A501CC" w:rsidRPr="00A501CC" w:rsidRDefault="00A501CC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A501CC">
                    <w:rPr>
                      <w:sz w:val="24"/>
                      <w:szCs w:val="24"/>
                    </w:rPr>
                    <w:t>Герои, деятели истории</w:t>
                  </w:r>
                  <w:r w:rsidR="00DE299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10" w:type="dxa"/>
                  <w:gridSpan w:val="2"/>
                </w:tcPr>
                <w:p w:rsidR="00A501CC" w:rsidRDefault="00A501CC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 мероприятия</w:t>
                  </w:r>
                </w:p>
                <w:p w:rsidR="00A501CC" w:rsidRDefault="00A501CC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206" w:type="dxa"/>
                </w:tcPr>
                <w:p w:rsidR="00A501CC" w:rsidRDefault="00A501CC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  <w:r w:rsidRPr="00A501CC">
                    <w:rPr>
                      <w:sz w:val="24"/>
                      <w:szCs w:val="24"/>
                    </w:rPr>
                    <w:t>МКУ «Октябрьская ЦБС»</w:t>
                  </w:r>
                </w:p>
                <w:p w:rsidR="00B00B9B" w:rsidRPr="00A501CC" w:rsidRDefault="00B00B9B" w:rsidP="00B00B9B">
                  <w:pPr>
                    <w:framePr w:hSpace="180" w:wrap="around" w:hAnchor="margin" w:y="270"/>
                    <w:rPr>
                      <w:sz w:val="24"/>
                      <w:szCs w:val="24"/>
                    </w:rPr>
                  </w:pPr>
                </w:p>
              </w:tc>
            </w:tr>
            <w:tr w:rsidR="00AC355F" w:rsidRPr="00E571F5" w:rsidTr="002D10FB">
              <w:tc>
                <w:tcPr>
                  <w:tcW w:w="9339" w:type="dxa"/>
                  <w:gridSpan w:val="8"/>
                </w:tcPr>
                <w:p w:rsidR="00AC355F" w:rsidRDefault="00AC355F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ероприятия, проводимые в городских и сельских поселениях  ОМР</w:t>
                  </w:r>
                </w:p>
                <w:p w:rsidR="00B00B9B" w:rsidRDefault="00B00B9B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355F" w:rsidRPr="00E571F5" w:rsidTr="002D10FB">
              <w:tc>
                <w:tcPr>
                  <w:tcW w:w="1511" w:type="dxa"/>
                </w:tcPr>
                <w:p w:rsidR="00AC355F" w:rsidRDefault="00D43B5C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06" w:type="dxa"/>
                  <w:gridSpan w:val="3"/>
                </w:tcPr>
                <w:p w:rsidR="00AC355F" w:rsidRDefault="007B7E96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7B7E96">
                    <w:rPr>
                      <w:bCs/>
                      <w:sz w:val="24"/>
                      <w:szCs w:val="24"/>
                      <w:lang w:eastAsia="ru-RU"/>
                    </w:rPr>
                    <w:t>К</w:t>
                  </w:r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>онцертная программа «Защитнику О</w:t>
                  </w:r>
                  <w:r w:rsidRPr="007B7E96">
                    <w:rPr>
                      <w:bCs/>
                      <w:sz w:val="24"/>
                      <w:szCs w:val="24"/>
                      <w:lang w:eastAsia="ru-RU"/>
                    </w:rPr>
                    <w:t>течества посвящается</w:t>
                  </w:r>
                  <w:proofErr w:type="gramStart"/>
                  <w:r w:rsidRPr="007B7E96">
                    <w:rPr>
                      <w:bCs/>
                      <w:sz w:val="24"/>
                      <w:szCs w:val="24"/>
                      <w:lang w:eastAsia="ru-RU"/>
                    </w:rPr>
                    <w:t>»-</w:t>
                  </w:r>
                  <w:proofErr w:type="gramEnd"/>
                  <w:r w:rsidRPr="007B7E96">
                    <w:rPr>
                      <w:bCs/>
                      <w:sz w:val="24"/>
                      <w:szCs w:val="24"/>
                      <w:lang w:eastAsia="ru-RU"/>
                    </w:rPr>
                    <w:t>«Не для войны рождаются солдаты»</w:t>
                  </w:r>
                  <w:r w:rsidR="00DE2999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00B9B" w:rsidRDefault="00B00B9B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7" w:type="dxa"/>
                  <w:gridSpan w:val="2"/>
                </w:tcPr>
                <w:p w:rsidR="000E3DEA" w:rsidRDefault="000E3DEA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215" w:type="dxa"/>
                  <w:gridSpan w:val="2"/>
                </w:tcPr>
                <w:p w:rsidR="00AC355F" w:rsidRDefault="000E3DEA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3DEA">
                    <w:rPr>
                      <w:sz w:val="24"/>
                      <w:szCs w:val="24"/>
                      <w:lang w:eastAsia="ru-RU"/>
                    </w:rPr>
                    <w:t>Басинский</w:t>
                  </w:r>
                  <w:proofErr w:type="spellEnd"/>
                  <w:r w:rsidRPr="000E3DEA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E3DEA">
                    <w:rPr>
                      <w:sz w:val="24"/>
                      <w:szCs w:val="24"/>
                      <w:lang w:eastAsia="ru-RU"/>
                    </w:rPr>
                    <w:t>Бикбаевский</w:t>
                  </w:r>
                  <w:proofErr w:type="spellEnd"/>
                  <w:r w:rsidRPr="000E3DEA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E3DEA">
                    <w:rPr>
                      <w:sz w:val="24"/>
                      <w:szCs w:val="24"/>
                      <w:lang w:eastAsia="ru-RU"/>
                    </w:rPr>
                    <w:t>Уразметьевский</w:t>
                  </w:r>
                  <w:proofErr w:type="spellEnd"/>
                  <w:r w:rsidRPr="000E3DEA">
                    <w:rPr>
                      <w:sz w:val="24"/>
                      <w:szCs w:val="24"/>
                      <w:lang w:eastAsia="ru-RU"/>
                    </w:rPr>
                    <w:t>,  Зуевский СД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0E3DEA" w:rsidRPr="00E571F5" w:rsidTr="002D10FB">
              <w:tc>
                <w:tcPr>
                  <w:tcW w:w="1511" w:type="dxa"/>
                </w:tcPr>
                <w:p w:rsidR="000E3DEA" w:rsidRDefault="000E3DEA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06" w:type="dxa"/>
                  <w:gridSpan w:val="3"/>
                </w:tcPr>
                <w:p w:rsidR="000E3DEA" w:rsidRDefault="000E3DEA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0E3DEA">
                    <w:rPr>
                      <w:bCs/>
                      <w:sz w:val="24"/>
                      <w:szCs w:val="24"/>
                      <w:lang w:eastAsia="ru-RU"/>
                    </w:rPr>
                    <w:t>Ваш подвиг помнят поколения»</w:t>
                  </w:r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="002E438B">
                    <w:rPr>
                      <w:bCs/>
                      <w:sz w:val="24"/>
                      <w:szCs w:val="24"/>
                      <w:lang w:eastAsia="ru-RU"/>
                    </w:rPr>
                    <w:t xml:space="preserve"> посвященная  </w:t>
                  </w:r>
                  <w:proofErr w:type="gramStart"/>
                  <w:r w:rsidR="002E438B">
                    <w:rPr>
                      <w:bCs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="002E438B">
                    <w:rPr>
                      <w:bCs/>
                      <w:sz w:val="24"/>
                      <w:szCs w:val="24"/>
                      <w:lang w:eastAsia="ru-RU"/>
                    </w:rPr>
                    <w:t xml:space="preserve"> Дню Победы в ВОВ</w:t>
                  </w:r>
                  <w:r w:rsidRPr="000E3DEA">
                    <w:rPr>
                      <w:bCs/>
                      <w:sz w:val="24"/>
                      <w:szCs w:val="24"/>
                      <w:lang w:eastAsia="ru-RU"/>
                    </w:rPr>
                    <w:t>. (Ми</w:t>
                  </w:r>
                  <w:r>
                    <w:rPr>
                      <w:bCs/>
                      <w:sz w:val="24"/>
                      <w:szCs w:val="24"/>
                      <w:lang w:eastAsia="ru-RU"/>
                    </w:rPr>
                    <w:t>ти</w:t>
                  </w:r>
                  <w:r w:rsidRPr="000E3DEA">
                    <w:rPr>
                      <w:bCs/>
                      <w:sz w:val="24"/>
                      <w:szCs w:val="24"/>
                      <w:lang w:eastAsia="ru-RU"/>
                    </w:rPr>
                    <w:t>нги, шествие Бессмертного полка, концертные программы, чаепитие для тружениц тыла и детей войны)</w:t>
                  </w:r>
                  <w:r w:rsidR="00DE2999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00B9B" w:rsidRPr="007B7E96" w:rsidRDefault="00B00B9B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7" w:type="dxa"/>
                  <w:gridSpan w:val="2"/>
                </w:tcPr>
                <w:p w:rsidR="000E3DEA" w:rsidRDefault="000E3DEA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215" w:type="dxa"/>
                  <w:gridSpan w:val="2"/>
                </w:tcPr>
                <w:p w:rsidR="000E3DEA" w:rsidRPr="000E3DEA" w:rsidRDefault="000E3DEA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E3DEA">
                    <w:rPr>
                      <w:sz w:val="24"/>
                      <w:szCs w:val="24"/>
                      <w:lang w:eastAsia="ru-RU"/>
                    </w:rPr>
                    <w:t>Басинский</w:t>
                  </w:r>
                  <w:proofErr w:type="spellEnd"/>
                  <w:r w:rsidRPr="000E3DEA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E3DEA">
                    <w:rPr>
                      <w:sz w:val="24"/>
                      <w:szCs w:val="24"/>
                      <w:lang w:eastAsia="ru-RU"/>
                    </w:rPr>
                    <w:t>Бикбаевский</w:t>
                  </w:r>
                  <w:proofErr w:type="spellEnd"/>
                  <w:r w:rsidRPr="000E3DEA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0E3DEA">
                    <w:rPr>
                      <w:sz w:val="24"/>
                      <w:szCs w:val="24"/>
                      <w:lang w:eastAsia="ru-RU"/>
                    </w:rPr>
                    <w:t>Уразметьевский</w:t>
                  </w:r>
                  <w:proofErr w:type="spellEnd"/>
                  <w:r w:rsidRPr="000E3DEA">
                    <w:rPr>
                      <w:sz w:val="24"/>
                      <w:szCs w:val="24"/>
                      <w:lang w:eastAsia="ru-RU"/>
                    </w:rPr>
                    <w:t xml:space="preserve">,  Зуевский СДК </w:t>
                  </w:r>
                </w:p>
                <w:p w:rsidR="000E3DEA" w:rsidRPr="000E3DEA" w:rsidRDefault="000E3DEA" w:rsidP="00B00B9B">
                  <w:pPr>
                    <w:framePr w:hSpace="180" w:wrap="around" w:hAnchor="margin" w:y="27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E3DEA" w:rsidRPr="00E571F5" w:rsidTr="002D10FB">
              <w:tc>
                <w:tcPr>
                  <w:tcW w:w="1511" w:type="dxa"/>
                </w:tcPr>
                <w:p w:rsidR="000E3DEA" w:rsidRDefault="000E3DEA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06" w:type="dxa"/>
                  <w:gridSpan w:val="3"/>
                </w:tcPr>
                <w:p w:rsidR="000E3DEA" w:rsidRPr="000E3DEA" w:rsidRDefault="006476A1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476A1">
                    <w:rPr>
                      <w:bCs/>
                      <w:sz w:val="24"/>
                      <w:szCs w:val="24"/>
                      <w:lang w:eastAsia="ru-RU"/>
                    </w:rPr>
                    <w:t>«Мой дом – Россия!» ко Дню независимости России</w:t>
                  </w:r>
                  <w:r w:rsidR="00DE2999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0E3DEA" w:rsidRDefault="006476A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215" w:type="dxa"/>
                  <w:gridSpan w:val="2"/>
                </w:tcPr>
                <w:p w:rsidR="000E3DEA" w:rsidRPr="000E3DEA" w:rsidRDefault="006476A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6A1">
                    <w:rPr>
                      <w:sz w:val="24"/>
                      <w:szCs w:val="24"/>
                      <w:lang w:eastAsia="ru-RU"/>
                    </w:rPr>
                    <w:t>Басинский</w:t>
                  </w:r>
                  <w:proofErr w:type="spellEnd"/>
                  <w:r w:rsidRPr="006476A1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476A1">
                    <w:rPr>
                      <w:sz w:val="24"/>
                      <w:szCs w:val="24"/>
                      <w:lang w:eastAsia="ru-RU"/>
                    </w:rPr>
                    <w:t>Бикбаевский</w:t>
                  </w:r>
                  <w:proofErr w:type="spellEnd"/>
                  <w:r w:rsidRPr="006476A1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476A1">
                    <w:rPr>
                      <w:sz w:val="24"/>
                      <w:szCs w:val="24"/>
                      <w:lang w:eastAsia="ru-RU"/>
                    </w:rPr>
                    <w:t>Уразметьевский</w:t>
                  </w:r>
                  <w:proofErr w:type="spellEnd"/>
                  <w:r w:rsidRPr="006476A1">
                    <w:rPr>
                      <w:sz w:val="24"/>
                      <w:szCs w:val="24"/>
                      <w:lang w:eastAsia="ru-RU"/>
                    </w:rPr>
                    <w:t xml:space="preserve">,  Зуевский СДК </w:t>
                  </w:r>
                </w:p>
              </w:tc>
            </w:tr>
            <w:tr w:rsidR="006476A1" w:rsidRPr="00E571F5" w:rsidTr="002D10FB">
              <w:tc>
                <w:tcPr>
                  <w:tcW w:w="1511" w:type="dxa"/>
                </w:tcPr>
                <w:p w:rsidR="006476A1" w:rsidRDefault="006476A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06" w:type="dxa"/>
                  <w:gridSpan w:val="3"/>
                </w:tcPr>
                <w:p w:rsidR="006476A1" w:rsidRPr="006476A1" w:rsidRDefault="006476A1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476A1">
                    <w:rPr>
                      <w:bCs/>
                      <w:sz w:val="24"/>
                      <w:szCs w:val="24"/>
                      <w:lang w:eastAsia="ru-RU"/>
                    </w:rPr>
                    <w:t>«Три цвета России» ко Дню государственного Флага</w:t>
                  </w:r>
                  <w:r w:rsidR="00DE2999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6476A1" w:rsidRDefault="006476A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2215" w:type="dxa"/>
                  <w:gridSpan w:val="2"/>
                </w:tcPr>
                <w:p w:rsidR="006476A1" w:rsidRPr="006476A1" w:rsidRDefault="006476A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6A1">
                    <w:rPr>
                      <w:sz w:val="24"/>
                      <w:szCs w:val="24"/>
                      <w:lang w:eastAsia="ru-RU"/>
                    </w:rPr>
                    <w:t>Басинский</w:t>
                  </w:r>
                  <w:proofErr w:type="spellEnd"/>
                  <w:r w:rsidRPr="006476A1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476A1">
                    <w:rPr>
                      <w:sz w:val="24"/>
                      <w:szCs w:val="24"/>
                      <w:lang w:eastAsia="ru-RU"/>
                    </w:rPr>
                    <w:t>Бикбаевский</w:t>
                  </w:r>
                  <w:proofErr w:type="spellEnd"/>
                  <w:r w:rsidRPr="006476A1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476A1">
                    <w:rPr>
                      <w:sz w:val="24"/>
                      <w:szCs w:val="24"/>
                      <w:lang w:eastAsia="ru-RU"/>
                    </w:rPr>
                    <w:t>Уразметьевский</w:t>
                  </w:r>
                  <w:proofErr w:type="spellEnd"/>
                  <w:r w:rsidRPr="006476A1">
                    <w:rPr>
                      <w:sz w:val="24"/>
                      <w:szCs w:val="24"/>
                      <w:lang w:eastAsia="ru-RU"/>
                    </w:rPr>
                    <w:t>,  Зуевский СДК</w:t>
                  </w:r>
                </w:p>
              </w:tc>
            </w:tr>
            <w:tr w:rsidR="006476A1" w:rsidRPr="00E571F5" w:rsidTr="002D10FB">
              <w:tc>
                <w:tcPr>
                  <w:tcW w:w="1511" w:type="dxa"/>
                </w:tcPr>
                <w:p w:rsidR="006476A1" w:rsidRDefault="006476A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506" w:type="dxa"/>
                  <w:gridSpan w:val="3"/>
                </w:tcPr>
                <w:p w:rsidR="006476A1" w:rsidRPr="006476A1" w:rsidRDefault="006476A1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476A1">
                    <w:rPr>
                      <w:bCs/>
                      <w:sz w:val="24"/>
                      <w:szCs w:val="24"/>
                      <w:lang w:eastAsia="ru-RU"/>
                    </w:rPr>
                    <w:t>«Когда едины – мы непобедимы» ко Дню народного единства.</w:t>
                  </w:r>
                </w:p>
              </w:tc>
              <w:tc>
                <w:tcPr>
                  <w:tcW w:w="2107" w:type="dxa"/>
                  <w:gridSpan w:val="2"/>
                </w:tcPr>
                <w:p w:rsidR="006476A1" w:rsidRDefault="006476A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215" w:type="dxa"/>
                  <w:gridSpan w:val="2"/>
                </w:tcPr>
                <w:p w:rsidR="006476A1" w:rsidRPr="006476A1" w:rsidRDefault="006476A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6A1">
                    <w:rPr>
                      <w:sz w:val="24"/>
                      <w:szCs w:val="24"/>
                      <w:lang w:eastAsia="ru-RU"/>
                    </w:rPr>
                    <w:t>Басинский</w:t>
                  </w:r>
                  <w:proofErr w:type="spellEnd"/>
                  <w:r w:rsidRPr="006476A1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476A1">
                    <w:rPr>
                      <w:sz w:val="24"/>
                      <w:szCs w:val="24"/>
                      <w:lang w:eastAsia="ru-RU"/>
                    </w:rPr>
                    <w:t>Бикбаевский</w:t>
                  </w:r>
                  <w:proofErr w:type="spellEnd"/>
                  <w:r w:rsidRPr="006476A1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476A1">
                    <w:rPr>
                      <w:sz w:val="24"/>
                      <w:szCs w:val="24"/>
                      <w:lang w:eastAsia="ru-RU"/>
                    </w:rPr>
                    <w:t>Уразметьевский</w:t>
                  </w:r>
                  <w:proofErr w:type="spellEnd"/>
                  <w:r w:rsidRPr="006476A1">
                    <w:rPr>
                      <w:sz w:val="24"/>
                      <w:szCs w:val="24"/>
                      <w:lang w:eastAsia="ru-RU"/>
                    </w:rPr>
                    <w:t>,  Зуевский СДК</w:t>
                  </w:r>
                </w:p>
                <w:p w:rsidR="006476A1" w:rsidRPr="006476A1" w:rsidRDefault="006476A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76A1" w:rsidRPr="00E571F5" w:rsidTr="002D10FB">
              <w:tc>
                <w:tcPr>
                  <w:tcW w:w="1511" w:type="dxa"/>
                </w:tcPr>
                <w:p w:rsidR="006476A1" w:rsidRDefault="006476A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06" w:type="dxa"/>
                  <w:gridSpan w:val="3"/>
                </w:tcPr>
                <w:p w:rsidR="006476A1" w:rsidRPr="006476A1" w:rsidRDefault="006476A1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476A1">
                    <w:rPr>
                      <w:bCs/>
                      <w:sz w:val="24"/>
                      <w:szCs w:val="24"/>
                      <w:lang w:eastAsia="ru-RU"/>
                    </w:rPr>
                    <w:t xml:space="preserve">Тематический вечер </w:t>
                  </w:r>
                  <w:r w:rsidR="00B00B9B" w:rsidRPr="006476A1">
                    <w:rPr>
                      <w:bCs/>
                      <w:sz w:val="24"/>
                      <w:szCs w:val="24"/>
                      <w:lang w:eastAsia="ru-RU"/>
                    </w:rPr>
                    <w:t xml:space="preserve"> для призывников </w:t>
                  </w:r>
                  <w:r w:rsidRPr="006476A1">
                    <w:rPr>
                      <w:bCs/>
                      <w:sz w:val="24"/>
                      <w:szCs w:val="24"/>
                      <w:lang w:eastAsia="ru-RU"/>
                    </w:rPr>
                    <w:t>«Мы</w:t>
                  </w:r>
                  <w:r w:rsidR="00DE2999">
                    <w:rPr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6476A1">
                    <w:rPr>
                      <w:bCs/>
                      <w:sz w:val="24"/>
                      <w:szCs w:val="24"/>
                      <w:lang w:eastAsia="ru-RU"/>
                    </w:rPr>
                    <w:t>-б</w:t>
                  </w:r>
                  <w:proofErr w:type="gramEnd"/>
                  <w:r w:rsidRPr="006476A1">
                    <w:rPr>
                      <w:bCs/>
                      <w:sz w:val="24"/>
                      <w:szCs w:val="24"/>
                      <w:lang w:eastAsia="ru-RU"/>
                    </w:rPr>
                    <w:t>удущие защитники Отечества»</w:t>
                  </w:r>
                  <w:r w:rsidR="00DE2999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6476A1" w:rsidRDefault="006476A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215" w:type="dxa"/>
                  <w:gridSpan w:val="2"/>
                </w:tcPr>
                <w:p w:rsidR="006476A1" w:rsidRPr="006476A1" w:rsidRDefault="006476A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6A1">
                    <w:rPr>
                      <w:sz w:val="24"/>
                      <w:szCs w:val="24"/>
                      <w:lang w:eastAsia="ru-RU"/>
                    </w:rPr>
                    <w:t>Басинский</w:t>
                  </w:r>
                  <w:proofErr w:type="spellEnd"/>
                  <w:r w:rsidRPr="006476A1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476A1">
                    <w:rPr>
                      <w:sz w:val="24"/>
                      <w:szCs w:val="24"/>
                      <w:lang w:eastAsia="ru-RU"/>
                    </w:rPr>
                    <w:t>Бикбаевский</w:t>
                  </w:r>
                  <w:proofErr w:type="spellEnd"/>
                  <w:r w:rsidRPr="006476A1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6476A1">
                    <w:rPr>
                      <w:sz w:val="24"/>
                      <w:szCs w:val="24"/>
                      <w:lang w:eastAsia="ru-RU"/>
                    </w:rPr>
                    <w:t>Уразметьевский</w:t>
                  </w:r>
                  <w:proofErr w:type="spellEnd"/>
                  <w:r w:rsidRPr="006476A1">
                    <w:rPr>
                      <w:sz w:val="24"/>
                      <w:szCs w:val="24"/>
                      <w:lang w:eastAsia="ru-RU"/>
                    </w:rPr>
                    <w:t>,  Зуевский СДК</w:t>
                  </w:r>
                </w:p>
              </w:tc>
            </w:tr>
            <w:tr w:rsidR="006476A1" w:rsidRPr="00E571F5" w:rsidTr="002D10FB">
              <w:tc>
                <w:tcPr>
                  <w:tcW w:w="1511" w:type="dxa"/>
                </w:tcPr>
                <w:p w:rsidR="006476A1" w:rsidRDefault="0058376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06" w:type="dxa"/>
                  <w:gridSpan w:val="3"/>
                </w:tcPr>
                <w:p w:rsidR="006476A1" w:rsidRPr="006476A1" w:rsidRDefault="00DE2999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 xml:space="preserve">«А память сердце бережёт!» </w:t>
                  </w:r>
                  <w:r w:rsidR="00583764" w:rsidRPr="00583764">
                    <w:rPr>
                      <w:bCs/>
                      <w:sz w:val="24"/>
                      <w:szCs w:val="24"/>
                      <w:lang w:eastAsia="ru-RU"/>
                    </w:rPr>
                    <w:t xml:space="preserve"> районный фестиваль патриотической песни</w:t>
                  </w:r>
                  <w:r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6476A1" w:rsidRDefault="0058376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3 февраля</w:t>
                  </w:r>
                </w:p>
              </w:tc>
              <w:tc>
                <w:tcPr>
                  <w:tcW w:w="2215" w:type="dxa"/>
                  <w:gridSpan w:val="2"/>
                </w:tcPr>
                <w:p w:rsidR="006476A1" w:rsidRDefault="00FE5E9E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КУ «</w:t>
                  </w:r>
                  <w:proofErr w:type="spellStart"/>
                  <w:r w:rsidR="00583764">
                    <w:rPr>
                      <w:sz w:val="24"/>
                      <w:szCs w:val="24"/>
                      <w:lang w:eastAsia="ru-RU"/>
                    </w:rPr>
                    <w:t>Сарсинский</w:t>
                  </w:r>
                  <w:proofErr w:type="spellEnd"/>
                </w:p>
                <w:p w:rsidR="00583764" w:rsidRPr="006476A1" w:rsidRDefault="0058376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ом культуры»</w:t>
                  </w:r>
                  <w:r w:rsidR="00FE5E9E">
                    <w:rPr>
                      <w:sz w:val="24"/>
                      <w:szCs w:val="24"/>
                      <w:lang w:eastAsia="ru-RU"/>
                    </w:rPr>
                    <w:t xml:space="preserve"> совместно с </w:t>
                  </w:r>
                  <w:proofErr w:type="spellStart"/>
                  <w:r w:rsidR="00FE5E9E">
                    <w:rPr>
                      <w:sz w:val="24"/>
                      <w:szCs w:val="24"/>
                      <w:lang w:eastAsia="ru-RU"/>
                    </w:rPr>
                    <w:t>УКСиМП</w:t>
                  </w:r>
                  <w:proofErr w:type="spellEnd"/>
                </w:p>
              </w:tc>
            </w:tr>
            <w:tr w:rsidR="00583764" w:rsidRPr="00E571F5" w:rsidTr="002D10FB">
              <w:tc>
                <w:tcPr>
                  <w:tcW w:w="1511" w:type="dxa"/>
                </w:tcPr>
                <w:p w:rsidR="00583764" w:rsidRDefault="0058376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6" w:type="dxa"/>
                  <w:gridSpan w:val="3"/>
                </w:tcPr>
                <w:p w:rsidR="00583764" w:rsidRPr="00583764" w:rsidRDefault="0058376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583764">
                    <w:rPr>
                      <w:bCs/>
                      <w:sz w:val="24"/>
                      <w:szCs w:val="24"/>
                      <w:lang w:eastAsia="ru-RU"/>
                    </w:rPr>
                    <w:t>Исторический  коллаж « И мужество, как знамя, пронесли»</w:t>
                  </w:r>
                  <w:r w:rsidR="00B00B9B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583764" w:rsidRDefault="0058376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2 февраля</w:t>
                  </w:r>
                </w:p>
              </w:tc>
              <w:tc>
                <w:tcPr>
                  <w:tcW w:w="2215" w:type="dxa"/>
                  <w:gridSpan w:val="2"/>
                </w:tcPr>
                <w:p w:rsidR="00583764" w:rsidRDefault="0058376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Библиотека</w:t>
                  </w:r>
                </w:p>
              </w:tc>
            </w:tr>
            <w:tr w:rsidR="00583764" w:rsidRPr="00E571F5" w:rsidTr="002D10FB">
              <w:tc>
                <w:tcPr>
                  <w:tcW w:w="1511" w:type="dxa"/>
                </w:tcPr>
                <w:p w:rsidR="00583764" w:rsidRDefault="0058376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06" w:type="dxa"/>
                  <w:gridSpan w:val="3"/>
                </w:tcPr>
                <w:p w:rsidR="00583764" w:rsidRPr="00583764" w:rsidRDefault="00DE2999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 xml:space="preserve">«Сыны России!» </w:t>
                  </w:r>
                  <w:r w:rsidR="00583764" w:rsidRPr="00583764">
                    <w:rPr>
                      <w:bCs/>
                      <w:sz w:val="24"/>
                      <w:szCs w:val="24"/>
                      <w:lang w:eastAsia="ru-RU"/>
                    </w:rPr>
                    <w:t xml:space="preserve"> встреча участников локальных войн.</w:t>
                  </w:r>
                </w:p>
              </w:tc>
              <w:tc>
                <w:tcPr>
                  <w:tcW w:w="2107" w:type="dxa"/>
                  <w:gridSpan w:val="2"/>
                </w:tcPr>
                <w:p w:rsidR="00583764" w:rsidRDefault="0058376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 февраля</w:t>
                  </w:r>
                </w:p>
              </w:tc>
              <w:tc>
                <w:tcPr>
                  <w:tcW w:w="2215" w:type="dxa"/>
                  <w:gridSpan w:val="2"/>
                </w:tcPr>
                <w:p w:rsidR="00583764" w:rsidRPr="00583764" w:rsidRDefault="0058376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583764">
                    <w:rPr>
                      <w:sz w:val="24"/>
                      <w:szCs w:val="24"/>
                      <w:lang w:eastAsia="ru-RU"/>
                    </w:rPr>
                    <w:t xml:space="preserve">МКУ « </w:t>
                  </w:r>
                  <w:proofErr w:type="spellStart"/>
                  <w:r w:rsidRPr="00583764">
                    <w:rPr>
                      <w:sz w:val="24"/>
                      <w:szCs w:val="24"/>
                      <w:lang w:eastAsia="ru-RU"/>
                    </w:rPr>
                    <w:t>Сарсинский</w:t>
                  </w:r>
                  <w:proofErr w:type="spellEnd"/>
                </w:p>
                <w:p w:rsidR="00583764" w:rsidRDefault="0058376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583764">
                    <w:rPr>
                      <w:sz w:val="24"/>
                      <w:szCs w:val="24"/>
                      <w:lang w:eastAsia="ru-RU"/>
                    </w:rPr>
                    <w:t>Дом культуры»</w:t>
                  </w:r>
                </w:p>
              </w:tc>
            </w:tr>
            <w:tr w:rsidR="00B92ABB" w:rsidRPr="00E571F5" w:rsidTr="002D10FB">
              <w:tc>
                <w:tcPr>
                  <w:tcW w:w="1511" w:type="dxa"/>
                </w:tcPr>
                <w:p w:rsidR="00B92ABB" w:rsidRDefault="00B92ABB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06" w:type="dxa"/>
                  <w:gridSpan w:val="3"/>
                </w:tcPr>
                <w:p w:rsidR="00B92ABB" w:rsidRPr="00583764" w:rsidRDefault="00DE2999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 xml:space="preserve">«Война! Победа! Память!» </w:t>
                  </w:r>
                  <w:r w:rsidR="00B92ABB" w:rsidRPr="00B92ABB">
                    <w:rPr>
                      <w:bCs/>
                      <w:sz w:val="24"/>
                      <w:szCs w:val="24"/>
                      <w:lang w:eastAsia="ru-RU"/>
                    </w:rPr>
                    <w:t xml:space="preserve"> конкурс плакатов, посвящённых Дню Победы</w:t>
                  </w:r>
                  <w:r w:rsidR="00B00B9B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B92ABB" w:rsidRDefault="007B2528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7 апреля по 05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B92ABB" w:rsidRPr="00B92ABB" w:rsidRDefault="00B92ABB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B92ABB">
                    <w:rPr>
                      <w:sz w:val="24"/>
                      <w:szCs w:val="24"/>
                      <w:lang w:eastAsia="ru-RU"/>
                    </w:rPr>
                    <w:t xml:space="preserve">МКУ « </w:t>
                  </w:r>
                  <w:proofErr w:type="spellStart"/>
                  <w:r w:rsidRPr="00B92ABB">
                    <w:rPr>
                      <w:sz w:val="24"/>
                      <w:szCs w:val="24"/>
                      <w:lang w:eastAsia="ru-RU"/>
                    </w:rPr>
                    <w:t>Сарсинский</w:t>
                  </w:r>
                  <w:proofErr w:type="spellEnd"/>
                </w:p>
                <w:p w:rsidR="00B92ABB" w:rsidRPr="00583764" w:rsidRDefault="00B92ABB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B92ABB">
                    <w:rPr>
                      <w:sz w:val="24"/>
                      <w:szCs w:val="24"/>
                      <w:lang w:eastAsia="ru-RU"/>
                    </w:rPr>
                    <w:t>Дом культуры»</w:t>
                  </w:r>
                </w:p>
              </w:tc>
            </w:tr>
            <w:tr w:rsidR="007B2528" w:rsidRPr="00E571F5" w:rsidTr="002D10FB">
              <w:tc>
                <w:tcPr>
                  <w:tcW w:w="1511" w:type="dxa"/>
                </w:tcPr>
                <w:p w:rsidR="007B2528" w:rsidRDefault="007B2528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506" w:type="dxa"/>
                  <w:gridSpan w:val="3"/>
                </w:tcPr>
                <w:p w:rsidR="007B2528" w:rsidRPr="007B2528" w:rsidRDefault="007B2528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7B2528">
                    <w:rPr>
                      <w:bCs/>
                      <w:sz w:val="24"/>
                      <w:szCs w:val="24"/>
                      <w:lang w:eastAsia="ru-RU"/>
                    </w:rPr>
                    <w:t>Марафон Победы,</w:t>
                  </w:r>
                </w:p>
                <w:p w:rsidR="007B2528" w:rsidRPr="007B2528" w:rsidRDefault="007B2528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7B2528">
                    <w:rPr>
                      <w:bCs/>
                      <w:sz w:val="24"/>
                      <w:szCs w:val="24"/>
                      <w:lang w:eastAsia="ru-RU"/>
                    </w:rPr>
                    <w:t>Праздничное шествие,</w:t>
                  </w:r>
                </w:p>
                <w:p w:rsidR="007B2528" w:rsidRPr="00B92ABB" w:rsidRDefault="007B2528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7B2528">
                    <w:rPr>
                      <w:bCs/>
                      <w:sz w:val="24"/>
                      <w:szCs w:val="24"/>
                      <w:lang w:eastAsia="ru-RU"/>
                    </w:rPr>
                    <w:t>Бессмертный полк</w:t>
                  </w:r>
                  <w:r w:rsidR="00DE2999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7B2528" w:rsidRDefault="007B2528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7B2528" w:rsidRPr="007B2528" w:rsidRDefault="007B2528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7B2528">
                    <w:rPr>
                      <w:sz w:val="24"/>
                      <w:szCs w:val="24"/>
                      <w:lang w:eastAsia="ru-RU"/>
                    </w:rPr>
                    <w:t>п. Сарс</w:t>
                  </w:r>
                </w:p>
                <w:p w:rsidR="007B2528" w:rsidRPr="007B2528" w:rsidRDefault="007B2528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7B2528">
                    <w:rPr>
                      <w:sz w:val="24"/>
                      <w:szCs w:val="24"/>
                      <w:lang w:eastAsia="ru-RU"/>
                    </w:rPr>
                    <w:t>Администрация п. Сарс</w:t>
                  </w:r>
                </w:p>
                <w:p w:rsidR="007B2528" w:rsidRPr="00B92ABB" w:rsidRDefault="007B2528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7B2528">
                    <w:rPr>
                      <w:sz w:val="24"/>
                      <w:szCs w:val="24"/>
                      <w:lang w:eastAsia="ru-RU"/>
                    </w:rPr>
                    <w:t>Совет ветеран</w:t>
                  </w:r>
                </w:p>
              </w:tc>
            </w:tr>
            <w:tr w:rsidR="007B2528" w:rsidRPr="00E571F5" w:rsidTr="002D10FB">
              <w:tc>
                <w:tcPr>
                  <w:tcW w:w="1511" w:type="dxa"/>
                </w:tcPr>
                <w:p w:rsidR="007B2528" w:rsidRDefault="007B2528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506" w:type="dxa"/>
                  <w:gridSpan w:val="3"/>
                </w:tcPr>
                <w:p w:rsidR="007B2528" w:rsidRPr="007B2528" w:rsidRDefault="007B2528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7B2528">
                    <w:rPr>
                      <w:bCs/>
                      <w:sz w:val="24"/>
                      <w:szCs w:val="24"/>
                      <w:lang w:eastAsia="ru-RU"/>
                    </w:rPr>
                    <w:t>«Слава тебе, солдат – победитель!» - тор</w:t>
                  </w:r>
                  <w:r w:rsidR="00DE2999">
                    <w:rPr>
                      <w:bCs/>
                      <w:sz w:val="24"/>
                      <w:szCs w:val="24"/>
                      <w:lang w:eastAsia="ru-RU"/>
                    </w:rPr>
                    <w:t>жественный мероприятие, посвященное</w:t>
                  </w:r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 xml:space="preserve"> Д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ню Победы</w:t>
                  </w:r>
                  <w:r w:rsidR="00DE2999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B2528" w:rsidRPr="007B2528" w:rsidRDefault="00FE5E9E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Солдатская каша.</w:t>
                  </w:r>
                </w:p>
              </w:tc>
              <w:tc>
                <w:tcPr>
                  <w:tcW w:w="2107" w:type="dxa"/>
                  <w:gridSpan w:val="2"/>
                </w:tcPr>
                <w:p w:rsidR="007B2528" w:rsidRDefault="007B2528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7B2528" w:rsidRPr="007B2528" w:rsidRDefault="007B2528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7B2528">
                    <w:rPr>
                      <w:sz w:val="24"/>
                      <w:szCs w:val="24"/>
                      <w:lang w:eastAsia="ru-RU"/>
                    </w:rPr>
                    <w:t xml:space="preserve">Площадь у Обелиска </w:t>
                  </w:r>
                </w:p>
                <w:p w:rsidR="007B2528" w:rsidRPr="007B2528" w:rsidRDefault="007B2528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7B2528">
                    <w:rPr>
                      <w:sz w:val="24"/>
                      <w:szCs w:val="24"/>
                      <w:lang w:eastAsia="ru-RU"/>
                    </w:rPr>
                    <w:t>п. Сарс</w:t>
                  </w:r>
                </w:p>
                <w:p w:rsidR="007B2528" w:rsidRPr="007B2528" w:rsidRDefault="007B2528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528" w:rsidRPr="00E571F5" w:rsidTr="002D10FB">
              <w:tc>
                <w:tcPr>
                  <w:tcW w:w="1511" w:type="dxa"/>
                </w:tcPr>
                <w:p w:rsidR="007B2528" w:rsidRDefault="007B2528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506" w:type="dxa"/>
                  <w:gridSpan w:val="3"/>
                </w:tcPr>
                <w:p w:rsidR="007B2528" w:rsidRPr="007B2528" w:rsidRDefault="00DE2999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 xml:space="preserve">«Нас песня к Победе вела!» </w:t>
                  </w:r>
                  <w:r w:rsidR="007B2528" w:rsidRPr="007B2528">
                    <w:rPr>
                      <w:bCs/>
                      <w:sz w:val="24"/>
                      <w:szCs w:val="24"/>
                      <w:lang w:eastAsia="ru-RU"/>
                    </w:rPr>
                    <w:t>заседание клуба «</w:t>
                  </w:r>
                  <w:proofErr w:type="spellStart"/>
                  <w:r w:rsidR="007B2528" w:rsidRPr="007B2528">
                    <w:rPr>
                      <w:bCs/>
                      <w:sz w:val="24"/>
                      <w:szCs w:val="24"/>
                      <w:lang w:eastAsia="ru-RU"/>
                    </w:rPr>
                    <w:t>ЛиК</w:t>
                  </w:r>
                  <w:proofErr w:type="spellEnd"/>
                  <w:r w:rsidR="007B2528" w:rsidRPr="007B2528">
                    <w:rPr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7B2528" w:rsidRDefault="007B2528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1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7B2528" w:rsidRPr="007B2528" w:rsidRDefault="007B2528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7B2528">
                    <w:rPr>
                      <w:sz w:val="24"/>
                      <w:szCs w:val="24"/>
                      <w:lang w:eastAsia="ru-RU"/>
                    </w:rPr>
                    <w:t>Дом культуры</w:t>
                  </w:r>
                </w:p>
                <w:p w:rsidR="007B2528" w:rsidRPr="007B2528" w:rsidRDefault="007A748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7B2528">
                    <w:rPr>
                      <w:sz w:val="24"/>
                      <w:szCs w:val="24"/>
                      <w:lang w:eastAsia="ru-RU"/>
                    </w:rPr>
                    <w:t>Б</w:t>
                  </w:r>
                  <w:r w:rsidR="007B2528" w:rsidRPr="007B2528">
                    <w:rPr>
                      <w:sz w:val="24"/>
                      <w:szCs w:val="24"/>
                      <w:lang w:eastAsia="ru-RU"/>
                    </w:rPr>
                    <w:t>иблиотека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п.</w:t>
                  </w:r>
                  <w:r w:rsidR="00CF7D26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Сарс</w:t>
                  </w:r>
                </w:p>
              </w:tc>
            </w:tr>
            <w:tr w:rsidR="007B2528" w:rsidRPr="00E571F5" w:rsidTr="002D10FB">
              <w:tc>
                <w:tcPr>
                  <w:tcW w:w="1511" w:type="dxa"/>
                </w:tcPr>
                <w:p w:rsidR="007B2528" w:rsidRDefault="007B2528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506" w:type="dxa"/>
                  <w:gridSpan w:val="3"/>
                </w:tcPr>
                <w:p w:rsidR="007B2528" w:rsidRPr="007B2528" w:rsidRDefault="00DE2999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 xml:space="preserve">«Негасима память поколений» </w:t>
                  </w:r>
                  <w:r w:rsidR="00E317F7" w:rsidRPr="00E317F7">
                    <w:rPr>
                      <w:bCs/>
                      <w:sz w:val="24"/>
                      <w:szCs w:val="24"/>
                      <w:lang w:eastAsia="ru-RU"/>
                    </w:rPr>
                    <w:t xml:space="preserve"> торжественный митинг, посвященный Дню Памяти и Скорби</w:t>
                  </w:r>
                  <w:r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7B2528" w:rsidRDefault="00E317F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2 июня</w:t>
                  </w:r>
                </w:p>
              </w:tc>
              <w:tc>
                <w:tcPr>
                  <w:tcW w:w="2215" w:type="dxa"/>
                  <w:gridSpan w:val="2"/>
                </w:tcPr>
                <w:p w:rsidR="00E317F7" w:rsidRPr="00E317F7" w:rsidRDefault="00E317F7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E317F7">
                    <w:rPr>
                      <w:sz w:val="24"/>
                      <w:szCs w:val="24"/>
                      <w:lang w:eastAsia="ru-RU"/>
                    </w:rPr>
                    <w:t>Площадь у Обелиска</w:t>
                  </w:r>
                </w:p>
                <w:p w:rsidR="007B2528" w:rsidRPr="007B2528" w:rsidRDefault="00DE2999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Сарсинский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ДК </w:t>
                  </w:r>
                  <w:r w:rsidR="00E317F7" w:rsidRPr="00E317F7">
                    <w:rPr>
                      <w:sz w:val="24"/>
                      <w:szCs w:val="24"/>
                      <w:lang w:eastAsia="ru-RU"/>
                    </w:rPr>
                    <w:t>совместно с советом ветеранов</w:t>
                  </w:r>
                  <w:r w:rsidR="007A7481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7A7481">
                    <w:rPr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="00CF7D26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A7481">
                    <w:rPr>
                      <w:sz w:val="24"/>
                      <w:szCs w:val="24"/>
                      <w:lang w:eastAsia="ru-RU"/>
                    </w:rPr>
                    <w:t>Сарс</w:t>
                  </w:r>
                </w:p>
              </w:tc>
            </w:tr>
            <w:tr w:rsidR="00E317F7" w:rsidRPr="00E571F5" w:rsidTr="002D10FB">
              <w:tc>
                <w:tcPr>
                  <w:tcW w:w="1511" w:type="dxa"/>
                </w:tcPr>
                <w:p w:rsidR="00E317F7" w:rsidRDefault="00E317F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506" w:type="dxa"/>
                  <w:gridSpan w:val="3"/>
                </w:tcPr>
                <w:p w:rsidR="00E317F7" w:rsidRDefault="00E317F7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E317F7">
                    <w:rPr>
                      <w:bCs/>
                      <w:sz w:val="24"/>
                      <w:szCs w:val="24"/>
                      <w:lang w:eastAsia="ru-RU"/>
                    </w:rPr>
                    <w:t>«Наш флаг – наша гордость» - презентация, посвященная Дню государственного флага Российской Федерации</w:t>
                  </w:r>
                  <w:r w:rsidR="00DE2999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E5E9E" w:rsidRPr="00E317F7" w:rsidRDefault="00FE5E9E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7" w:type="dxa"/>
                  <w:gridSpan w:val="2"/>
                </w:tcPr>
                <w:p w:rsidR="00E317F7" w:rsidRDefault="00E317F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1 августа</w:t>
                  </w:r>
                </w:p>
              </w:tc>
              <w:tc>
                <w:tcPr>
                  <w:tcW w:w="2215" w:type="dxa"/>
                  <w:gridSpan w:val="2"/>
                </w:tcPr>
                <w:p w:rsidR="00E317F7" w:rsidRPr="00E317F7" w:rsidRDefault="00E317F7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E317F7">
                    <w:rPr>
                      <w:sz w:val="24"/>
                      <w:szCs w:val="24"/>
                      <w:lang w:eastAsia="ru-RU"/>
                    </w:rPr>
                    <w:t>Дома культуры</w:t>
                  </w:r>
                </w:p>
                <w:p w:rsidR="00E317F7" w:rsidRPr="00E317F7" w:rsidRDefault="007A748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.</w:t>
                  </w:r>
                  <w:r w:rsidR="00CF7D26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Сарс</w:t>
                  </w:r>
                </w:p>
              </w:tc>
            </w:tr>
            <w:tr w:rsidR="00E317F7" w:rsidRPr="00E571F5" w:rsidTr="002D10FB">
              <w:tc>
                <w:tcPr>
                  <w:tcW w:w="1511" w:type="dxa"/>
                </w:tcPr>
                <w:p w:rsidR="00E317F7" w:rsidRDefault="00E317F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506" w:type="dxa"/>
                  <w:gridSpan w:val="3"/>
                </w:tcPr>
                <w:p w:rsidR="00FE5E9E" w:rsidRPr="00E317F7" w:rsidRDefault="00E317F7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E317F7">
                    <w:rPr>
                      <w:bCs/>
                      <w:sz w:val="24"/>
                      <w:szCs w:val="24"/>
                      <w:lang w:eastAsia="ru-RU"/>
                    </w:rPr>
                    <w:t>История государственного флага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E317F7" w:rsidRDefault="00E317F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2 августа</w:t>
                  </w:r>
                </w:p>
              </w:tc>
              <w:tc>
                <w:tcPr>
                  <w:tcW w:w="2215" w:type="dxa"/>
                  <w:gridSpan w:val="2"/>
                </w:tcPr>
                <w:p w:rsidR="00E317F7" w:rsidRPr="00E317F7" w:rsidRDefault="00E317F7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Библиотека</w:t>
                  </w:r>
                  <w:r w:rsidR="007A7481">
                    <w:rPr>
                      <w:sz w:val="24"/>
                      <w:szCs w:val="24"/>
                      <w:lang w:eastAsia="ru-RU"/>
                    </w:rPr>
                    <w:t xml:space="preserve"> п.</w:t>
                  </w:r>
                  <w:r w:rsidR="00CF7D26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A7481">
                    <w:rPr>
                      <w:sz w:val="24"/>
                      <w:szCs w:val="24"/>
                      <w:lang w:eastAsia="ru-RU"/>
                    </w:rPr>
                    <w:t>Сарс</w:t>
                  </w:r>
                </w:p>
              </w:tc>
            </w:tr>
            <w:tr w:rsidR="00E317F7" w:rsidRPr="00E571F5" w:rsidTr="00FE5E9E">
              <w:tc>
                <w:tcPr>
                  <w:tcW w:w="1511" w:type="dxa"/>
                  <w:tcBorders>
                    <w:bottom w:val="single" w:sz="6" w:space="0" w:color="auto"/>
                  </w:tcBorders>
                </w:tcPr>
                <w:p w:rsidR="00E317F7" w:rsidRDefault="00E317F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3506" w:type="dxa"/>
                  <w:gridSpan w:val="3"/>
                  <w:tcBorders>
                    <w:bottom w:val="single" w:sz="6" w:space="0" w:color="auto"/>
                  </w:tcBorders>
                </w:tcPr>
                <w:p w:rsidR="00E317F7" w:rsidRDefault="00820972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Презентация о Курской дуге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00B9B" w:rsidRDefault="00B00B9B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E5E9E" w:rsidRDefault="00FE5E9E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E5E9E" w:rsidRDefault="00FE5E9E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E5E9E" w:rsidRPr="00E317F7" w:rsidRDefault="00FE5E9E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7" w:type="dxa"/>
                  <w:gridSpan w:val="2"/>
                  <w:tcBorders>
                    <w:bottom w:val="single" w:sz="6" w:space="0" w:color="auto"/>
                  </w:tcBorders>
                </w:tcPr>
                <w:p w:rsidR="00E317F7" w:rsidRDefault="00E317F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3 августа</w:t>
                  </w:r>
                </w:p>
              </w:tc>
              <w:tc>
                <w:tcPr>
                  <w:tcW w:w="2215" w:type="dxa"/>
                  <w:gridSpan w:val="2"/>
                  <w:tcBorders>
                    <w:bottom w:val="single" w:sz="6" w:space="0" w:color="auto"/>
                  </w:tcBorders>
                </w:tcPr>
                <w:p w:rsidR="00E317F7" w:rsidRDefault="00E317F7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E317F7">
                    <w:rPr>
                      <w:sz w:val="24"/>
                      <w:szCs w:val="24"/>
                      <w:lang w:eastAsia="ru-RU"/>
                    </w:rPr>
                    <w:t>Художественный руководитель</w:t>
                  </w:r>
                  <w:r w:rsidR="007A7481">
                    <w:rPr>
                      <w:sz w:val="24"/>
                      <w:szCs w:val="24"/>
                      <w:lang w:eastAsia="ru-RU"/>
                    </w:rPr>
                    <w:t xml:space="preserve"> п.</w:t>
                  </w:r>
                  <w:r w:rsidR="00CF7D26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A7481">
                    <w:rPr>
                      <w:sz w:val="24"/>
                      <w:szCs w:val="24"/>
                      <w:lang w:eastAsia="ru-RU"/>
                    </w:rPr>
                    <w:t>Сарс</w:t>
                  </w:r>
                </w:p>
              </w:tc>
            </w:tr>
            <w:tr w:rsidR="00E317F7" w:rsidRPr="00E571F5" w:rsidTr="002D10FB">
              <w:tc>
                <w:tcPr>
                  <w:tcW w:w="1511" w:type="dxa"/>
                </w:tcPr>
                <w:p w:rsidR="00E317F7" w:rsidRDefault="00E317F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3506" w:type="dxa"/>
                  <w:gridSpan w:val="3"/>
                </w:tcPr>
                <w:p w:rsidR="00FE5E9E" w:rsidRPr="00E317F7" w:rsidRDefault="00FE5E9E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 xml:space="preserve">«Да не иссякнет памяти река» </w:t>
                  </w:r>
                  <w:r w:rsidR="00E317F7" w:rsidRPr="00E317F7">
                    <w:rPr>
                      <w:bCs/>
                      <w:sz w:val="24"/>
                      <w:szCs w:val="24"/>
                      <w:lang w:eastAsia="ru-RU"/>
                    </w:rPr>
                    <w:t xml:space="preserve"> мероприятие, посвященное Дню памяти жертв политических репрессий</w:t>
                  </w:r>
                  <w:r w:rsidR="002D10FB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E317F7">
                    <w:rPr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07" w:type="dxa"/>
                  <w:gridSpan w:val="2"/>
                </w:tcPr>
                <w:p w:rsidR="00E317F7" w:rsidRDefault="00E317F7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5 октября</w:t>
                  </w:r>
                </w:p>
              </w:tc>
              <w:tc>
                <w:tcPr>
                  <w:tcW w:w="2215" w:type="dxa"/>
                  <w:gridSpan w:val="2"/>
                </w:tcPr>
                <w:p w:rsidR="00A65BB4" w:rsidRPr="00A65BB4" w:rsidRDefault="00A65BB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A65BB4">
                    <w:rPr>
                      <w:sz w:val="24"/>
                      <w:szCs w:val="24"/>
                      <w:lang w:eastAsia="ru-RU"/>
                    </w:rPr>
                    <w:t>Дом культуры</w:t>
                  </w:r>
                </w:p>
                <w:p w:rsidR="00E317F7" w:rsidRPr="00E317F7" w:rsidRDefault="007A748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.</w:t>
                  </w:r>
                  <w:r w:rsidR="00CF7D26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Сарс</w:t>
                  </w:r>
                </w:p>
              </w:tc>
            </w:tr>
            <w:tr w:rsidR="00A65BB4" w:rsidRPr="00E571F5" w:rsidTr="002D10FB">
              <w:tc>
                <w:tcPr>
                  <w:tcW w:w="1511" w:type="dxa"/>
                </w:tcPr>
                <w:p w:rsidR="00A65BB4" w:rsidRDefault="00A65BB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3506" w:type="dxa"/>
                  <w:gridSpan w:val="3"/>
                </w:tcPr>
                <w:p w:rsidR="00A65BB4" w:rsidRPr="00A65BB4" w:rsidRDefault="00A65BB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65BB4">
                    <w:rPr>
                      <w:bCs/>
                      <w:sz w:val="24"/>
                      <w:szCs w:val="24"/>
                      <w:lang w:eastAsia="ru-RU"/>
                    </w:rPr>
                    <w:t>«Живи и помни» - презентация, посвященная памяти жертв терроризма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65BB4" w:rsidRPr="00E317F7" w:rsidRDefault="00FE5E9E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 xml:space="preserve">«Мы против терроризма» </w:t>
                  </w:r>
                  <w:r w:rsidR="00A65BB4" w:rsidRPr="00A65BB4">
                    <w:rPr>
                      <w:bCs/>
                      <w:sz w:val="24"/>
                      <w:szCs w:val="24"/>
                      <w:lang w:eastAsia="ru-RU"/>
                    </w:rPr>
                    <w:t>конкурс рисунков</w:t>
                  </w:r>
                  <w:r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A65BB4" w:rsidRDefault="00A65BB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4 октября</w:t>
                  </w:r>
                </w:p>
              </w:tc>
              <w:tc>
                <w:tcPr>
                  <w:tcW w:w="2215" w:type="dxa"/>
                  <w:gridSpan w:val="2"/>
                </w:tcPr>
                <w:p w:rsidR="00A65BB4" w:rsidRPr="00A65BB4" w:rsidRDefault="00A65BB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A65BB4">
                    <w:rPr>
                      <w:sz w:val="24"/>
                      <w:szCs w:val="24"/>
                      <w:lang w:eastAsia="ru-RU"/>
                    </w:rPr>
                    <w:t>Дом культуры</w:t>
                  </w:r>
                </w:p>
                <w:p w:rsidR="00A65BB4" w:rsidRPr="00A65BB4" w:rsidRDefault="007A748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.</w:t>
                  </w:r>
                  <w:r w:rsidR="00CF7D26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Сарс</w:t>
                  </w:r>
                </w:p>
              </w:tc>
            </w:tr>
            <w:tr w:rsidR="00A65BB4" w:rsidRPr="00E571F5" w:rsidTr="002D10FB">
              <w:tc>
                <w:tcPr>
                  <w:tcW w:w="1511" w:type="dxa"/>
                </w:tcPr>
                <w:p w:rsidR="00A65BB4" w:rsidRDefault="00A65BB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506" w:type="dxa"/>
                  <w:gridSpan w:val="3"/>
                </w:tcPr>
                <w:p w:rsidR="00A65BB4" w:rsidRPr="00A65BB4" w:rsidRDefault="00A65BB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65BB4">
                    <w:rPr>
                      <w:bCs/>
                      <w:sz w:val="24"/>
                      <w:szCs w:val="24"/>
                      <w:lang w:eastAsia="ru-RU"/>
                    </w:rPr>
                    <w:t>«Мы оди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 xml:space="preserve">н народ – у нас одна страна!» </w:t>
                  </w:r>
                  <w:r w:rsidRPr="00A65BB4">
                    <w:rPr>
                      <w:bCs/>
                      <w:sz w:val="24"/>
                      <w:szCs w:val="24"/>
                      <w:lang w:eastAsia="ru-RU"/>
                    </w:rPr>
                    <w:t>праздничные мероприятия, посвященные Дню народного единства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A65BB4" w:rsidRPr="00A65BB4" w:rsidRDefault="00A65BB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  <w:p w:rsidR="00A65BB4" w:rsidRPr="00A65BB4" w:rsidRDefault="00A65BB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65BB4">
                    <w:rPr>
                      <w:bCs/>
                      <w:sz w:val="24"/>
                      <w:szCs w:val="24"/>
                      <w:lang w:eastAsia="ru-RU"/>
                    </w:rPr>
                    <w:t>«Каждый вправе з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нать о праве», «Азбука права»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A65BB4">
                    <w:rPr>
                      <w:bCs/>
                      <w:sz w:val="24"/>
                      <w:szCs w:val="24"/>
                      <w:lang w:eastAsia="ru-RU"/>
                    </w:rPr>
                    <w:t>стреча</w:t>
                  </w:r>
                  <w:proofErr w:type="spellEnd"/>
                  <w:r w:rsidRPr="00A65BB4">
                    <w:rPr>
                      <w:bCs/>
                      <w:sz w:val="24"/>
                      <w:szCs w:val="24"/>
                      <w:lang w:eastAsia="ru-RU"/>
                    </w:rPr>
                    <w:t xml:space="preserve"> с работниками милиции, прокуратуры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).</w:t>
                  </w:r>
                </w:p>
              </w:tc>
              <w:tc>
                <w:tcPr>
                  <w:tcW w:w="2107" w:type="dxa"/>
                  <w:gridSpan w:val="2"/>
                </w:tcPr>
                <w:p w:rsidR="00A65BB4" w:rsidRDefault="00A65BB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1 ноября</w:t>
                  </w:r>
                </w:p>
              </w:tc>
              <w:tc>
                <w:tcPr>
                  <w:tcW w:w="2215" w:type="dxa"/>
                  <w:gridSpan w:val="2"/>
                </w:tcPr>
                <w:p w:rsidR="00A65BB4" w:rsidRPr="00A65BB4" w:rsidRDefault="00A65BB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A65BB4">
                    <w:rPr>
                      <w:sz w:val="24"/>
                      <w:szCs w:val="24"/>
                      <w:lang w:eastAsia="ru-RU"/>
                    </w:rPr>
                    <w:t>ДК</w:t>
                  </w:r>
                </w:p>
                <w:p w:rsidR="00A65BB4" w:rsidRPr="00A65BB4" w:rsidRDefault="007A748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п.</w:t>
                  </w:r>
                  <w:r w:rsidR="00CF7D26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ru-RU"/>
                    </w:rPr>
                    <w:t>Сарс</w:t>
                  </w:r>
                </w:p>
                <w:p w:rsidR="00A65BB4" w:rsidRPr="00A65BB4" w:rsidRDefault="00A65BB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</w:p>
                <w:p w:rsidR="00A65BB4" w:rsidRPr="00A65BB4" w:rsidRDefault="00A65BB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</w:p>
                <w:p w:rsidR="00FE5E9E" w:rsidRDefault="00FE5E9E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</w:p>
                <w:p w:rsidR="00A65BB4" w:rsidRPr="00A65BB4" w:rsidRDefault="00A65BB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A65BB4">
                    <w:rPr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A65BB4" w:rsidRPr="00A65BB4" w:rsidRDefault="00A65BB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A65BB4">
                    <w:rPr>
                      <w:sz w:val="24"/>
                      <w:szCs w:val="24"/>
                      <w:lang w:eastAsia="ru-RU"/>
                    </w:rPr>
                    <w:t>Совет ветеранов</w:t>
                  </w:r>
                </w:p>
              </w:tc>
            </w:tr>
            <w:tr w:rsidR="00A65BB4" w:rsidRPr="00E571F5" w:rsidTr="002D10FB">
              <w:tc>
                <w:tcPr>
                  <w:tcW w:w="1511" w:type="dxa"/>
                </w:tcPr>
                <w:p w:rsidR="00A65BB4" w:rsidRDefault="00A65BB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3506" w:type="dxa"/>
                  <w:gridSpan w:val="3"/>
                </w:tcPr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 xml:space="preserve">Шествие </w:t>
                  </w:r>
                </w:p>
                <w:p w:rsidR="00A65BB4" w:rsidRPr="00A65BB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>«Бессмертный полк»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A65BB4" w:rsidRDefault="006A7F3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A65BB4" w:rsidRPr="00A65BB4" w:rsidRDefault="006A7F3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sz w:val="24"/>
                      <w:szCs w:val="24"/>
                      <w:lang w:eastAsia="ru-RU"/>
                    </w:rPr>
                    <w:t>Русско-</w:t>
                  </w:r>
                  <w:proofErr w:type="spellStart"/>
                  <w:r w:rsidRPr="006A7F34">
                    <w:rPr>
                      <w:sz w:val="24"/>
                      <w:szCs w:val="24"/>
                      <w:lang w:eastAsia="ru-RU"/>
                    </w:rPr>
                    <w:t>Сарсинский</w:t>
                  </w:r>
                  <w:proofErr w:type="spellEnd"/>
                  <w:r w:rsidRPr="006A7F34">
                    <w:rPr>
                      <w:sz w:val="24"/>
                      <w:szCs w:val="24"/>
                      <w:lang w:eastAsia="ru-RU"/>
                    </w:rPr>
                    <w:t xml:space="preserve"> СДК</w:t>
                  </w:r>
                </w:p>
              </w:tc>
            </w:tr>
            <w:tr w:rsidR="006A7F34" w:rsidRPr="00E571F5" w:rsidTr="002D10FB">
              <w:tc>
                <w:tcPr>
                  <w:tcW w:w="1511" w:type="dxa"/>
                </w:tcPr>
                <w:p w:rsidR="006A7F34" w:rsidRDefault="006A7F3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3506" w:type="dxa"/>
                  <w:gridSpan w:val="3"/>
                </w:tcPr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 xml:space="preserve">Акция </w:t>
                  </w:r>
                </w:p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>«Георгиевская ленточка»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6A7F34" w:rsidRDefault="006A7F3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sz w:val="24"/>
                      <w:szCs w:val="24"/>
                      <w:lang w:eastAsia="ru-RU"/>
                    </w:rPr>
                    <w:t>Русско-</w:t>
                  </w:r>
                  <w:proofErr w:type="spellStart"/>
                  <w:r w:rsidRPr="006A7F34">
                    <w:rPr>
                      <w:sz w:val="24"/>
                      <w:szCs w:val="24"/>
                      <w:lang w:eastAsia="ru-RU"/>
                    </w:rPr>
                    <w:t>Сарсинский</w:t>
                  </w:r>
                  <w:proofErr w:type="spellEnd"/>
                  <w:r w:rsidRPr="006A7F34">
                    <w:rPr>
                      <w:sz w:val="24"/>
                      <w:szCs w:val="24"/>
                      <w:lang w:eastAsia="ru-RU"/>
                    </w:rPr>
                    <w:t xml:space="preserve"> СДК</w:t>
                  </w:r>
                </w:p>
              </w:tc>
            </w:tr>
            <w:tr w:rsidR="006A7F34" w:rsidRPr="00E571F5" w:rsidTr="002D10FB">
              <w:tc>
                <w:tcPr>
                  <w:tcW w:w="1511" w:type="dxa"/>
                </w:tcPr>
                <w:p w:rsidR="006A7F34" w:rsidRDefault="006A7F3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3506" w:type="dxa"/>
                  <w:gridSpan w:val="3"/>
                </w:tcPr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>Флешмоб</w:t>
                  </w:r>
                  <w:proofErr w:type="spellEnd"/>
                </w:p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>«Вальс Победы»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6A7F34" w:rsidRDefault="006A7F3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sz w:val="24"/>
                      <w:szCs w:val="24"/>
                      <w:lang w:eastAsia="ru-RU"/>
                    </w:rPr>
                    <w:t>Русско-</w:t>
                  </w:r>
                  <w:proofErr w:type="spellStart"/>
                  <w:r w:rsidRPr="006A7F34">
                    <w:rPr>
                      <w:sz w:val="24"/>
                      <w:szCs w:val="24"/>
                      <w:lang w:eastAsia="ru-RU"/>
                    </w:rPr>
                    <w:t>Сарсинский</w:t>
                  </w:r>
                  <w:proofErr w:type="spellEnd"/>
                  <w:r w:rsidRPr="006A7F34">
                    <w:rPr>
                      <w:sz w:val="24"/>
                      <w:szCs w:val="24"/>
                      <w:lang w:eastAsia="ru-RU"/>
                    </w:rPr>
                    <w:t xml:space="preserve"> СДК</w:t>
                  </w:r>
                </w:p>
              </w:tc>
            </w:tr>
            <w:tr w:rsidR="006A7F34" w:rsidRPr="00E571F5" w:rsidTr="002D10FB">
              <w:tc>
                <w:tcPr>
                  <w:tcW w:w="1511" w:type="dxa"/>
                </w:tcPr>
                <w:p w:rsidR="006A7F34" w:rsidRDefault="006A7F3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3506" w:type="dxa"/>
                  <w:gridSpan w:val="3"/>
                </w:tcPr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>Концерт</w:t>
                  </w:r>
                </w:p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 xml:space="preserve"> «Музыка  Победы!»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6A7F34" w:rsidRDefault="006A7F3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sz w:val="24"/>
                      <w:szCs w:val="24"/>
                      <w:lang w:eastAsia="ru-RU"/>
                    </w:rPr>
                    <w:t>Русско-</w:t>
                  </w:r>
                  <w:proofErr w:type="spellStart"/>
                  <w:r w:rsidRPr="006A7F34">
                    <w:rPr>
                      <w:sz w:val="24"/>
                      <w:szCs w:val="24"/>
                      <w:lang w:eastAsia="ru-RU"/>
                    </w:rPr>
                    <w:t>Сарсинский</w:t>
                  </w:r>
                  <w:proofErr w:type="spellEnd"/>
                  <w:r w:rsidRPr="006A7F34">
                    <w:rPr>
                      <w:sz w:val="24"/>
                      <w:szCs w:val="24"/>
                      <w:lang w:eastAsia="ru-RU"/>
                    </w:rPr>
                    <w:t xml:space="preserve"> СДК</w:t>
                  </w:r>
                </w:p>
              </w:tc>
            </w:tr>
            <w:tr w:rsidR="006A7F34" w:rsidRPr="00E571F5" w:rsidTr="002D10FB">
              <w:tc>
                <w:tcPr>
                  <w:tcW w:w="1511" w:type="dxa"/>
                </w:tcPr>
                <w:p w:rsidR="006A7F34" w:rsidRDefault="006A7F3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506" w:type="dxa"/>
                  <w:gridSpan w:val="3"/>
                </w:tcPr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>Концерт</w:t>
                  </w:r>
                </w:p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>«Эх, путь дорожка, фронтовая….»</w:t>
                  </w:r>
                </w:p>
              </w:tc>
              <w:tc>
                <w:tcPr>
                  <w:tcW w:w="2107" w:type="dxa"/>
                  <w:gridSpan w:val="2"/>
                </w:tcPr>
                <w:p w:rsidR="006A7F34" w:rsidRDefault="006A7F3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A7F34">
                    <w:rPr>
                      <w:sz w:val="24"/>
                      <w:szCs w:val="24"/>
                      <w:lang w:eastAsia="ru-RU"/>
                    </w:rPr>
                    <w:t>Тляковский</w:t>
                  </w:r>
                  <w:proofErr w:type="spellEnd"/>
                  <w:r w:rsidRPr="006A7F34">
                    <w:rPr>
                      <w:sz w:val="24"/>
                      <w:szCs w:val="24"/>
                      <w:lang w:eastAsia="ru-RU"/>
                    </w:rPr>
                    <w:t xml:space="preserve"> СК</w:t>
                  </w:r>
                </w:p>
              </w:tc>
            </w:tr>
            <w:tr w:rsidR="006A7F34" w:rsidRPr="00E571F5" w:rsidTr="002D10FB">
              <w:tc>
                <w:tcPr>
                  <w:tcW w:w="1511" w:type="dxa"/>
                </w:tcPr>
                <w:p w:rsidR="006A7F34" w:rsidRDefault="006A7F3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3506" w:type="dxa"/>
                  <w:gridSpan w:val="3"/>
                </w:tcPr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 xml:space="preserve">День независимости  России </w:t>
                  </w:r>
                </w:p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>Праздник села</w:t>
                  </w:r>
                </w:p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bCs/>
                      <w:sz w:val="24"/>
                      <w:szCs w:val="24"/>
                      <w:lang w:eastAsia="ru-RU"/>
                    </w:rPr>
                    <w:t>«…И это все моя деревня!»</w:t>
                  </w:r>
                </w:p>
              </w:tc>
              <w:tc>
                <w:tcPr>
                  <w:tcW w:w="2107" w:type="dxa"/>
                  <w:gridSpan w:val="2"/>
                </w:tcPr>
                <w:p w:rsidR="006A7F34" w:rsidRDefault="006A7F34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2 июня</w:t>
                  </w:r>
                </w:p>
              </w:tc>
              <w:tc>
                <w:tcPr>
                  <w:tcW w:w="2215" w:type="dxa"/>
                  <w:gridSpan w:val="2"/>
                </w:tcPr>
                <w:p w:rsidR="006A7F34" w:rsidRPr="006A7F34" w:rsidRDefault="006A7F34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6A7F34">
                    <w:rPr>
                      <w:sz w:val="24"/>
                      <w:szCs w:val="24"/>
                      <w:lang w:eastAsia="ru-RU"/>
                    </w:rPr>
                    <w:t>Русско-</w:t>
                  </w:r>
                  <w:proofErr w:type="spellStart"/>
                  <w:r w:rsidRPr="006A7F34">
                    <w:rPr>
                      <w:sz w:val="24"/>
                      <w:szCs w:val="24"/>
                      <w:lang w:eastAsia="ru-RU"/>
                    </w:rPr>
                    <w:t>Сарсинский</w:t>
                  </w:r>
                  <w:proofErr w:type="spellEnd"/>
                  <w:r w:rsidRPr="006A7F34">
                    <w:rPr>
                      <w:sz w:val="24"/>
                      <w:szCs w:val="24"/>
                      <w:lang w:eastAsia="ru-RU"/>
                    </w:rPr>
                    <w:t xml:space="preserve"> СДК</w:t>
                  </w:r>
                </w:p>
              </w:tc>
            </w:tr>
            <w:tr w:rsidR="0058745E" w:rsidRPr="00E571F5" w:rsidTr="002D10FB">
              <w:tc>
                <w:tcPr>
                  <w:tcW w:w="1511" w:type="dxa"/>
                </w:tcPr>
                <w:p w:rsidR="0058745E" w:rsidRDefault="0058745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3506" w:type="dxa"/>
                  <w:gridSpan w:val="3"/>
                </w:tcPr>
                <w:p w:rsidR="0058745E" w:rsidRPr="0058745E" w:rsidRDefault="0058745E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58745E">
                    <w:rPr>
                      <w:bCs/>
                      <w:sz w:val="24"/>
                      <w:szCs w:val="24"/>
                      <w:lang w:eastAsia="ru-RU"/>
                    </w:rPr>
                    <w:t>День народного единства</w:t>
                  </w:r>
                </w:p>
                <w:p w:rsidR="0058745E" w:rsidRPr="006A7F34" w:rsidRDefault="0058745E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58745E">
                    <w:rPr>
                      <w:bCs/>
                      <w:sz w:val="24"/>
                      <w:szCs w:val="24"/>
                      <w:lang w:eastAsia="ru-RU"/>
                    </w:rPr>
                    <w:t>Тематическая дискотека</w:t>
                  </w:r>
                </w:p>
              </w:tc>
              <w:tc>
                <w:tcPr>
                  <w:tcW w:w="2107" w:type="dxa"/>
                  <w:gridSpan w:val="2"/>
                </w:tcPr>
                <w:p w:rsidR="0058745E" w:rsidRDefault="0058745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 ноября</w:t>
                  </w:r>
                </w:p>
              </w:tc>
              <w:tc>
                <w:tcPr>
                  <w:tcW w:w="2215" w:type="dxa"/>
                  <w:gridSpan w:val="2"/>
                </w:tcPr>
                <w:p w:rsidR="0058745E" w:rsidRPr="006A7F34" w:rsidRDefault="0058745E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58745E">
                    <w:rPr>
                      <w:sz w:val="24"/>
                      <w:szCs w:val="24"/>
                      <w:lang w:eastAsia="ru-RU"/>
                    </w:rPr>
                    <w:t>Русско-</w:t>
                  </w:r>
                  <w:proofErr w:type="spellStart"/>
                  <w:r w:rsidRPr="0058745E">
                    <w:rPr>
                      <w:sz w:val="24"/>
                      <w:szCs w:val="24"/>
                      <w:lang w:eastAsia="ru-RU"/>
                    </w:rPr>
                    <w:t>Сарсинский</w:t>
                  </w:r>
                  <w:proofErr w:type="spellEnd"/>
                  <w:r w:rsidRPr="0058745E">
                    <w:rPr>
                      <w:sz w:val="24"/>
                      <w:szCs w:val="24"/>
                      <w:lang w:eastAsia="ru-RU"/>
                    </w:rPr>
                    <w:t xml:space="preserve"> СДК</w:t>
                  </w:r>
                </w:p>
              </w:tc>
            </w:tr>
            <w:tr w:rsidR="0058745E" w:rsidRPr="00E571F5" w:rsidTr="002D10FB">
              <w:tc>
                <w:tcPr>
                  <w:tcW w:w="1511" w:type="dxa"/>
                </w:tcPr>
                <w:p w:rsidR="0058745E" w:rsidRDefault="0058745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3506" w:type="dxa"/>
                  <w:gridSpan w:val="3"/>
                </w:tcPr>
                <w:p w:rsidR="0058745E" w:rsidRPr="0058745E" w:rsidRDefault="0058745E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«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Весенняя неделя добра».</w:t>
                  </w:r>
                </w:p>
              </w:tc>
              <w:tc>
                <w:tcPr>
                  <w:tcW w:w="2107" w:type="dxa"/>
                  <w:gridSpan w:val="2"/>
                </w:tcPr>
                <w:p w:rsidR="0058745E" w:rsidRDefault="0058745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</w:tc>
              <w:tc>
                <w:tcPr>
                  <w:tcW w:w="2215" w:type="dxa"/>
                  <w:gridSpan w:val="2"/>
                </w:tcPr>
                <w:p w:rsidR="0058745E" w:rsidRPr="0058745E" w:rsidRDefault="0058745E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Петропаловский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СДК</w:t>
                  </w:r>
                </w:p>
              </w:tc>
            </w:tr>
            <w:tr w:rsidR="0058745E" w:rsidRPr="00E571F5" w:rsidTr="002D10FB">
              <w:tc>
                <w:tcPr>
                  <w:tcW w:w="1511" w:type="dxa"/>
                </w:tcPr>
                <w:p w:rsidR="0058745E" w:rsidRDefault="0058745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3506" w:type="dxa"/>
                  <w:gridSpan w:val="3"/>
                </w:tcPr>
                <w:p w:rsidR="0058745E" w:rsidRDefault="00FE5E9E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 xml:space="preserve"> « Я помню, я горжусь» (</w:t>
                  </w:r>
                  <w:r w:rsidR="0058745E" w:rsidRPr="0058745E">
                    <w:rPr>
                      <w:bCs/>
                      <w:sz w:val="24"/>
                      <w:szCs w:val="24"/>
                      <w:lang w:eastAsia="ru-RU"/>
                    </w:rPr>
                    <w:t>по благоустройству и оз</w:t>
                  </w:r>
                  <w:r w:rsidR="002D10FB">
                    <w:rPr>
                      <w:bCs/>
                      <w:sz w:val="24"/>
                      <w:szCs w:val="24"/>
                      <w:lang w:eastAsia="ru-RU"/>
                    </w:rPr>
                    <w:t>еленению мемориала, памятников).</w:t>
                  </w:r>
                </w:p>
                <w:p w:rsidR="002D10FB" w:rsidRDefault="002D10FB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7" w:type="dxa"/>
                  <w:gridSpan w:val="2"/>
                </w:tcPr>
                <w:p w:rsidR="0058745E" w:rsidRDefault="0058745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215" w:type="dxa"/>
                  <w:gridSpan w:val="2"/>
                </w:tcPr>
                <w:p w:rsidR="0058745E" w:rsidRDefault="0058745E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745E">
                    <w:rPr>
                      <w:sz w:val="24"/>
                      <w:szCs w:val="24"/>
                      <w:lang w:eastAsia="ru-RU"/>
                    </w:rPr>
                    <w:t>Петропаловский</w:t>
                  </w:r>
                  <w:proofErr w:type="spellEnd"/>
                  <w:r w:rsidRPr="0058745E">
                    <w:rPr>
                      <w:sz w:val="24"/>
                      <w:szCs w:val="24"/>
                      <w:lang w:eastAsia="ru-RU"/>
                    </w:rPr>
                    <w:t xml:space="preserve"> СДК</w:t>
                  </w:r>
                </w:p>
              </w:tc>
            </w:tr>
            <w:tr w:rsidR="0058745E" w:rsidRPr="00E571F5" w:rsidTr="002D10FB">
              <w:tc>
                <w:tcPr>
                  <w:tcW w:w="1511" w:type="dxa"/>
                </w:tcPr>
                <w:p w:rsidR="0058745E" w:rsidRDefault="0058745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506" w:type="dxa"/>
                  <w:gridSpan w:val="3"/>
                </w:tcPr>
                <w:p w:rsidR="0058745E" w:rsidRPr="0058745E" w:rsidRDefault="00820972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 xml:space="preserve"> Шествие 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«Бессмертный полк».</w:t>
                  </w:r>
                </w:p>
              </w:tc>
              <w:tc>
                <w:tcPr>
                  <w:tcW w:w="2107" w:type="dxa"/>
                  <w:gridSpan w:val="2"/>
                </w:tcPr>
                <w:p w:rsidR="0058745E" w:rsidRDefault="0058745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05.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58745E" w:rsidRPr="0058745E" w:rsidRDefault="0058745E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745E">
                    <w:rPr>
                      <w:sz w:val="24"/>
                      <w:szCs w:val="24"/>
                      <w:lang w:eastAsia="ru-RU"/>
                    </w:rPr>
                    <w:t>Петропаловский</w:t>
                  </w:r>
                  <w:proofErr w:type="spellEnd"/>
                  <w:r w:rsidRPr="0058745E">
                    <w:rPr>
                      <w:sz w:val="24"/>
                      <w:szCs w:val="24"/>
                      <w:lang w:eastAsia="ru-RU"/>
                    </w:rPr>
                    <w:t xml:space="preserve"> СДК</w:t>
                  </w:r>
                </w:p>
              </w:tc>
            </w:tr>
            <w:tr w:rsidR="0058745E" w:rsidRPr="00E571F5" w:rsidTr="002D10FB">
              <w:tc>
                <w:tcPr>
                  <w:tcW w:w="1511" w:type="dxa"/>
                </w:tcPr>
                <w:p w:rsidR="0058745E" w:rsidRDefault="0058745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3506" w:type="dxa"/>
                  <w:gridSpan w:val="3"/>
                </w:tcPr>
                <w:p w:rsidR="0058745E" w:rsidRPr="0058745E" w:rsidRDefault="00820972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 xml:space="preserve">Акция 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«Георгиевская ленточка».</w:t>
                  </w:r>
                </w:p>
              </w:tc>
              <w:tc>
                <w:tcPr>
                  <w:tcW w:w="2107" w:type="dxa"/>
                  <w:gridSpan w:val="2"/>
                </w:tcPr>
                <w:p w:rsidR="0058745E" w:rsidRDefault="0058745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215" w:type="dxa"/>
                  <w:gridSpan w:val="2"/>
                </w:tcPr>
                <w:p w:rsidR="0058745E" w:rsidRPr="0058745E" w:rsidRDefault="0058745E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745E">
                    <w:rPr>
                      <w:sz w:val="24"/>
                      <w:szCs w:val="24"/>
                      <w:lang w:eastAsia="ru-RU"/>
                    </w:rPr>
                    <w:t>Петропаловский</w:t>
                  </w:r>
                  <w:proofErr w:type="spellEnd"/>
                  <w:r w:rsidRPr="0058745E">
                    <w:rPr>
                      <w:sz w:val="24"/>
                      <w:szCs w:val="24"/>
                      <w:lang w:eastAsia="ru-RU"/>
                    </w:rPr>
                    <w:t xml:space="preserve"> СДК</w:t>
                  </w:r>
                </w:p>
              </w:tc>
            </w:tr>
            <w:tr w:rsidR="0058745E" w:rsidRPr="00E571F5" w:rsidTr="002D10FB">
              <w:tc>
                <w:tcPr>
                  <w:tcW w:w="1511" w:type="dxa"/>
                </w:tcPr>
                <w:p w:rsidR="0058745E" w:rsidRDefault="0058745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3506" w:type="dxa"/>
                  <w:gridSpan w:val="3"/>
                </w:tcPr>
                <w:p w:rsidR="0058745E" w:rsidRPr="0058745E" w:rsidRDefault="0058745E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58745E">
                    <w:rPr>
                      <w:bCs/>
                      <w:sz w:val="24"/>
                      <w:szCs w:val="24"/>
                      <w:lang w:eastAsia="ru-RU"/>
                    </w:rPr>
                    <w:t>«Свеча памяти».</w:t>
                  </w:r>
                </w:p>
              </w:tc>
              <w:tc>
                <w:tcPr>
                  <w:tcW w:w="2107" w:type="dxa"/>
                  <w:gridSpan w:val="2"/>
                </w:tcPr>
                <w:p w:rsidR="0058745E" w:rsidRDefault="0058745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215" w:type="dxa"/>
                  <w:gridSpan w:val="2"/>
                </w:tcPr>
                <w:p w:rsidR="0058745E" w:rsidRPr="0058745E" w:rsidRDefault="0058745E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745E">
                    <w:rPr>
                      <w:sz w:val="24"/>
                      <w:szCs w:val="24"/>
                      <w:lang w:eastAsia="ru-RU"/>
                    </w:rPr>
                    <w:t>Петропаловский</w:t>
                  </w:r>
                  <w:proofErr w:type="spellEnd"/>
                  <w:r w:rsidRPr="0058745E">
                    <w:rPr>
                      <w:sz w:val="24"/>
                      <w:szCs w:val="24"/>
                      <w:lang w:eastAsia="ru-RU"/>
                    </w:rPr>
                    <w:t xml:space="preserve"> СДК</w:t>
                  </w:r>
                </w:p>
              </w:tc>
            </w:tr>
            <w:tr w:rsidR="00C167DD" w:rsidRPr="00E571F5" w:rsidTr="002D10FB">
              <w:tc>
                <w:tcPr>
                  <w:tcW w:w="1511" w:type="dxa"/>
                </w:tcPr>
                <w:p w:rsidR="00C167DD" w:rsidRDefault="00C167DD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3506" w:type="dxa"/>
                  <w:gridSpan w:val="3"/>
                </w:tcPr>
                <w:p w:rsidR="002D10FB" w:rsidRDefault="00C167DD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C167DD">
                    <w:rPr>
                      <w:bCs/>
                      <w:sz w:val="24"/>
                      <w:szCs w:val="24"/>
                      <w:lang w:eastAsia="ru-RU"/>
                    </w:rPr>
                    <w:t xml:space="preserve">День студентов                                                     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 xml:space="preserve">              Музыкальный вечер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 xml:space="preserve"> «В Татьянин день</w:t>
                  </w:r>
                  <w:r w:rsidRPr="00C167DD">
                    <w:rPr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="00FE5E9E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00B9B" w:rsidRDefault="00B00B9B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00B9B" w:rsidRPr="0058745E" w:rsidRDefault="00B00B9B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7" w:type="dxa"/>
                  <w:gridSpan w:val="2"/>
                </w:tcPr>
                <w:p w:rsidR="00C167DD" w:rsidRDefault="00C167DD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5 января</w:t>
                  </w:r>
                </w:p>
              </w:tc>
              <w:tc>
                <w:tcPr>
                  <w:tcW w:w="2215" w:type="dxa"/>
                  <w:gridSpan w:val="2"/>
                </w:tcPr>
                <w:p w:rsidR="00C167DD" w:rsidRPr="0058745E" w:rsidRDefault="00C167DD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C167DD">
                    <w:rPr>
                      <w:sz w:val="24"/>
                      <w:szCs w:val="24"/>
                      <w:lang w:eastAsia="ru-RU"/>
                    </w:rPr>
                    <w:t xml:space="preserve">  МБУ «</w:t>
                  </w:r>
                  <w:proofErr w:type="spellStart"/>
                  <w:r w:rsidRPr="00C167DD">
                    <w:rPr>
                      <w:sz w:val="24"/>
                      <w:szCs w:val="24"/>
                      <w:lang w:eastAsia="ru-RU"/>
                    </w:rPr>
                    <w:t>Енапаевский</w:t>
                  </w:r>
                  <w:proofErr w:type="spellEnd"/>
                  <w:r w:rsidRPr="00C167DD">
                    <w:rPr>
                      <w:sz w:val="24"/>
                      <w:szCs w:val="24"/>
                      <w:lang w:eastAsia="ru-RU"/>
                    </w:rPr>
                    <w:t xml:space="preserve"> СДК»</w:t>
                  </w:r>
                </w:p>
              </w:tc>
            </w:tr>
            <w:tr w:rsidR="00C167DD" w:rsidRPr="00E571F5" w:rsidTr="002D10FB">
              <w:tc>
                <w:tcPr>
                  <w:tcW w:w="1511" w:type="dxa"/>
                </w:tcPr>
                <w:p w:rsidR="00C167DD" w:rsidRDefault="00C167DD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lastRenderedPageBreak/>
                    <w:t>34</w:t>
                  </w:r>
                </w:p>
              </w:tc>
              <w:tc>
                <w:tcPr>
                  <w:tcW w:w="3506" w:type="dxa"/>
                  <w:gridSpan w:val="3"/>
                </w:tcPr>
                <w:p w:rsidR="002D10FB" w:rsidRDefault="00C167DD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C167DD">
                    <w:rPr>
                      <w:bCs/>
                      <w:sz w:val="24"/>
                      <w:szCs w:val="24"/>
                      <w:lang w:eastAsia="ru-RU"/>
                    </w:rPr>
                    <w:t>«Молодецкие забавы» конкурсная  игровая программа ко Дню защитника отечества. Концерт.</w:t>
                  </w:r>
                </w:p>
                <w:p w:rsidR="00C167DD" w:rsidRPr="00C167DD" w:rsidRDefault="00C167DD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C167DD">
                    <w:rPr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</w:t>
                  </w:r>
                </w:p>
              </w:tc>
              <w:tc>
                <w:tcPr>
                  <w:tcW w:w="2107" w:type="dxa"/>
                  <w:gridSpan w:val="2"/>
                </w:tcPr>
                <w:p w:rsidR="00C167DD" w:rsidRDefault="00C167DD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2 февраля</w:t>
                  </w:r>
                </w:p>
              </w:tc>
              <w:tc>
                <w:tcPr>
                  <w:tcW w:w="2215" w:type="dxa"/>
                  <w:gridSpan w:val="2"/>
                </w:tcPr>
                <w:p w:rsidR="00C167DD" w:rsidRPr="00C167DD" w:rsidRDefault="00C167DD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C167DD">
                    <w:rPr>
                      <w:sz w:val="24"/>
                      <w:szCs w:val="24"/>
                      <w:lang w:eastAsia="ru-RU"/>
                    </w:rPr>
                    <w:t xml:space="preserve">  МБУ «</w:t>
                  </w:r>
                  <w:proofErr w:type="spellStart"/>
                  <w:r w:rsidRPr="00C167DD">
                    <w:rPr>
                      <w:sz w:val="24"/>
                      <w:szCs w:val="24"/>
                      <w:lang w:eastAsia="ru-RU"/>
                    </w:rPr>
                    <w:t>Енапаевский</w:t>
                  </w:r>
                  <w:proofErr w:type="spellEnd"/>
                  <w:r w:rsidRPr="00C167DD">
                    <w:rPr>
                      <w:sz w:val="24"/>
                      <w:szCs w:val="24"/>
                      <w:lang w:eastAsia="ru-RU"/>
                    </w:rPr>
                    <w:t xml:space="preserve"> СДК»</w:t>
                  </w:r>
                </w:p>
              </w:tc>
            </w:tr>
            <w:tr w:rsidR="00C167DD" w:rsidRPr="00E571F5" w:rsidTr="002D10FB">
              <w:tc>
                <w:tcPr>
                  <w:tcW w:w="1511" w:type="dxa"/>
                </w:tcPr>
                <w:p w:rsidR="00C167DD" w:rsidRDefault="00C167DD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3506" w:type="dxa"/>
                  <w:gridSpan w:val="3"/>
                </w:tcPr>
                <w:p w:rsidR="00C167DD" w:rsidRPr="00C167DD" w:rsidRDefault="00C167DD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C167DD">
                    <w:rPr>
                      <w:bCs/>
                      <w:sz w:val="24"/>
                      <w:szCs w:val="24"/>
                      <w:lang w:eastAsia="ru-RU"/>
                    </w:rPr>
                    <w:t>Праздник «День защитников Отечества».</w:t>
                  </w:r>
                </w:p>
                <w:p w:rsidR="00FE5E9E" w:rsidRPr="00C167DD" w:rsidRDefault="00C167DD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C167DD">
                    <w:rPr>
                      <w:bCs/>
                      <w:sz w:val="24"/>
                      <w:szCs w:val="24"/>
                      <w:lang w:eastAsia="ru-RU"/>
                    </w:rPr>
                    <w:t>Конкурсы « А ну-ка</w:t>
                  </w:r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Pr="00C167DD">
                    <w:rPr>
                      <w:bCs/>
                      <w:sz w:val="24"/>
                      <w:szCs w:val="24"/>
                      <w:lang w:eastAsia="ru-RU"/>
                    </w:rPr>
                    <w:t xml:space="preserve"> парни!». Дискотека.</w:t>
                  </w:r>
                  <w:bookmarkStart w:id="0" w:name="_GoBack"/>
                  <w:bookmarkEnd w:id="0"/>
                </w:p>
              </w:tc>
              <w:tc>
                <w:tcPr>
                  <w:tcW w:w="2107" w:type="dxa"/>
                  <w:gridSpan w:val="2"/>
                </w:tcPr>
                <w:p w:rsidR="00C167DD" w:rsidRDefault="00C167DD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2 февраля</w:t>
                  </w:r>
                </w:p>
              </w:tc>
              <w:tc>
                <w:tcPr>
                  <w:tcW w:w="2215" w:type="dxa"/>
                  <w:gridSpan w:val="2"/>
                </w:tcPr>
                <w:p w:rsidR="00C167DD" w:rsidRPr="00C167DD" w:rsidRDefault="00C167DD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C167DD">
                    <w:rPr>
                      <w:sz w:val="24"/>
                      <w:szCs w:val="24"/>
                      <w:lang w:eastAsia="ru-RU"/>
                    </w:rPr>
                    <w:t xml:space="preserve">  МБУ «</w:t>
                  </w:r>
                  <w:proofErr w:type="spellStart"/>
                  <w:r w:rsidRPr="00C167DD">
                    <w:rPr>
                      <w:sz w:val="24"/>
                      <w:szCs w:val="24"/>
                      <w:lang w:eastAsia="ru-RU"/>
                    </w:rPr>
                    <w:t>Енапаевский</w:t>
                  </w:r>
                  <w:proofErr w:type="spellEnd"/>
                  <w:r w:rsidRPr="00C167DD">
                    <w:rPr>
                      <w:sz w:val="24"/>
                      <w:szCs w:val="24"/>
                      <w:lang w:eastAsia="ru-RU"/>
                    </w:rPr>
                    <w:t xml:space="preserve"> СДК»</w:t>
                  </w:r>
                </w:p>
              </w:tc>
            </w:tr>
            <w:tr w:rsidR="008C6651" w:rsidRPr="00E571F5" w:rsidTr="002D10FB">
              <w:tc>
                <w:tcPr>
                  <w:tcW w:w="1511" w:type="dxa"/>
                </w:tcPr>
                <w:p w:rsidR="008C6651" w:rsidRDefault="008C665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3506" w:type="dxa"/>
                  <w:gridSpan w:val="3"/>
                </w:tcPr>
                <w:p w:rsidR="008C6651" w:rsidRPr="00C167DD" w:rsidRDefault="008C6651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8C6651">
                    <w:rPr>
                      <w:bCs/>
                      <w:sz w:val="24"/>
                      <w:szCs w:val="24"/>
                      <w:lang w:eastAsia="ru-RU"/>
                    </w:rPr>
                    <w:t>Участие в VII районном фестивале-конкурсе патриотической песни «А память сердце бережет…»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8C6651">
                    <w:rPr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07" w:type="dxa"/>
                  <w:gridSpan w:val="2"/>
                </w:tcPr>
                <w:p w:rsidR="008C6651" w:rsidRDefault="00FE5E9E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3</w:t>
                  </w:r>
                  <w:r w:rsidR="008C6651">
                    <w:rPr>
                      <w:sz w:val="24"/>
                      <w:szCs w:val="24"/>
                      <w:lang w:eastAsia="ru-RU"/>
                    </w:rPr>
                    <w:t xml:space="preserve"> февраля</w:t>
                  </w:r>
                </w:p>
              </w:tc>
              <w:tc>
                <w:tcPr>
                  <w:tcW w:w="2215" w:type="dxa"/>
                  <w:gridSpan w:val="2"/>
                </w:tcPr>
                <w:p w:rsidR="008C6651" w:rsidRPr="00C167DD" w:rsidRDefault="008C665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8C6651">
                    <w:rPr>
                      <w:sz w:val="24"/>
                      <w:szCs w:val="24"/>
                      <w:lang w:eastAsia="ru-RU"/>
                    </w:rPr>
                    <w:t>УКС и МП, РОО   «ТБОЦ»,   МБУК «</w:t>
                  </w:r>
                  <w:proofErr w:type="spellStart"/>
                  <w:r w:rsidRPr="008C6651">
                    <w:rPr>
                      <w:sz w:val="24"/>
                      <w:szCs w:val="24"/>
                      <w:lang w:eastAsia="ru-RU"/>
                    </w:rPr>
                    <w:t>Сарсинский</w:t>
                  </w:r>
                  <w:proofErr w:type="spellEnd"/>
                  <w:r w:rsidRPr="008C6651">
                    <w:rPr>
                      <w:sz w:val="24"/>
                      <w:szCs w:val="24"/>
                      <w:lang w:eastAsia="ru-RU"/>
                    </w:rPr>
                    <w:t xml:space="preserve"> ДК»</w:t>
                  </w:r>
                </w:p>
              </w:tc>
            </w:tr>
            <w:tr w:rsidR="008C6651" w:rsidRPr="00E571F5" w:rsidTr="002D10FB">
              <w:tc>
                <w:tcPr>
                  <w:tcW w:w="1511" w:type="dxa"/>
                </w:tcPr>
                <w:p w:rsidR="008C6651" w:rsidRDefault="008C665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3506" w:type="dxa"/>
                  <w:gridSpan w:val="3"/>
                </w:tcPr>
                <w:p w:rsidR="008C6651" w:rsidRPr="008C6651" w:rsidRDefault="008C6651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8C6651">
                    <w:rPr>
                      <w:bCs/>
                      <w:sz w:val="24"/>
                      <w:szCs w:val="24"/>
                      <w:lang w:eastAsia="ru-RU"/>
                    </w:rPr>
                    <w:t>Торжественные  проводы  призывников  «Служу Отчизне</w:t>
                  </w:r>
                  <w:r>
                    <w:rPr>
                      <w:bCs/>
                      <w:sz w:val="24"/>
                      <w:szCs w:val="24"/>
                      <w:lang w:eastAsia="ru-RU"/>
                    </w:rPr>
                    <w:t>»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8C6651" w:rsidRDefault="008C665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4 апреля</w:t>
                  </w:r>
                </w:p>
              </w:tc>
              <w:tc>
                <w:tcPr>
                  <w:tcW w:w="2215" w:type="dxa"/>
                  <w:gridSpan w:val="2"/>
                </w:tcPr>
                <w:p w:rsidR="008C6651" w:rsidRPr="008C6651" w:rsidRDefault="008C665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8C6651">
                    <w:rPr>
                      <w:sz w:val="24"/>
                      <w:szCs w:val="24"/>
                      <w:lang w:eastAsia="ru-RU"/>
                    </w:rPr>
                    <w:t>МБУ «</w:t>
                  </w:r>
                  <w:proofErr w:type="spellStart"/>
                  <w:r w:rsidRPr="008C6651">
                    <w:rPr>
                      <w:sz w:val="24"/>
                      <w:szCs w:val="24"/>
                      <w:lang w:eastAsia="ru-RU"/>
                    </w:rPr>
                    <w:t>Енапаевский</w:t>
                  </w:r>
                  <w:proofErr w:type="spellEnd"/>
                  <w:r w:rsidRPr="008C6651">
                    <w:rPr>
                      <w:sz w:val="24"/>
                      <w:szCs w:val="24"/>
                      <w:lang w:eastAsia="ru-RU"/>
                    </w:rPr>
                    <w:t xml:space="preserve"> СДК»</w:t>
                  </w:r>
                </w:p>
              </w:tc>
            </w:tr>
            <w:tr w:rsidR="008C6651" w:rsidRPr="00E571F5" w:rsidTr="002D10FB">
              <w:tc>
                <w:tcPr>
                  <w:tcW w:w="1511" w:type="dxa"/>
                </w:tcPr>
                <w:p w:rsidR="008C6651" w:rsidRDefault="008C665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3506" w:type="dxa"/>
                  <w:gridSpan w:val="3"/>
                </w:tcPr>
                <w:p w:rsidR="008C6651" w:rsidRPr="008C6651" w:rsidRDefault="008C6651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8C6651">
                    <w:rPr>
                      <w:bCs/>
                      <w:sz w:val="24"/>
                      <w:szCs w:val="24"/>
                      <w:lang w:eastAsia="ru-RU"/>
                    </w:rPr>
                    <w:t>Легкоатлетическая эстафета на призы глав</w:t>
                  </w:r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 xml:space="preserve">ы </w:t>
                  </w:r>
                  <w:proofErr w:type="spellStart"/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>Енапаевского</w:t>
                  </w:r>
                  <w:proofErr w:type="spellEnd"/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 xml:space="preserve"> с/</w:t>
                  </w:r>
                  <w:proofErr w:type="gramStart"/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>, посвященная</w:t>
                  </w:r>
                  <w:r w:rsidRPr="008C6651">
                    <w:rPr>
                      <w:bCs/>
                      <w:sz w:val="24"/>
                      <w:szCs w:val="24"/>
                      <w:lang w:eastAsia="ru-RU"/>
                    </w:rPr>
                    <w:t xml:space="preserve">  Великой Победы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8C6651">
                    <w:rPr>
                      <w:bCs/>
                      <w:sz w:val="24"/>
                      <w:szCs w:val="24"/>
                      <w:lang w:eastAsia="ru-RU"/>
                    </w:rPr>
                    <w:t xml:space="preserve">                                  </w:t>
                  </w:r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07" w:type="dxa"/>
                  <w:gridSpan w:val="2"/>
                </w:tcPr>
                <w:p w:rsidR="008C6651" w:rsidRDefault="008C665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8C6651" w:rsidRPr="008C6651" w:rsidRDefault="008C6651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8C6651">
                    <w:rPr>
                      <w:sz w:val="24"/>
                      <w:szCs w:val="24"/>
                      <w:lang w:eastAsia="ru-RU"/>
                    </w:rPr>
                    <w:t>МБУ «</w:t>
                  </w:r>
                  <w:proofErr w:type="spellStart"/>
                  <w:r w:rsidRPr="008C6651">
                    <w:rPr>
                      <w:sz w:val="24"/>
                      <w:szCs w:val="24"/>
                      <w:lang w:eastAsia="ru-RU"/>
                    </w:rPr>
                    <w:t>Енапаевский</w:t>
                  </w:r>
                  <w:proofErr w:type="spellEnd"/>
                  <w:r w:rsidRPr="008C6651">
                    <w:rPr>
                      <w:sz w:val="24"/>
                      <w:szCs w:val="24"/>
                      <w:lang w:eastAsia="ru-RU"/>
                    </w:rPr>
                    <w:t xml:space="preserve"> СДК»,</w:t>
                  </w:r>
                </w:p>
                <w:p w:rsidR="008C6651" w:rsidRPr="008C6651" w:rsidRDefault="00B00B9B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Енапаевская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СОШ»</w:t>
                  </w:r>
                </w:p>
              </w:tc>
            </w:tr>
            <w:tr w:rsidR="008C6651" w:rsidRPr="00E571F5" w:rsidTr="002D10FB">
              <w:tc>
                <w:tcPr>
                  <w:tcW w:w="1511" w:type="dxa"/>
                </w:tcPr>
                <w:p w:rsidR="008C6651" w:rsidRDefault="008C6651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3506" w:type="dxa"/>
                  <w:gridSpan w:val="3"/>
                </w:tcPr>
                <w:p w:rsidR="00026BFF" w:rsidRPr="00026BFF" w:rsidRDefault="00026BFF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bCs/>
                      <w:sz w:val="24"/>
                      <w:szCs w:val="24"/>
                      <w:lang w:eastAsia="ru-RU"/>
                    </w:rPr>
                    <w:t>Пр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аздник, посвященный Победе в ВОВ.</w:t>
                  </w:r>
                </w:p>
                <w:p w:rsidR="008C6651" w:rsidRPr="008C6651" w:rsidRDefault="00026BFF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bCs/>
                      <w:sz w:val="24"/>
                      <w:szCs w:val="24"/>
                      <w:lang w:eastAsia="ru-RU"/>
                    </w:rPr>
                    <w:t>Концерт. Чаепитие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8C6651" w:rsidRDefault="00026BFF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026BFF" w:rsidRPr="00026BFF" w:rsidRDefault="00026BFF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sz w:val="24"/>
                      <w:szCs w:val="24"/>
                      <w:lang w:eastAsia="ru-RU"/>
                    </w:rPr>
                    <w:t>МБУ «</w:t>
                  </w:r>
                  <w:proofErr w:type="spellStart"/>
                  <w:r w:rsidRPr="00026BFF">
                    <w:rPr>
                      <w:sz w:val="24"/>
                      <w:szCs w:val="24"/>
                      <w:lang w:eastAsia="ru-RU"/>
                    </w:rPr>
                    <w:t>Енапаевский</w:t>
                  </w:r>
                  <w:proofErr w:type="spellEnd"/>
                  <w:r w:rsidRPr="00026BFF">
                    <w:rPr>
                      <w:sz w:val="24"/>
                      <w:szCs w:val="24"/>
                      <w:lang w:eastAsia="ru-RU"/>
                    </w:rPr>
                    <w:t xml:space="preserve"> СДК»,</w:t>
                  </w:r>
                </w:p>
                <w:p w:rsidR="00026BFF" w:rsidRPr="00026BFF" w:rsidRDefault="00026BFF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Pr="00026BFF">
                    <w:rPr>
                      <w:sz w:val="24"/>
                      <w:szCs w:val="24"/>
                      <w:lang w:eastAsia="ru-RU"/>
                    </w:rPr>
                    <w:t>Енапаевская</w:t>
                  </w:r>
                  <w:proofErr w:type="spellEnd"/>
                  <w:r w:rsidRPr="00026BFF">
                    <w:rPr>
                      <w:sz w:val="24"/>
                      <w:szCs w:val="24"/>
                      <w:lang w:eastAsia="ru-RU"/>
                    </w:rPr>
                    <w:t xml:space="preserve"> СОШ»,</w:t>
                  </w:r>
                </w:p>
                <w:p w:rsidR="008C6651" w:rsidRPr="008C6651" w:rsidRDefault="00026BFF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sz w:val="24"/>
                      <w:szCs w:val="24"/>
                      <w:lang w:eastAsia="ru-RU"/>
                    </w:rPr>
                    <w:t xml:space="preserve">Совет ветеранов </w:t>
                  </w:r>
                  <w:proofErr w:type="spellStart"/>
                  <w:r w:rsidRPr="00026BFF">
                    <w:rPr>
                      <w:sz w:val="24"/>
                      <w:szCs w:val="24"/>
                      <w:lang w:eastAsia="ru-RU"/>
                    </w:rPr>
                    <w:t>Енапаевского</w:t>
                  </w:r>
                  <w:proofErr w:type="spellEnd"/>
                  <w:r w:rsidRPr="00026BFF">
                    <w:rPr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</w:tc>
            </w:tr>
            <w:tr w:rsidR="00026BFF" w:rsidRPr="00E571F5" w:rsidTr="002D10FB">
              <w:tc>
                <w:tcPr>
                  <w:tcW w:w="1511" w:type="dxa"/>
                </w:tcPr>
                <w:p w:rsidR="00026BFF" w:rsidRDefault="00026BFF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506" w:type="dxa"/>
                  <w:gridSpan w:val="3"/>
                </w:tcPr>
                <w:p w:rsidR="00026BFF" w:rsidRPr="00026BFF" w:rsidRDefault="00026BFF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bCs/>
                      <w:sz w:val="24"/>
                      <w:szCs w:val="24"/>
                      <w:lang w:eastAsia="ru-RU"/>
                    </w:rPr>
                    <w:t>Песни военных лет. Вечер памяти. Праздничный фейерверк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026BFF" w:rsidRDefault="00026BFF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 мая</w:t>
                  </w:r>
                </w:p>
              </w:tc>
              <w:tc>
                <w:tcPr>
                  <w:tcW w:w="2215" w:type="dxa"/>
                  <w:gridSpan w:val="2"/>
                </w:tcPr>
                <w:p w:rsidR="00026BFF" w:rsidRPr="00026BFF" w:rsidRDefault="00026BFF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sz w:val="24"/>
                      <w:szCs w:val="24"/>
                      <w:lang w:eastAsia="ru-RU"/>
                    </w:rPr>
                    <w:t>МБУ «</w:t>
                  </w:r>
                  <w:proofErr w:type="spellStart"/>
                  <w:r w:rsidRPr="00026BFF">
                    <w:rPr>
                      <w:sz w:val="24"/>
                      <w:szCs w:val="24"/>
                      <w:lang w:eastAsia="ru-RU"/>
                    </w:rPr>
                    <w:t>Енапаевский</w:t>
                  </w:r>
                  <w:proofErr w:type="spellEnd"/>
                  <w:r w:rsidRPr="00026BFF">
                    <w:rPr>
                      <w:sz w:val="24"/>
                      <w:szCs w:val="24"/>
                      <w:lang w:eastAsia="ru-RU"/>
                    </w:rPr>
                    <w:t xml:space="preserve"> СДК»,</w:t>
                  </w:r>
                </w:p>
                <w:p w:rsidR="00026BFF" w:rsidRPr="00026BFF" w:rsidRDefault="00026BFF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Pr="00026BFF">
                    <w:rPr>
                      <w:sz w:val="24"/>
                      <w:szCs w:val="24"/>
                      <w:lang w:eastAsia="ru-RU"/>
                    </w:rPr>
                    <w:t>Енапаевская</w:t>
                  </w:r>
                  <w:proofErr w:type="spellEnd"/>
                  <w:r w:rsidRPr="00026BFF">
                    <w:rPr>
                      <w:sz w:val="24"/>
                      <w:szCs w:val="24"/>
                      <w:lang w:eastAsia="ru-RU"/>
                    </w:rPr>
                    <w:t xml:space="preserve"> СОШ»</w:t>
                  </w:r>
                </w:p>
              </w:tc>
            </w:tr>
            <w:tr w:rsidR="00026BFF" w:rsidRPr="00E571F5" w:rsidTr="002D10FB">
              <w:tc>
                <w:tcPr>
                  <w:tcW w:w="1511" w:type="dxa"/>
                </w:tcPr>
                <w:p w:rsidR="00026BFF" w:rsidRDefault="00026BFF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3506" w:type="dxa"/>
                  <w:gridSpan w:val="3"/>
                </w:tcPr>
                <w:p w:rsidR="00026BFF" w:rsidRPr="00026BFF" w:rsidRDefault="00026BFF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bCs/>
                      <w:sz w:val="24"/>
                      <w:szCs w:val="24"/>
                      <w:lang w:eastAsia="ru-RU"/>
                    </w:rPr>
                    <w:t>День ВДВ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26BFF" w:rsidRPr="00026BFF" w:rsidRDefault="00026BFF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bCs/>
                      <w:sz w:val="24"/>
                      <w:szCs w:val="24"/>
                      <w:lang w:eastAsia="ru-RU"/>
                    </w:rPr>
                    <w:t>День ВВС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26BFF" w:rsidRPr="00026BFF" w:rsidRDefault="00026BFF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bCs/>
                      <w:sz w:val="24"/>
                      <w:szCs w:val="24"/>
                      <w:lang w:eastAsia="ru-RU"/>
                    </w:rPr>
                    <w:t>Товарищеская встреча по волейболу.</w:t>
                  </w:r>
                </w:p>
              </w:tc>
              <w:tc>
                <w:tcPr>
                  <w:tcW w:w="2107" w:type="dxa"/>
                  <w:gridSpan w:val="2"/>
                </w:tcPr>
                <w:p w:rsidR="00026BFF" w:rsidRDefault="00026BFF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8 августа</w:t>
                  </w:r>
                </w:p>
              </w:tc>
              <w:tc>
                <w:tcPr>
                  <w:tcW w:w="2215" w:type="dxa"/>
                  <w:gridSpan w:val="2"/>
                </w:tcPr>
                <w:p w:rsidR="00026BFF" w:rsidRPr="00026BFF" w:rsidRDefault="00026BFF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sz w:val="24"/>
                      <w:szCs w:val="24"/>
                      <w:lang w:eastAsia="ru-RU"/>
                    </w:rPr>
                    <w:t>МБУ «</w:t>
                  </w:r>
                  <w:proofErr w:type="spellStart"/>
                  <w:r w:rsidRPr="00026BFF">
                    <w:rPr>
                      <w:sz w:val="24"/>
                      <w:szCs w:val="24"/>
                      <w:lang w:eastAsia="ru-RU"/>
                    </w:rPr>
                    <w:t>Енапаевский</w:t>
                  </w:r>
                  <w:proofErr w:type="spellEnd"/>
                  <w:r w:rsidRPr="00026BFF">
                    <w:rPr>
                      <w:sz w:val="24"/>
                      <w:szCs w:val="24"/>
                      <w:lang w:eastAsia="ru-RU"/>
                    </w:rPr>
                    <w:t xml:space="preserve"> СДК»</w:t>
                  </w:r>
                </w:p>
              </w:tc>
            </w:tr>
            <w:tr w:rsidR="00026BFF" w:rsidRPr="00E571F5" w:rsidTr="00B00B9B">
              <w:tc>
                <w:tcPr>
                  <w:tcW w:w="1511" w:type="dxa"/>
                  <w:tcBorders>
                    <w:bottom w:val="single" w:sz="6" w:space="0" w:color="auto"/>
                  </w:tcBorders>
                </w:tcPr>
                <w:p w:rsidR="00026BFF" w:rsidRDefault="00026BFF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3506" w:type="dxa"/>
                  <w:gridSpan w:val="3"/>
                  <w:tcBorders>
                    <w:bottom w:val="single" w:sz="6" w:space="0" w:color="auto"/>
                  </w:tcBorders>
                </w:tcPr>
                <w:p w:rsidR="00B00B9B" w:rsidRPr="00026BFF" w:rsidRDefault="00026BFF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bCs/>
                      <w:sz w:val="24"/>
                      <w:szCs w:val="24"/>
                      <w:lang w:eastAsia="ru-RU"/>
                    </w:rPr>
                    <w:t>День призывника.    Торжественные проводы в армию. Конкурсная игровая программа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  <w:tcBorders>
                    <w:bottom w:val="single" w:sz="6" w:space="0" w:color="auto"/>
                  </w:tcBorders>
                </w:tcPr>
                <w:p w:rsidR="00026BFF" w:rsidRDefault="00026BFF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0 октября</w:t>
                  </w:r>
                </w:p>
              </w:tc>
              <w:tc>
                <w:tcPr>
                  <w:tcW w:w="2215" w:type="dxa"/>
                  <w:gridSpan w:val="2"/>
                  <w:tcBorders>
                    <w:bottom w:val="single" w:sz="6" w:space="0" w:color="auto"/>
                  </w:tcBorders>
                </w:tcPr>
                <w:p w:rsidR="00026BFF" w:rsidRPr="00026BFF" w:rsidRDefault="00B00B9B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БУ «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Енапаевский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СДК»</w:t>
                  </w:r>
                </w:p>
                <w:p w:rsidR="00026BFF" w:rsidRPr="00026BFF" w:rsidRDefault="00026BFF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026BFF">
                    <w:rPr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57655D" w:rsidRPr="00E571F5" w:rsidTr="00B00B9B">
              <w:trPr>
                <w:trHeight w:val="1380"/>
              </w:trPr>
              <w:tc>
                <w:tcPr>
                  <w:tcW w:w="1511" w:type="dxa"/>
                </w:tcPr>
                <w:p w:rsidR="0057655D" w:rsidRDefault="0057655D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3506" w:type="dxa"/>
                  <w:gridSpan w:val="3"/>
                </w:tcPr>
                <w:p w:rsidR="00B00B9B" w:rsidRPr="00026BFF" w:rsidRDefault="00820972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Pr="0057655D">
                    <w:rPr>
                      <w:bCs/>
                      <w:sz w:val="24"/>
                      <w:szCs w:val="24"/>
                      <w:lang w:eastAsia="ru-RU"/>
                    </w:rPr>
                    <w:t xml:space="preserve">ечер фронтовой песни </w:t>
                  </w:r>
                  <w:r w:rsidR="0057655D" w:rsidRPr="0057655D">
                    <w:rPr>
                      <w:bCs/>
                      <w:sz w:val="24"/>
                      <w:szCs w:val="24"/>
                      <w:lang w:eastAsia="ru-RU"/>
                    </w:rPr>
                    <w:t>«За край родной»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57655D" w:rsidRDefault="00FF7C4A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215" w:type="dxa"/>
                  <w:gridSpan w:val="2"/>
                </w:tcPr>
                <w:p w:rsidR="0057655D" w:rsidRDefault="005E0CFE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КУК «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Биявашский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сельский дом культуры</w:t>
                  </w:r>
                </w:p>
                <w:p w:rsidR="00B00B9B" w:rsidRPr="00026BFF" w:rsidRDefault="00B00B9B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0B9B" w:rsidRPr="00E571F5" w:rsidTr="002D10FB">
              <w:tc>
                <w:tcPr>
                  <w:tcW w:w="1511" w:type="dxa"/>
                </w:tcPr>
                <w:p w:rsidR="00B00B9B" w:rsidRDefault="00B00B9B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6" w:type="dxa"/>
                  <w:gridSpan w:val="3"/>
                </w:tcPr>
                <w:p w:rsidR="00B00B9B" w:rsidRDefault="00B00B9B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7" w:type="dxa"/>
                  <w:gridSpan w:val="2"/>
                </w:tcPr>
                <w:p w:rsidR="00B00B9B" w:rsidRDefault="00B00B9B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15" w:type="dxa"/>
                  <w:gridSpan w:val="2"/>
                </w:tcPr>
                <w:p w:rsidR="00B00B9B" w:rsidRDefault="00B00B9B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7C4A" w:rsidRPr="00E571F5" w:rsidTr="002D10FB">
              <w:tc>
                <w:tcPr>
                  <w:tcW w:w="1511" w:type="dxa"/>
                </w:tcPr>
                <w:p w:rsidR="00FF7C4A" w:rsidRDefault="00FF7C4A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lastRenderedPageBreak/>
                    <w:t>44</w:t>
                  </w:r>
                </w:p>
              </w:tc>
              <w:tc>
                <w:tcPr>
                  <w:tcW w:w="3506" w:type="dxa"/>
                  <w:gridSpan w:val="3"/>
                </w:tcPr>
                <w:p w:rsidR="00FF7C4A" w:rsidRPr="00FF7C4A" w:rsidRDefault="00820972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Б</w:t>
                  </w:r>
                  <w:r w:rsidRPr="00FF7C4A">
                    <w:rPr>
                      <w:bCs/>
                      <w:sz w:val="24"/>
                      <w:szCs w:val="24"/>
                      <w:lang w:eastAsia="ru-RU"/>
                    </w:rPr>
                    <w:t xml:space="preserve">еседа - диалог </w:t>
                  </w:r>
                  <w:r w:rsidR="00FF7C4A" w:rsidRPr="00FF7C4A">
                    <w:rPr>
                      <w:bCs/>
                      <w:sz w:val="24"/>
                      <w:szCs w:val="24"/>
                      <w:lang w:eastAsia="ru-RU"/>
                    </w:rPr>
                    <w:t>«Война глазами детей»</w:t>
                  </w:r>
                  <w:r w:rsidR="00CF49F6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F7C4A" w:rsidRDefault="00FF7C4A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00B9B" w:rsidRPr="0057655D" w:rsidRDefault="00B00B9B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7" w:type="dxa"/>
                  <w:gridSpan w:val="2"/>
                </w:tcPr>
                <w:p w:rsidR="00FF7C4A" w:rsidRDefault="00FF7C4A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2215" w:type="dxa"/>
                  <w:gridSpan w:val="2"/>
                </w:tcPr>
                <w:p w:rsidR="00CF49F6" w:rsidRDefault="00FF7C4A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FF7C4A">
                    <w:rPr>
                      <w:sz w:val="24"/>
                      <w:szCs w:val="24"/>
                      <w:lang w:eastAsia="ru-RU"/>
                    </w:rPr>
                    <w:t>МКУК «</w:t>
                  </w:r>
                  <w:proofErr w:type="spellStart"/>
                  <w:r w:rsidRPr="00FF7C4A">
                    <w:rPr>
                      <w:sz w:val="24"/>
                      <w:szCs w:val="24"/>
                      <w:lang w:eastAsia="ru-RU"/>
                    </w:rPr>
                    <w:t>Биявашский</w:t>
                  </w:r>
                  <w:proofErr w:type="spellEnd"/>
                  <w:r w:rsidRPr="00FF7C4A">
                    <w:rPr>
                      <w:sz w:val="24"/>
                      <w:szCs w:val="24"/>
                      <w:lang w:eastAsia="ru-RU"/>
                    </w:rPr>
                    <w:t xml:space="preserve"> сельский дом культуры</w:t>
                  </w:r>
                </w:p>
              </w:tc>
            </w:tr>
            <w:tr w:rsidR="00FF7C4A" w:rsidRPr="00E571F5" w:rsidTr="002D10FB">
              <w:tc>
                <w:tcPr>
                  <w:tcW w:w="1511" w:type="dxa"/>
                </w:tcPr>
                <w:p w:rsidR="00FF7C4A" w:rsidRDefault="00FF7C4A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3506" w:type="dxa"/>
                  <w:gridSpan w:val="3"/>
                </w:tcPr>
                <w:p w:rsidR="00FF7C4A" w:rsidRPr="00FF7C4A" w:rsidRDefault="00820972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«На пути к П</w:t>
                  </w:r>
                  <w:r w:rsidR="00FF7C4A" w:rsidRPr="00FF7C4A">
                    <w:rPr>
                      <w:bCs/>
                      <w:sz w:val="24"/>
                      <w:szCs w:val="24"/>
                      <w:lang w:eastAsia="ru-RU"/>
                    </w:rPr>
                    <w:t>обеде»</w:t>
                  </w:r>
                </w:p>
                <w:p w:rsidR="00FF7C4A" w:rsidRPr="00FF7C4A" w:rsidRDefault="00FF7C4A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F7C4A">
                    <w:rPr>
                      <w:bCs/>
                      <w:sz w:val="24"/>
                      <w:szCs w:val="24"/>
                      <w:lang w:eastAsia="ru-RU"/>
                    </w:rPr>
                    <w:t>викторина, посвящённая</w:t>
                  </w:r>
                </w:p>
                <w:p w:rsidR="00FF7C4A" w:rsidRPr="00FF7C4A" w:rsidRDefault="00FF7C4A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FF7C4A">
                    <w:rPr>
                      <w:bCs/>
                      <w:sz w:val="24"/>
                      <w:szCs w:val="24"/>
                      <w:lang w:eastAsia="ru-RU"/>
                    </w:rPr>
                    <w:t>Великой Отечественной войне</w:t>
                  </w:r>
                  <w:r w:rsidR="00B00B9B"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FF7C4A" w:rsidRDefault="00FF7C4A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2215" w:type="dxa"/>
                  <w:gridSpan w:val="2"/>
                </w:tcPr>
                <w:p w:rsidR="00FF7C4A" w:rsidRPr="00FF7C4A" w:rsidRDefault="007B1470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7B1470">
                    <w:rPr>
                      <w:sz w:val="24"/>
                      <w:szCs w:val="24"/>
                      <w:lang w:eastAsia="ru-RU"/>
                    </w:rPr>
                    <w:t>МКУК «</w:t>
                  </w:r>
                  <w:proofErr w:type="spellStart"/>
                  <w:r w:rsidRPr="007B1470">
                    <w:rPr>
                      <w:sz w:val="24"/>
                      <w:szCs w:val="24"/>
                      <w:lang w:eastAsia="ru-RU"/>
                    </w:rPr>
                    <w:t>Биявашский</w:t>
                  </w:r>
                  <w:proofErr w:type="spellEnd"/>
                  <w:r w:rsidRPr="007B1470">
                    <w:rPr>
                      <w:sz w:val="24"/>
                      <w:szCs w:val="24"/>
                      <w:lang w:eastAsia="ru-RU"/>
                    </w:rPr>
                    <w:t xml:space="preserve"> сельский дом культуры</w:t>
                  </w:r>
                </w:p>
              </w:tc>
            </w:tr>
            <w:tr w:rsidR="007B1470" w:rsidRPr="00E571F5" w:rsidTr="002D10FB">
              <w:tc>
                <w:tcPr>
                  <w:tcW w:w="1511" w:type="dxa"/>
                </w:tcPr>
                <w:p w:rsidR="007B1470" w:rsidRDefault="007B1470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3506" w:type="dxa"/>
                  <w:gridSpan w:val="3"/>
                </w:tcPr>
                <w:p w:rsidR="007B1470" w:rsidRPr="00FF7C4A" w:rsidRDefault="00B00B9B" w:rsidP="00B00B9B">
                  <w:pPr>
                    <w:framePr w:hSpace="180" w:wrap="around" w:hAnchor="margin" w:y="270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В</w:t>
                  </w:r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>ечер</w:t>
                  </w:r>
                  <w:r w:rsidR="007B1470" w:rsidRPr="007B1470">
                    <w:rPr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0972" w:rsidRPr="007B1470">
                    <w:rPr>
                      <w:bCs/>
                      <w:sz w:val="24"/>
                      <w:szCs w:val="24"/>
                      <w:lang w:eastAsia="ru-RU"/>
                    </w:rPr>
                    <w:t>«Поём о тебе, Россия моя»</w:t>
                  </w:r>
                  <w:r w:rsidR="00820972">
                    <w:rPr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7B1470" w:rsidRPr="007B1470">
                    <w:rPr>
                      <w:bCs/>
                      <w:sz w:val="24"/>
                      <w:szCs w:val="24"/>
                      <w:lang w:eastAsia="ru-RU"/>
                    </w:rPr>
                    <w:t>посвящённый Дню России</w:t>
                  </w:r>
                  <w:r>
                    <w:rPr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07" w:type="dxa"/>
                  <w:gridSpan w:val="2"/>
                </w:tcPr>
                <w:p w:rsidR="007B1470" w:rsidRDefault="007B1470" w:rsidP="00B00B9B">
                  <w:pPr>
                    <w:framePr w:hSpace="180" w:wrap="around" w:hAnchor="margin" w:y="27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2215" w:type="dxa"/>
                  <w:gridSpan w:val="2"/>
                </w:tcPr>
                <w:p w:rsidR="007B1470" w:rsidRPr="00FF7C4A" w:rsidRDefault="007B1470" w:rsidP="00B00B9B">
                  <w:pPr>
                    <w:framePr w:hSpace="180" w:wrap="around" w:hAnchor="margin" w:y="270"/>
                    <w:rPr>
                      <w:sz w:val="24"/>
                      <w:szCs w:val="24"/>
                      <w:lang w:eastAsia="ru-RU"/>
                    </w:rPr>
                  </w:pPr>
                  <w:r w:rsidRPr="007B1470">
                    <w:rPr>
                      <w:sz w:val="24"/>
                      <w:szCs w:val="24"/>
                      <w:lang w:eastAsia="ru-RU"/>
                    </w:rPr>
                    <w:t>МКУК «</w:t>
                  </w:r>
                  <w:proofErr w:type="spellStart"/>
                  <w:r w:rsidRPr="007B1470">
                    <w:rPr>
                      <w:sz w:val="24"/>
                      <w:szCs w:val="24"/>
                      <w:lang w:eastAsia="ru-RU"/>
                    </w:rPr>
                    <w:t>Биявашский</w:t>
                  </w:r>
                  <w:proofErr w:type="spellEnd"/>
                  <w:r w:rsidRPr="007B1470">
                    <w:rPr>
                      <w:sz w:val="24"/>
                      <w:szCs w:val="24"/>
                      <w:lang w:eastAsia="ru-RU"/>
                    </w:rPr>
                    <w:t xml:space="preserve"> сельский дом культуры</w:t>
                  </w:r>
                </w:p>
              </w:tc>
            </w:tr>
          </w:tbl>
          <w:p w:rsidR="002F6CBE" w:rsidRDefault="002F6CBE" w:rsidP="009457B5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0E3DEA" w:rsidRDefault="000E3DEA" w:rsidP="009457B5">
            <w:pPr>
              <w:rPr>
                <w:b/>
                <w:i/>
                <w:sz w:val="24"/>
                <w:szCs w:val="24"/>
                <w:lang w:eastAsia="ru-RU"/>
              </w:rPr>
            </w:pPr>
          </w:p>
          <w:p w:rsidR="003F70D3" w:rsidRPr="00E571F5" w:rsidRDefault="003F70D3" w:rsidP="001116B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F70D3" w:rsidRPr="00E571F5" w:rsidRDefault="00E817A5" w:rsidP="00E817A5">
            <w:pPr>
              <w:rPr>
                <w:sz w:val="24"/>
                <w:szCs w:val="24"/>
                <w:lang w:eastAsia="ru-RU"/>
              </w:rPr>
            </w:pPr>
            <w:r w:rsidRPr="00E571F5">
              <w:rPr>
                <w:sz w:val="24"/>
                <w:szCs w:val="24"/>
                <w:lang w:eastAsia="ru-RU"/>
              </w:rPr>
              <w:t xml:space="preserve">В плане возможны изменения и дополнения. </w:t>
            </w:r>
          </w:p>
          <w:p w:rsidR="003F70D3" w:rsidRPr="00BF65D4" w:rsidRDefault="003F70D3" w:rsidP="001116B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F70D3" w:rsidRPr="00BF65D4" w:rsidRDefault="003F70D3" w:rsidP="001116B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435F81" w:rsidRPr="00BF65D4" w:rsidRDefault="00435F81" w:rsidP="003F70D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D285D" w:rsidRPr="00BF65D4" w:rsidTr="00954674">
        <w:trPr>
          <w:trHeight w:val="1541"/>
        </w:trPr>
        <w:tc>
          <w:tcPr>
            <w:tcW w:w="9571" w:type="dxa"/>
          </w:tcPr>
          <w:p w:rsidR="00DD285D" w:rsidRPr="006D5D10" w:rsidRDefault="00DD285D" w:rsidP="00BF65D4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857692" w:rsidRPr="00BF65D4" w:rsidRDefault="008576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2D6CB1" w:rsidTr="00934613">
        <w:tc>
          <w:tcPr>
            <w:tcW w:w="222" w:type="dxa"/>
          </w:tcPr>
          <w:p w:rsidR="002D6CB1" w:rsidRDefault="002D6CB1" w:rsidP="00252764">
            <w:pPr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9" w:type="dxa"/>
          </w:tcPr>
          <w:p w:rsidR="002D6CB1" w:rsidRDefault="002D6CB1" w:rsidP="00252764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A516DC" w:rsidRPr="00A516DC" w:rsidRDefault="00A516DC" w:rsidP="00A51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6B0" w:rsidRDefault="001116B0" w:rsidP="00BF65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11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9B" w:rsidRDefault="00B00B9B" w:rsidP="00930036">
      <w:pPr>
        <w:spacing w:after="0" w:line="240" w:lineRule="auto"/>
      </w:pPr>
      <w:r>
        <w:separator/>
      </w:r>
    </w:p>
  </w:endnote>
  <w:endnote w:type="continuationSeparator" w:id="0">
    <w:p w:rsidR="00B00B9B" w:rsidRDefault="00B00B9B" w:rsidP="0093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9B" w:rsidRDefault="00B00B9B" w:rsidP="00930036">
      <w:pPr>
        <w:spacing w:after="0" w:line="240" w:lineRule="auto"/>
      </w:pPr>
      <w:r>
        <w:separator/>
      </w:r>
    </w:p>
  </w:footnote>
  <w:footnote w:type="continuationSeparator" w:id="0">
    <w:p w:rsidR="00B00B9B" w:rsidRDefault="00B00B9B" w:rsidP="00930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B9"/>
    <w:multiLevelType w:val="hybridMultilevel"/>
    <w:tmpl w:val="A43C0670"/>
    <w:lvl w:ilvl="0" w:tplc="135E72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EB0"/>
    <w:multiLevelType w:val="hybridMultilevel"/>
    <w:tmpl w:val="A010F5DA"/>
    <w:lvl w:ilvl="0" w:tplc="135E72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2824"/>
    <w:multiLevelType w:val="hybridMultilevel"/>
    <w:tmpl w:val="80581F88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706A"/>
    <w:multiLevelType w:val="hybridMultilevel"/>
    <w:tmpl w:val="48CE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2416"/>
    <w:multiLevelType w:val="hybridMultilevel"/>
    <w:tmpl w:val="80581F88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4348C"/>
    <w:multiLevelType w:val="hybridMultilevel"/>
    <w:tmpl w:val="11844ECC"/>
    <w:lvl w:ilvl="0" w:tplc="135E72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12D7D"/>
    <w:multiLevelType w:val="hybridMultilevel"/>
    <w:tmpl w:val="E3BC4690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848EA"/>
    <w:multiLevelType w:val="hybridMultilevel"/>
    <w:tmpl w:val="50368928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4136"/>
    <w:multiLevelType w:val="hybridMultilevel"/>
    <w:tmpl w:val="F16C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40C50"/>
    <w:multiLevelType w:val="hybridMultilevel"/>
    <w:tmpl w:val="80581F88"/>
    <w:lvl w:ilvl="0" w:tplc="135E720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606716E"/>
    <w:multiLevelType w:val="hybridMultilevel"/>
    <w:tmpl w:val="80581F88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016D0"/>
    <w:multiLevelType w:val="hybridMultilevel"/>
    <w:tmpl w:val="F254445C"/>
    <w:lvl w:ilvl="0" w:tplc="219E0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E07E5"/>
    <w:multiLevelType w:val="hybridMultilevel"/>
    <w:tmpl w:val="C9B00ECE"/>
    <w:lvl w:ilvl="0" w:tplc="135E720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C1E5D"/>
    <w:multiLevelType w:val="hybridMultilevel"/>
    <w:tmpl w:val="A43C0670"/>
    <w:lvl w:ilvl="0" w:tplc="135E72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94A86"/>
    <w:multiLevelType w:val="hybridMultilevel"/>
    <w:tmpl w:val="A43C0670"/>
    <w:lvl w:ilvl="0" w:tplc="135E72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6D34"/>
    <w:multiLevelType w:val="hybridMultilevel"/>
    <w:tmpl w:val="5B8451DC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E21CB"/>
    <w:multiLevelType w:val="hybridMultilevel"/>
    <w:tmpl w:val="A43C0670"/>
    <w:lvl w:ilvl="0" w:tplc="135E72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23E54"/>
    <w:multiLevelType w:val="hybridMultilevel"/>
    <w:tmpl w:val="80581F88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25581"/>
    <w:multiLevelType w:val="hybridMultilevel"/>
    <w:tmpl w:val="80581F88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83F01"/>
    <w:multiLevelType w:val="hybridMultilevel"/>
    <w:tmpl w:val="80581F88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D3135"/>
    <w:multiLevelType w:val="hybridMultilevel"/>
    <w:tmpl w:val="80581F88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36482"/>
    <w:multiLevelType w:val="hybridMultilevel"/>
    <w:tmpl w:val="80581F88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A2E9B"/>
    <w:multiLevelType w:val="hybridMultilevel"/>
    <w:tmpl w:val="3600E4C4"/>
    <w:lvl w:ilvl="0" w:tplc="135E72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41AF9"/>
    <w:multiLevelType w:val="hybridMultilevel"/>
    <w:tmpl w:val="A43C0670"/>
    <w:lvl w:ilvl="0" w:tplc="135E72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76DF0"/>
    <w:multiLevelType w:val="hybridMultilevel"/>
    <w:tmpl w:val="93800206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A0D70"/>
    <w:multiLevelType w:val="hybridMultilevel"/>
    <w:tmpl w:val="C9B00ECE"/>
    <w:lvl w:ilvl="0" w:tplc="135E720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F5B65"/>
    <w:multiLevelType w:val="hybridMultilevel"/>
    <w:tmpl w:val="80581F88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55DB3"/>
    <w:multiLevelType w:val="hybridMultilevel"/>
    <w:tmpl w:val="80581F88"/>
    <w:lvl w:ilvl="0" w:tplc="135E7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874F76"/>
    <w:multiLevelType w:val="hybridMultilevel"/>
    <w:tmpl w:val="80581F88"/>
    <w:lvl w:ilvl="0" w:tplc="135E72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14"/>
  </w:num>
  <w:num w:numId="5">
    <w:abstractNumId w:val="19"/>
  </w:num>
  <w:num w:numId="6">
    <w:abstractNumId w:val="27"/>
  </w:num>
  <w:num w:numId="7">
    <w:abstractNumId w:val="26"/>
  </w:num>
  <w:num w:numId="8">
    <w:abstractNumId w:val="6"/>
  </w:num>
  <w:num w:numId="9">
    <w:abstractNumId w:val="12"/>
  </w:num>
  <w:num w:numId="10">
    <w:abstractNumId w:val="15"/>
  </w:num>
  <w:num w:numId="11">
    <w:abstractNumId w:val="28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7"/>
  </w:num>
  <w:num w:numId="17">
    <w:abstractNumId w:val="9"/>
  </w:num>
  <w:num w:numId="18">
    <w:abstractNumId w:val="21"/>
  </w:num>
  <w:num w:numId="19">
    <w:abstractNumId w:val="18"/>
  </w:num>
  <w:num w:numId="20">
    <w:abstractNumId w:val="2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</w:num>
  <w:num w:numId="24">
    <w:abstractNumId w:val="4"/>
  </w:num>
  <w:num w:numId="25">
    <w:abstractNumId w:val="3"/>
  </w:num>
  <w:num w:numId="26">
    <w:abstractNumId w:val="8"/>
  </w:num>
  <w:num w:numId="27">
    <w:abstractNumId w:val="11"/>
  </w:num>
  <w:num w:numId="28">
    <w:abstractNumId w:val="22"/>
  </w:num>
  <w:num w:numId="29">
    <w:abstractNumId w:val="13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EB"/>
    <w:rsid w:val="00026BFF"/>
    <w:rsid w:val="000358DA"/>
    <w:rsid w:val="000D0ABF"/>
    <w:rsid w:val="000D5CE2"/>
    <w:rsid w:val="000E3DEA"/>
    <w:rsid w:val="000F74F0"/>
    <w:rsid w:val="001116B0"/>
    <w:rsid w:val="00115F92"/>
    <w:rsid w:val="00132365"/>
    <w:rsid w:val="001A41E6"/>
    <w:rsid w:val="001A5650"/>
    <w:rsid w:val="001C0F47"/>
    <w:rsid w:val="001C68AD"/>
    <w:rsid w:val="001E7F51"/>
    <w:rsid w:val="00214A71"/>
    <w:rsid w:val="00214F34"/>
    <w:rsid w:val="00221CD1"/>
    <w:rsid w:val="00223DED"/>
    <w:rsid w:val="002434D6"/>
    <w:rsid w:val="00252764"/>
    <w:rsid w:val="002A136E"/>
    <w:rsid w:val="002A3C07"/>
    <w:rsid w:val="002B6F3A"/>
    <w:rsid w:val="002D10FB"/>
    <w:rsid w:val="002D6CB1"/>
    <w:rsid w:val="002E438B"/>
    <w:rsid w:val="002F6CBE"/>
    <w:rsid w:val="00323269"/>
    <w:rsid w:val="00331E14"/>
    <w:rsid w:val="003405BD"/>
    <w:rsid w:val="003428DA"/>
    <w:rsid w:val="00350477"/>
    <w:rsid w:val="00352D74"/>
    <w:rsid w:val="00365E4F"/>
    <w:rsid w:val="003D1F97"/>
    <w:rsid w:val="003D39A1"/>
    <w:rsid w:val="003F70D3"/>
    <w:rsid w:val="00435F81"/>
    <w:rsid w:val="0045428A"/>
    <w:rsid w:val="004545F8"/>
    <w:rsid w:val="00461E79"/>
    <w:rsid w:val="00465A7F"/>
    <w:rsid w:val="0048479D"/>
    <w:rsid w:val="00496688"/>
    <w:rsid w:val="004B1CF0"/>
    <w:rsid w:val="004B2F0F"/>
    <w:rsid w:val="004E1780"/>
    <w:rsid w:val="004E5DA0"/>
    <w:rsid w:val="004F7FF6"/>
    <w:rsid w:val="00515E2D"/>
    <w:rsid w:val="00530F4F"/>
    <w:rsid w:val="0055466A"/>
    <w:rsid w:val="00554AD3"/>
    <w:rsid w:val="005752A8"/>
    <w:rsid w:val="0057655D"/>
    <w:rsid w:val="00583764"/>
    <w:rsid w:val="0058745E"/>
    <w:rsid w:val="005B063D"/>
    <w:rsid w:val="005C1D7E"/>
    <w:rsid w:val="005C79F8"/>
    <w:rsid w:val="005D62A4"/>
    <w:rsid w:val="005E0CFE"/>
    <w:rsid w:val="005E3C66"/>
    <w:rsid w:val="005F4402"/>
    <w:rsid w:val="005F52C5"/>
    <w:rsid w:val="00620278"/>
    <w:rsid w:val="00642FCA"/>
    <w:rsid w:val="00643D1D"/>
    <w:rsid w:val="006476A1"/>
    <w:rsid w:val="006568B4"/>
    <w:rsid w:val="00686744"/>
    <w:rsid w:val="006912EC"/>
    <w:rsid w:val="006A7F34"/>
    <w:rsid w:val="006B29BB"/>
    <w:rsid w:val="006B450A"/>
    <w:rsid w:val="006D5D10"/>
    <w:rsid w:val="00705571"/>
    <w:rsid w:val="00710269"/>
    <w:rsid w:val="007178E7"/>
    <w:rsid w:val="00733451"/>
    <w:rsid w:val="00755B5E"/>
    <w:rsid w:val="007615F0"/>
    <w:rsid w:val="00761955"/>
    <w:rsid w:val="007712A7"/>
    <w:rsid w:val="007769F8"/>
    <w:rsid w:val="007A7481"/>
    <w:rsid w:val="007B1470"/>
    <w:rsid w:val="007B2528"/>
    <w:rsid w:val="007B7E96"/>
    <w:rsid w:val="007D0602"/>
    <w:rsid w:val="007D6BD0"/>
    <w:rsid w:val="0080112E"/>
    <w:rsid w:val="00820972"/>
    <w:rsid w:val="00857692"/>
    <w:rsid w:val="008757DB"/>
    <w:rsid w:val="008C6651"/>
    <w:rsid w:val="008D033A"/>
    <w:rsid w:val="008D2CEF"/>
    <w:rsid w:val="008D50CE"/>
    <w:rsid w:val="00915B35"/>
    <w:rsid w:val="00930036"/>
    <w:rsid w:val="00930133"/>
    <w:rsid w:val="00934613"/>
    <w:rsid w:val="009457B5"/>
    <w:rsid w:val="00954674"/>
    <w:rsid w:val="00970259"/>
    <w:rsid w:val="009727D8"/>
    <w:rsid w:val="00996BC8"/>
    <w:rsid w:val="009C44F2"/>
    <w:rsid w:val="009C71E4"/>
    <w:rsid w:val="009E268F"/>
    <w:rsid w:val="009E58C6"/>
    <w:rsid w:val="00A26FFA"/>
    <w:rsid w:val="00A501CC"/>
    <w:rsid w:val="00A516DC"/>
    <w:rsid w:val="00A607D2"/>
    <w:rsid w:val="00A65BB4"/>
    <w:rsid w:val="00A955A9"/>
    <w:rsid w:val="00AC0D95"/>
    <w:rsid w:val="00AC355F"/>
    <w:rsid w:val="00AC66CF"/>
    <w:rsid w:val="00AC74EB"/>
    <w:rsid w:val="00AD2ACD"/>
    <w:rsid w:val="00AD5807"/>
    <w:rsid w:val="00B00B9B"/>
    <w:rsid w:val="00B235DA"/>
    <w:rsid w:val="00B31F7A"/>
    <w:rsid w:val="00B83DD6"/>
    <w:rsid w:val="00B83F91"/>
    <w:rsid w:val="00B92ABB"/>
    <w:rsid w:val="00BC5881"/>
    <w:rsid w:val="00BD6B66"/>
    <w:rsid w:val="00BF65D4"/>
    <w:rsid w:val="00C05491"/>
    <w:rsid w:val="00C116F5"/>
    <w:rsid w:val="00C15010"/>
    <w:rsid w:val="00C167DD"/>
    <w:rsid w:val="00C23C59"/>
    <w:rsid w:val="00C2566A"/>
    <w:rsid w:val="00C262D0"/>
    <w:rsid w:val="00C54EB2"/>
    <w:rsid w:val="00C93D6D"/>
    <w:rsid w:val="00CA45EA"/>
    <w:rsid w:val="00CB5C8C"/>
    <w:rsid w:val="00CB7921"/>
    <w:rsid w:val="00CF49F6"/>
    <w:rsid w:val="00CF7D26"/>
    <w:rsid w:val="00D13193"/>
    <w:rsid w:val="00D17F17"/>
    <w:rsid w:val="00D25DAE"/>
    <w:rsid w:val="00D347FF"/>
    <w:rsid w:val="00D43B5C"/>
    <w:rsid w:val="00D62ED5"/>
    <w:rsid w:val="00D93CB6"/>
    <w:rsid w:val="00DB0573"/>
    <w:rsid w:val="00DC28BB"/>
    <w:rsid w:val="00DC2E4C"/>
    <w:rsid w:val="00DC7420"/>
    <w:rsid w:val="00DC7668"/>
    <w:rsid w:val="00DD285D"/>
    <w:rsid w:val="00DE2999"/>
    <w:rsid w:val="00E20FA9"/>
    <w:rsid w:val="00E235F2"/>
    <w:rsid w:val="00E25D7D"/>
    <w:rsid w:val="00E31455"/>
    <w:rsid w:val="00E317F7"/>
    <w:rsid w:val="00E41DAD"/>
    <w:rsid w:val="00E55369"/>
    <w:rsid w:val="00E571F5"/>
    <w:rsid w:val="00E817A5"/>
    <w:rsid w:val="00E9498C"/>
    <w:rsid w:val="00EB1283"/>
    <w:rsid w:val="00EC6072"/>
    <w:rsid w:val="00ED210E"/>
    <w:rsid w:val="00F21DB0"/>
    <w:rsid w:val="00F61E5A"/>
    <w:rsid w:val="00F7613D"/>
    <w:rsid w:val="00F77DA2"/>
    <w:rsid w:val="00F9774C"/>
    <w:rsid w:val="00FB3E87"/>
    <w:rsid w:val="00FB58E4"/>
    <w:rsid w:val="00FE5E9E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8D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5E4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5F5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F52C5"/>
    <w:rPr>
      <w:b/>
      <w:bCs/>
    </w:rPr>
  </w:style>
  <w:style w:type="paragraph" w:styleId="aa">
    <w:name w:val="header"/>
    <w:basedOn w:val="a"/>
    <w:link w:val="ab"/>
    <w:uiPriority w:val="99"/>
    <w:unhideWhenUsed/>
    <w:rsid w:val="0093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0036"/>
  </w:style>
  <w:style w:type="paragraph" w:styleId="ac">
    <w:name w:val="footer"/>
    <w:basedOn w:val="a"/>
    <w:link w:val="ad"/>
    <w:uiPriority w:val="99"/>
    <w:unhideWhenUsed/>
    <w:rsid w:val="0093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0036"/>
  </w:style>
  <w:style w:type="paragraph" w:customStyle="1" w:styleId="ConsPlusCell">
    <w:name w:val="ConsPlusCell"/>
    <w:uiPriority w:val="99"/>
    <w:rsid w:val="0070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6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B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8D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5E4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5F5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F52C5"/>
    <w:rPr>
      <w:b/>
      <w:bCs/>
    </w:rPr>
  </w:style>
  <w:style w:type="paragraph" w:styleId="aa">
    <w:name w:val="header"/>
    <w:basedOn w:val="a"/>
    <w:link w:val="ab"/>
    <w:uiPriority w:val="99"/>
    <w:unhideWhenUsed/>
    <w:rsid w:val="0093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0036"/>
  </w:style>
  <w:style w:type="paragraph" w:styleId="ac">
    <w:name w:val="footer"/>
    <w:basedOn w:val="a"/>
    <w:link w:val="ad"/>
    <w:uiPriority w:val="99"/>
    <w:unhideWhenUsed/>
    <w:rsid w:val="0093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0036"/>
  </w:style>
  <w:style w:type="paragraph" w:customStyle="1" w:styleId="ConsPlusCell">
    <w:name w:val="ConsPlusCell"/>
    <w:uiPriority w:val="99"/>
    <w:rsid w:val="0070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6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A568-E519-4197-A77C-BACDCC3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</dc:creator>
  <cp:lastModifiedBy>Vis</cp:lastModifiedBy>
  <cp:revision>46</cp:revision>
  <cp:lastPrinted>2019-01-15T04:54:00Z</cp:lastPrinted>
  <dcterms:created xsi:type="dcterms:W3CDTF">2019-01-09T06:06:00Z</dcterms:created>
  <dcterms:modified xsi:type="dcterms:W3CDTF">2019-02-21T09:52:00Z</dcterms:modified>
</cp:coreProperties>
</file>